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ook w:val="04A0"/>
      </w:tblPr>
      <w:tblGrid>
        <w:gridCol w:w="4105"/>
        <w:gridCol w:w="1356"/>
        <w:gridCol w:w="4135"/>
      </w:tblGrid>
      <w:tr w:rsidR="00057773" w:rsidRPr="00655CDD" w:rsidTr="00982585">
        <w:trPr>
          <w:cantSplit/>
          <w:trHeight w:val="542"/>
          <w:jc w:val="center"/>
        </w:trPr>
        <w:tc>
          <w:tcPr>
            <w:tcW w:w="4105" w:type="dxa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601572" w:rsidRPr="00655CDD" w:rsidRDefault="00601572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single"/>
              </w:rPr>
            </w:pP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773" w:rsidRPr="00655CDD" w:rsidTr="00982585">
        <w:trPr>
          <w:cantSplit/>
          <w:trHeight w:val="1785"/>
          <w:jc w:val="center"/>
        </w:trPr>
        <w:tc>
          <w:tcPr>
            <w:tcW w:w="4105" w:type="dxa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55CDD" w:rsidRDefault="00BD24D4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2023ç. </w:t>
            </w:r>
            <w:proofErr w:type="spellStart"/>
            <w:r w:rsidRPr="0065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рă</w:t>
            </w:r>
            <w:proofErr w:type="gramStart"/>
            <w:r w:rsidRPr="00655C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proofErr w:type="spellEnd"/>
            <w:r w:rsidRPr="00655C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уй</w:t>
            </w:r>
            <w:proofErr w:type="gramEnd"/>
            <w:r w:rsidRPr="00655C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ӑхĕн 20-мӗшӗ 128 №</w:t>
            </w: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655C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proofErr w:type="spellStart"/>
            <w:r w:rsidRPr="00655CD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proofErr w:type="spellEnd"/>
            <w:r w:rsidRPr="00655CD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655CDD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55CDD" w:rsidRDefault="00BD24D4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 февраля</w:t>
            </w:r>
            <w:r w:rsidR="00057773"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B877A4"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057773"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. №</w:t>
            </w:r>
            <w:r w:rsidR="004E0711"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8</w:t>
            </w:r>
            <w:r w:rsidR="00057773"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057773" w:rsidRPr="00655CDD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655C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057773" w:rsidRPr="00655CDD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057773" w:rsidRPr="00655CDD" w:rsidRDefault="00057773" w:rsidP="007A74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6062"/>
      </w:tblGrid>
      <w:tr w:rsidR="001457C9" w:rsidRPr="00982585" w:rsidTr="00E961B8">
        <w:tc>
          <w:tcPr>
            <w:tcW w:w="6062" w:type="dxa"/>
          </w:tcPr>
          <w:p w:rsidR="001457C9" w:rsidRPr="00982585" w:rsidRDefault="00E14FDA" w:rsidP="00BA2C03">
            <w:pPr>
              <w:spacing w:after="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825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б утверждении Положения сектора ГО </w:t>
            </w:r>
            <w:r w:rsidR="00B96F68" w:rsidRPr="009825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 </w:t>
            </w:r>
            <w:r w:rsidRPr="0098258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С, мобилизации и специальных программ администрации </w:t>
            </w:r>
            <w:r w:rsidR="00BA2C03" w:rsidRPr="009825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Цивильского </w:t>
            </w:r>
            <w:r w:rsidR="001457C9" w:rsidRPr="0098258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5111DB" w:rsidRPr="00982585" w:rsidTr="00B96F68">
        <w:trPr>
          <w:trHeight w:val="91"/>
        </w:trPr>
        <w:tc>
          <w:tcPr>
            <w:tcW w:w="6062" w:type="dxa"/>
          </w:tcPr>
          <w:p w:rsidR="00855D10" w:rsidRPr="00982585" w:rsidRDefault="00855D10" w:rsidP="00855D1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14FDA" w:rsidRPr="00982585" w:rsidRDefault="00E14FDA" w:rsidP="00E14FDA">
      <w:pPr>
        <w:ind w:right="-2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8258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Цивильского муниципального округа Чувашской Республики, в соответствии с решением собрания депутатов Цивильского муниципального округа Чувашской Республики от 15 декабря 2022 года № 8-37 </w:t>
      </w:r>
      <w:r w:rsidRPr="00982585">
        <w:rPr>
          <w:rFonts w:ascii="Times New Roman" w:hAnsi="Times New Roman" w:cs="Times New Roman"/>
          <w:bCs/>
          <w:sz w:val="26"/>
          <w:szCs w:val="26"/>
        </w:rPr>
        <w:t>«Об утверждении структуры администрации Цивильского муниципального округа Чувашской Республики»</w:t>
      </w:r>
      <w:r w:rsidR="00D4645F" w:rsidRPr="00982585">
        <w:rPr>
          <w:rFonts w:ascii="Times New Roman" w:hAnsi="Times New Roman" w:cs="Times New Roman"/>
          <w:bCs/>
          <w:sz w:val="26"/>
          <w:szCs w:val="26"/>
        </w:rPr>
        <w:t>,</w:t>
      </w:r>
      <w:r w:rsidRPr="00982585">
        <w:rPr>
          <w:rFonts w:ascii="Times New Roman" w:hAnsi="Times New Roman" w:cs="Times New Roman"/>
          <w:bCs/>
          <w:sz w:val="26"/>
          <w:szCs w:val="26"/>
        </w:rPr>
        <w:t xml:space="preserve"> администрация Цивильского муниципального округа Чувашской Республики </w:t>
      </w:r>
      <w:proofErr w:type="gramEnd"/>
    </w:p>
    <w:p w:rsidR="007A74A0" w:rsidRPr="00982585" w:rsidRDefault="00E25341" w:rsidP="005916D3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98258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ОСТАНОВЛЯЕТ:</w:t>
      </w:r>
    </w:p>
    <w:p w:rsidR="00E14FDA" w:rsidRPr="00982585" w:rsidRDefault="00E14FDA" w:rsidP="005916D3">
      <w:pPr>
        <w:spacing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601572" w:rsidRPr="00982585" w:rsidRDefault="00601572" w:rsidP="0098258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2585">
        <w:rPr>
          <w:rFonts w:ascii="Times New Roman" w:hAnsi="Times New Roman" w:cs="Times New Roman"/>
          <w:color w:val="000000" w:themeColor="text1"/>
          <w:sz w:val="26"/>
          <w:szCs w:val="26"/>
        </w:rPr>
        <w:t>Утвердить:</w:t>
      </w:r>
    </w:p>
    <w:p w:rsidR="00601572" w:rsidRPr="00982585" w:rsidRDefault="00601572" w:rsidP="00601572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982585">
        <w:rPr>
          <w:color w:val="000000" w:themeColor="text1"/>
          <w:sz w:val="26"/>
          <w:szCs w:val="26"/>
        </w:rPr>
        <w:t>1.1. Положение о секторе ГО и ЧС, мобилизации и специальных программ администрации Цивильского муниципального округа  Чувашской Республики</w:t>
      </w:r>
      <w:r w:rsidR="00DF5BA6" w:rsidRPr="00982585">
        <w:rPr>
          <w:color w:val="000000" w:themeColor="text1"/>
          <w:sz w:val="26"/>
          <w:szCs w:val="26"/>
        </w:rPr>
        <w:t xml:space="preserve"> (Приложение 1)</w:t>
      </w:r>
      <w:r w:rsidRPr="00982585">
        <w:rPr>
          <w:color w:val="000000" w:themeColor="text1"/>
          <w:sz w:val="26"/>
          <w:szCs w:val="26"/>
        </w:rPr>
        <w:t xml:space="preserve">; </w:t>
      </w:r>
    </w:p>
    <w:p w:rsidR="00601572" w:rsidRPr="00982585" w:rsidRDefault="00601572" w:rsidP="00601572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982585">
        <w:rPr>
          <w:color w:val="000000" w:themeColor="text1"/>
          <w:sz w:val="26"/>
          <w:szCs w:val="26"/>
        </w:rPr>
        <w:t xml:space="preserve">1.2. Должностную инструкцию </w:t>
      </w:r>
      <w:proofErr w:type="gramStart"/>
      <w:r w:rsidRPr="00982585">
        <w:rPr>
          <w:color w:val="000000" w:themeColor="text1"/>
          <w:sz w:val="26"/>
          <w:szCs w:val="26"/>
        </w:rPr>
        <w:t>заведующего сектора</w:t>
      </w:r>
      <w:proofErr w:type="gramEnd"/>
      <w:r w:rsidRPr="00982585">
        <w:rPr>
          <w:color w:val="000000" w:themeColor="text1"/>
          <w:sz w:val="26"/>
          <w:szCs w:val="26"/>
        </w:rPr>
        <w:t xml:space="preserve"> ГО и ЧС, мобилизации и специальных программ администрации Цивильского муниципального округа Чувашской Республики</w:t>
      </w:r>
      <w:r w:rsidR="00DF5BA6" w:rsidRPr="00982585">
        <w:rPr>
          <w:color w:val="000000" w:themeColor="text1"/>
          <w:sz w:val="26"/>
          <w:szCs w:val="26"/>
        </w:rPr>
        <w:t xml:space="preserve"> (Приложение 2)</w:t>
      </w:r>
      <w:r w:rsidRPr="00982585">
        <w:rPr>
          <w:color w:val="000000" w:themeColor="text1"/>
          <w:sz w:val="26"/>
          <w:szCs w:val="26"/>
        </w:rPr>
        <w:t>;</w:t>
      </w:r>
    </w:p>
    <w:p w:rsidR="00601572" w:rsidRPr="00982585" w:rsidRDefault="00601572" w:rsidP="00982585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982585">
        <w:rPr>
          <w:color w:val="000000" w:themeColor="text1"/>
          <w:sz w:val="26"/>
          <w:szCs w:val="26"/>
        </w:rPr>
        <w:t>1.3. Должностную инструкцию главного специалиста-эксперта сектора ГО и ЧС, мобилизации и специальных программ администрации Цивильского муниципального округа Чувашской Республики</w:t>
      </w:r>
      <w:r w:rsidR="00F51E60">
        <w:rPr>
          <w:color w:val="000000" w:themeColor="text1"/>
          <w:sz w:val="26"/>
          <w:szCs w:val="26"/>
        </w:rPr>
        <w:t xml:space="preserve"> (Приложение 3</w:t>
      </w:r>
      <w:r w:rsidR="00DF5BA6" w:rsidRPr="00982585">
        <w:rPr>
          <w:color w:val="000000" w:themeColor="text1"/>
          <w:sz w:val="26"/>
          <w:szCs w:val="26"/>
        </w:rPr>
        <w:t>)</w:t>
      </w:r>
      <w:r w:rsidRPr="00982585">
        <w:rPr>
          <w:color w:val="000000" w:themeColor="text1"/>
          <w:sz w:val="26"/>
          <w:szCs w:val="26"/>
        </w:rPr>
        <w:t>;</w:t>
      </w:r>
    </w:p>
    <w:p w:rsidR="00601572" w:rsidRPr="00982585" w:rsidRDefault="00601572" w:rsidP="00982585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98258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9825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администрации – начальника отдела организационно-контрольной и кадровой работы администрации Цивильского муниципального округа Чувашской Республики.</w:t>
      </w:r>
    </w:p>
    <w:p w:rsidR="00601572" w:rsidRPr="00982585" w:rsidRDefault="00601572" w:rsidP="00601572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6"/>
          <w:szCs w:val="26"/>
        </w:rPr>
      </w:pPr>
      <w:r w:rsidRPr="00982585">
        <w:rPr>
          <w:color w:val="000000" w:themeColor="text1"/>
          <w:sz w:val="26"/>
          <w:szCs w:val="26"/>
        </w:rPr>
        <w:t>3. Настоящее постановление вступает в силу после его официального опубликования (обнародования) и ра</w:t>
      </w:r>
      <w:r w:rsidR="00380474">
        <w:rPr>
          <w:color w:val="000000" w:themeColor="text1"/>
          <w:sz w:val="26"/>
          <w:szCs w:val="26"/>
        </w:rPr>
        <w:t xml:space="preserve">спространяется на </w:t>
      </w:r>
      <w:proofErr w:type="gramStart"/>
      <w:r w:rsidR="00380474">
        <w:rPr>
          <w:color w:val="000000" w:themeColor="text1"/>
          <w:sz w:val="26"/>
          <w:szCs w:val="26"/>
        </w:rPr>
        <w:t>правоотношения</w:t>
      </w:r>
      <w:proofErr w:type="gramEnd"/>
      <w:r w:rsidRPr="00982585">
        <w:rPr>
          <w:color w:val="000000" w:themeColor="text1"/>
          <w:sz w:val="26"/>
          <w:szCs w:val="26"/>
        </w:rPr>
        <w:t xml:space="preserve"> возникшие с 31 декабря 2022 года.</w:t>
      </w:r>
    </w:p>
    <w:p w:rsidR="00514106" w:rsidRPr="00982585" w:rsidRDefault="00514106" w:rsidP="006015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25341" w:rsidRPr="00982585" w:rsidRDefault="00007268" w:rsidP="00655CD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E25341" w:rsidRPr="00982585">
        <w:rPr>
          <w:rFonts w:ascii="Times New Roman" w:hAnsi="Times New Roman" w:cs="Times New Roman"/>
          <w:sz w:val="26"/>
          <w:szCs w:val="26"/>
        </w:rPr>
        <w:t xml:space="preserve"> Цивильского</w:t>
      </w:r>
    </w:p>
    <w:p w:rsidR="00C17C39" w:rsidRPr="00982585" w:rsidRDefault="00E25341" w:rsidP="00655CD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2585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514106" w:rsidRPr="0098258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624E2" w:rsidRPr="00982585">
        <w:rPr>
          <w:rFonts w:ascii="Times New Roman" w:hAnsi="Times New Roman" w:cs="Times New Roman"/>
          <w:sz w:val="26"/>
          <w:szCs w:val="26"/>
        </w:rPr>
        <w:t xml:space="preserve">        </w:t>
      </w:r>
      <w:r w:rsidR="00514106" w:rsidRPr="0098258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332DA3" w:rsidRPr="00982585">
        <w:rPr>
          <w:rFonts w:ascii="Times New Roman" w:hAnsi="Times New Roman" w:cs="Times New Roman"/>
          <w:sz w:val="26"/>
          <w:szCs w:val="26"/>
        </w:rPr>
        <w:t xml:space="preserve">      </w:t>
      </w:r>
      <w:r w:rsidR="00514106" w:rsidRPr="0098258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07268">
        <w:rPr>
          <w:rFonts w:ascii="Times New Roman" w:hAnsi="Times New Roman" w:cs="Times New Roman"/>
          <w:sz w:val="26"/>
          <w:szCs w:val="26"/>
        </w:rPr>
        <w:t>А.В. Иванов</w:t>
      </w:r>
      <w:r w:rsidR="00C46FAB" w:rsidRPr="00982585">
        <w:rPr>
          <w:rFonts w:ascii="Times New Roman" w:hAnsi="Times New Roman" w:cs="Times New Roman"/>
          <w:sz w:val="26"/>
          <w:szCs w:val="26"/>
        </w:rPr>
        <w:tab/>
      </w:r>
    </w:p>
    <w:p w:rsidR="00601572" w:rsidRPr="00982585" w:rsidRDefault="00601572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6F2" w:rsidRPr="00EF299E" w:rsidRDefault="00C126F2" w:rsidP="00C1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C126F2" w:rsidRPr="00EF299E" w:rsidRDefault="00C126F2" w:rsidP="00C1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Цивильского муниципального округа-</w:t>
      </w:r>
    </w:p>
    <w:p w:rsidR="00C126F2" w:rsidRPr="00EF299E" w:rsidRDefault="00C126F2" w:rsidP="00C1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 w:rsidRPr="00EF299E">
        <w:rPr>
          <w:rFonts w:ascii="Times New Roman" w:hAnsi="Times New Roman" w:cs="Times New Roman"/>
          <w:sz w:val="24"/>
          <w:szCs w:val="24"/>
        </w:rPr>
        <w:t>организационно-контрольной</w:t>
      </w:r>
      <w:proofErr w:type="gramEnd"/>
      <w:r w:rsidRPr="00EF2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6F2" w:rsidRPr="00EF299E" w:rsidRDefault="00C126F2" w:rsidP="00C1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F299E">
        <w:rPr>
          <w:rFonts w:ascii="Times New Roman" w:hAnsi="Times New Roman" w:cs="Times New Roman"/>
          <w:sz w:val="24"/>
          <w:szCs w:val="24"/>
        </w:rPr>
        <w:t xml:space="preserve"> кадровой работы</w:t>
      </w:r>
    </w:p>
    <w:p w:rsidR="00C126F2" w:rsidRPr="00EF299E" w:rsidRDefault="00C126F2" w:rsidP="00C1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6F2" w:rsidRPr="00EF299E" w:rsidRDefault="00C126F2" w:rsidP="00C1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EF299E">
        <w:rPr>
          <w:rFonts w:ascii="Times New Roman" w:hAnsi="Times New Roman" w:cs="Times New Roman"/>
          <w:sz w:val="24"/>
          <w:szCs w:val="24"/>
        </w:rPr>
        <w:t>Д.В.Якимов</w:t>
      </w:r>
    </w:p>
    <w:p w:rsidR="00C126F2" w:rsidRPr="00EF299E" w:rsidRDefault="00C126F2" w:rsidP="00C1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F29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EF299E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26F2" w:rsidRDefault="00C126F2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Заведующий сектором правового 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беспечения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__________________ Т.Ю.Павлова</w:t>
      </w:r>
    </w:p>
    <w:p w:rsidR="00655CDD" w:rsidRPr="00655CDD" w:rsidRDefault="00C126F2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F29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982585">
        <w:rPr>
          <w:rFonts w:ascii="Times New Roman" w:hAnsi="Times New Roman" w:cs="Times New Roman"/>
          <w:sz w:val="24"/>
          <w:szCs w:val="24"/>
        </w:rPr>
        <w:t xml:space="preserve"> 2023 г</w:t>
      </w:r>
      <w:r w:rsidR="00655CDD" w:rsidRPr="00655CDD">
        <w:rPr>
          <w:rFonts w:ascii="Times New Roman" w:hAnsi="Times New Roman" w:cs="Times New Roman"/>
          <w:sz w:val="24"/>
          <w:szCs w:val="24"/>
        </w:rPr>
        <w:t>.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сектора ГО и ЧС, мобилизации и 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специальных программ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</w:r>
      <w:r w:rsidRPr="00655CDD">
        <w:rPr>
          <w:rFonts w:ascii="Times New Roman" w:hAnsi="Times New Roman" w:cs="Times New Roman"/>
          <w:sz w:val="24"/>
          <w:szCs w:val="24"/>
        </w:rPr>
        <w:tab/>
      </w:r>
      <w:r w:rsidRPr="00655CDD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_________________  А.Р. Степанова</w:t>
      </w:r>
    </w:p>
    <w:p w:rsidR="00C126F2" w:rsidRPr="00EF299E" w:rsidRDefault="00C126F2" w:rsidP="00C126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99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F299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EF299E">
        <w:rPr>
          <w:rFonts w:ascii="Times New Roman" w:hAnsi="Times New Roman" w:cs="Times New Roman"/>
          <w:sz w:val="24"/>
          <w:szCs w:val="24"/>
        </w:rPr>
        <w:t xml:space="preserve"> 2023 г.</w:t>
      </w:r>
    </w:p>
    <w:p w:rsidR="00655CDD" w:rsidRPr="00655CDD" w:rsidRDefault="00655CDD" w:rsidP="00655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CDD" w:rsidRPr="00655CDD" w:rsidRDefault="00655CDD" w:rsidP="00BA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7C9" w:rsidRDefault="00DF5BA6" w:rsidP="001457C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F5BA6" w:rsidRPr="00655CDD" w:rsidRDefault="00DF5BA6" w:rsidP="001457C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Pr="00655CDD" w:rsidRDefault="00BA2C03" w:rsidP="000011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>Утверждаю</w:t>
      </w:r>
      <w:r w:rsidR="00374171" w:rsidRPr="00655C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5376" w:rsidRPr="00655CDD" w:rsidRDefault="00BA2C03" w:rsidP="001457C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 постановлением</w:t>
      </w:r>
      <w:r w:rsidR="001457C9" w:rsidRPr="00655C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457C9" w:rsidRPr="00655CDD" w:rsidRDefault="001457C9" w:rsidP="000653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65376" w:rsidRPr="00655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5CDD">
        <w:rPr>
          <w:rFonts w:ascii="Times New Roman" w:eastAsia="Calibri" w:hAnsi="Times New Roman" w:cs="Times New Roman"/>
          <w:sz w:val="24"/>
          <w:szCs w:val="24"/>
        </w:rPr>
        <w:t>Цивильского  муниципального округа</w:t>
      </w:r>
    </w:p>
    <w:p w:rsidR="001457C9" w:rsidRPr="00655CDD" w:rsidRDefault="001457C9" w:rsidP="001457C9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65376" w:rsidRPr="00655CDD">
        <w:rPr>
          <w:rFonts w:ascii="Times New Roman" w:eastAsia="Calibri" w:hAnsi="Times New Roman" w:cs="Times New Roman"/>
          <w:sz w:val="24"/>
          <w:szCs w:val="24"/>
        </w:rPr>
        <w:t>20</w:t>
      </w: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 февраля  2023 г. №</w:t>
      </w:r>
      <w:r w:rsidR="00065376" w:rsidRPr="00655CDD">
        <w:rPr>
          <w:rFonts w:ascii="Times New Roman" w:eastAsia="Calibri" w:hAnsi="Times New Roman" w:cs="Times New Roman"/>
          <w:sz w:val="24"/>
          <w:szCs w:val="24"/>
        </w:rPr>
        <w:t xml:space="preserve"> 128</w:t>
      </w:r>
    </w:p>
    <w:p w:rsidR="001457C9" w:rsidRPr="00655CDD" w:rsidRDefault="001457C9" w:rsidP="00D4645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645F" w:rsidRPr="00655CDD" w:rsidRDefault="00D4645F" w:rsidP="00D4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4645F" w:rsidRPr="00655CDD" w:rsidRDefault="00D4645F" w:rsidP="00D46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о секторе ГО и ЧС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>, мобилизации и специальных программ администрации Цивильского муниципального округа Чувашской Республики</w:t>
      </w:r>
    </w:p>
    <w:p w:rsidR="00D4645F" w:rsidRPr="00655CDD" w:rsidRDefault="00D4645F" w:rsidP="00D464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2C03" w:rsidRPr="00655CDD" w:rsidRDefault="00D4645F" w:rsidP="00655C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55CD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D4645F" w:rsidRPr="00655CDD" w:rsidRDefault="00D4645F" w:rsidP="0037417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1. 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Сектор ГО и ЧС, мобилизации и специальных программ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администрации Цивильского муниципального округа Чувашской Республики (далее - сектор) является структурным подразделением администрации Цивильского муниципального округа Чувашской Республики – уполномоченным на решение задач в области гражданской обороны</w:t>
      </w:r>
      <w:r w:rsidR="00374171" w:rsidRPr="00655CDD">
        <w:rPr>
          <w:rFonts w:ascii="Times New Roman" w:hAnsi="Times New Roman" w:cs="Times New Roman"/>
          <w:sz w:val="24"/>
          <w:szCs w:val="24"/>
        </w:rPr>
        <w:t xml:space="preserve">, предупреждения и ликвидации чрезвычайных ситуаций, организации работы единой дежурно-диспетчерской службы Цивильского муниципального округа Чувашской Республики (далее – ЕДДС), </w:t>
      </w:r>
      <w:r w:rsidRPr="00655CDD">
        <w:rPr>
          <w:rFonts w:ascii="Times New Roman" w:hAnsi="Times New Roman" w:cs="Times New Roman"/>
          <w:sz w:val="24"/>
          <w:szCs w:val="24"/>
        </w:rPr>
        <w:t>органом по организации мобилизационной подготовки на территории Цивильского муниципального округ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Чувашской Республики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2.</w:t>
      </w:r>
      <w:r w:rsidRPr="00655C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В своей деятельности сектор руководствуется 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</w:t>
      </w:r>
      <w:r w:rsidRPr="00655CDD">
        <w:rPr>
          <w:rFonts w:ascii="Times New Roman" w:hAnsi="Times New Roman" w:cs="Times New Roman"/>
          <w:sz w:val="24"/>
          <w:szCs w:val="24"/>
        </w:rPr>
        <w:t>приказами и методическими рекомендациями МЧС России, Главного управления МЧС России по Чувашской Республике - Чувашии, нормативно-правовыми актами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Государственного  комитета  Чувашской Республики по делам гражданской обороны и чрезвычайным ситуациям, 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Уставом </w:t>
      </w:r>
      <w:r w:rsidR="00374171" w:rsidRPr="00655CDD">
        <w:rPr>
          <w:rFonts w:ascii="Times New Roman" w:hAnsi="Times New Roman" w:cs="Times New Roman"/>
          <w:bCs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, муниципальными нормативными правовыми актами </w:t>
      </w:r>
      <w:r w:rsidR="00374171" w:rsidRPr="00655CDD">
        <w:rPr>
          <w:rFonts w:ascii="Times New Roman" w:hAnsi="Times New Roman" w:cs="Times New Roman"/>
          <w:bCs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</w:t>
      </w:r>
      <w:r w:rsidRPr="00655CDD">
        <w:rPr>
          <w:rFonts w:ascii="Times New Roman" w:hAnsi="Times New Roman" w:cs="Times New Roman"/>
          <w:sz w:val="24"/>
          <w:szCs w:val="24"/>
        </w:rPr>
        <w:t>, а также настоящим Положением</w:t>
      </w:r>
      <w:r w:rsidRPr="00655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о секторе ГО и ЧС</w:t>
      </w:r>
      <w:r w:rsidR="00374171" w:rsidRPr="00655CDD">
        <w:rPr>
          <w:rFonts w:ascii="Times New Roman" w:hAnsi="Times New Roman" w:cs="Times New Roman"/>
          <w:sz w:val="24"/>
          <w:szCs w:val="24"/>
        </w:rPr>
        <w:t>, мобилизации и специальных программ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374171" w:rsidRPr="00655CDD">
        <w:rPr>
          <w:rFonts w:ascii="Times New Roman" w:hAnsi="Times New Roman" w:cs="Times New Roman"/>
          <w:bCs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Чувашской Республики (далее – Положение)</w:t>
      </w:r>
      <w:r w:rsidRPr="00655C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645F" w:rsidRPr="00655CDD" w:rsidRDefault="00D4645F" w:rsidP="003741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3. В работе по обеспечению режима секретности сектор руководствуется законами Российской Федерации и постановлениями Правительства Российской Федерации.  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4.</w:t>
      </w:r>
      <w:r w:rsidRPr="00655CDD">
        <w:rPr>
          <w:rFonts w:ascii="Times New Roman" w:hAnsi="Times New Roman" w:cs="Times New Roman"/>
          <w:sz w:val="24"/>
          <w:szCs w:val="24"/>
        </w:rPr>
        <w:tab/>
        <w:t>Сектор в пределах своей компетенции осуществляет свою деятельность во взаимодействии с федеральными органами государственной власти и их территориальными органами, органами государственной власти Чувашской Республики, органами местного самоуправления Чувашской Республики, предприятиями, организациями и учреждениями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5.</w:t>
      </w:r>
      <w:r w:rsidRPr="00655CDD">
        <w:rPr>
          <w:rFonts w:ascii="Times New Roman" w:hAnsi="Times New Roman" w:cs="Times New Roman"/>
          <w:sz w:val="24"/>
          <w:szCs w:val="24"/>
        </w:rPr>
        <w:tab/>
        <w:t xml:space="preserve">Руководство деятельностью сектора осуществляет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заведующий сектор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>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6.</w:t>
      </w:r>
      <w:r w:rsidRPr="00655CDD">
        <w:rPr>
          <w:rFonts w:ascii="Times New Roman" w:hAnsi="Times New Roman" w:cs="Times New Roman"/>
          <w:sz w:val="24"/>
          <w:szCs w:val="24"/>
        </w:rPr>
        <w:tab/>
        <w:t xml:space="preserve">Сектор комплектуется работниками в соответствии с утвержденным штатным расписанием администрац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7.</w:t>
      </w:r>
      <w:r w:rsidRPr="00655CDD">
        <w:rPr>
          <w:rFonts w:ascii="Times New Roman" w:hAnsi="Times New Roman" w:cs="Times New Roman"/>
          <w:sz w:val="24"/>
          <w:szCs w:val="24"/>
        </w:rPr>
        <w:tab/>
        <w:t xml:space="preserve">Заведующий сектора непосредственно подчиняется главе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8. Материально-техническое, финансовое, транспортное, информационное обеспечение сектора осуществляется в рамках обеспечения деятельности администрац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(далее -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ий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)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.9. Сектор принимает участие в работе комиссий, образованных при администрации</w:t>
      </w:r>
      <w:r w:rsidR="00BA2C03" w:rsidRPr="00655CDD">
        <w:rPr>
          <w:rFonts w:ascii="Times New Roman" w:hAnsi="Times New Roman" w:cs="Times New Roman"/>
          <w:sz w:val="24"/>
          <w:szCs w:val="24"/>
        </w:rPr>
        <w:t xml:space="preserve"> 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10. Сектор создается,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ликвидируется и реорганизуется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 соответствии с Решением Собрания депутатов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1.11. Положение о секторе утверждается постановлением администрац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4645F" w:rsidRPr="00655CDD" w:rsidRDefault="00D4645F" w:rsidP="00D4645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754D" w:rsidRPr="00655CDD" w:rsidRDefault="00D4645F" w:rsidP="00655C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II. Основные задачи сектора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>2.1. Основными задачами сектора являются:</w:t>
      </w:r>
    </w:p>
    <w:p w:rsidR="00374171" w:rsidRPr="00655CDD" w:rsidRDefault="00374171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звычайных ситуаций в границах Цивильского МО;</w:t>
      </w:r>
    </w:p>
    <w:p w:rsidR="00374171" w:rsidRPr="00655CDD" w:rsidRDefault="00374171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Цивильского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мероприятий по территориальной обороне и гражданской обороне, защите населения и территор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создание и организация деятельности аварийно-спасательных служб и (или) аварийно-спасательных формирований на территор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мероприятий по обеспечению безопасности людей на водных объектах, охране их жизни и здоровья на территории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работы и осуществление руководства ЕДДС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профилактике терроризма, а также в минимизации и (или) ликвидации последствий проявлений терроризма в границах </w:t>
      </w:r>
      <w:r w:rsidR="00374171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и осуществление мероприятий по защите сведений, составляющих государственную тайну, и ведению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секретного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делопроизводства.</w:t>
      </w:r>
    </w:p>
    <w:p w:rsidR="00D4645F" w:rsidRDefault="00374171" w:rsidP="00C1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 осуществление мероприятий по мобилизационной подготовке муниципальных предприятий, организаций и учреждений, находящих</w:t>
      </w:r>
      <w:r w:rsidR="00C126F2">
        <w:rPr>
          <w:rFonts w:ascii="Times New Roman" w:hAnsi="Times New Roman" w:cs="Times New Roman"/>
          <w:sz w:val="24"/>
          <w:szCs w:val="24"/>
        </w:rPr>
        <w:t>ся на территории Цивильского МО.</w:t>
      </w:r>
    </w:p>
    <w:p w:rsidR="00C126F2" w:rsidRPr="00655CDD" w:rsidRDefault="00C126F2" w:rsidP="00C1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45F" w:rsidRPr="00655CDD" w:rsidRDefault="00D4645F" w:rsidP="00655CD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55CDD">
        <w:rPr>
          <w:rFonts w:ascii="Times New Roman" w:hAnsi="Times New Roman" w:cs="Times New Roman"/>
          <w:b/>
          <w:sz w:val="24"/>
          <w:szCs w:val="24"/>
        </w:rPr>
        <w:t>. Основные</w:t>
      </w:r>
      <w:r w:rsidRPr="00655CD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b/>
          <w:sz w:val="24"/>
          <w:szCs w:val="24"/>
        </w:rPr>
        <w:t>функции</w:t>
      </w:r>
      <w:r w:rsidRPr="00655CDD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b/>
          <w:sz w:val="24"/>
          <w:szCs w:val="24"/>
        </w:rPr>
        <w:t>сектора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2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Сектор в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соответствии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с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возложенными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на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него</w:t>
      </w:r>
      <w:r w:rsidRPr="00655CD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задачами</w:t>
      </w:r>
      <w:r w:rsidRPr="00655CDD">
        <w:rPr>
          <w:rFonts w:ascii="Times New Roman" w:hAnsi="Times New Roman" w:cs="Times New Roman"/>
          <w:spacing w:val="-62"/>
          <w:sz w:val="24"/>
          <w:szCs w:val="24"/>
        </w:rPr>
        <w:t xml:space="preserve">  </w:t>
      </w:r>
      <w:r w:rsidRPr="00655CDD">
        <w:rPr>
          <w:rFonts w:ascii="Times New Roman" w:hAnsi="Times New Roman" w:cs="Times New Roman"/>
          <w:sz w:val="24"/>
          <w:szCs w:val="24"/>
        </w:rPr>
        <w:t>осуществляет</w:t>
      </w:r>
      <w:r w:rsidRPr="00655C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следующие</w:t>
      </w:r>
      <w:r w:rsidRPr="00655C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основные</w:t>
      </w:r>
      <w:r w:rsidRPr="00655CD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функции:</w:t>
      </w:r>
      <w:r w:rsidRPr="00655C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645F" w:rsidRPr="00655CDD" w:rsidRDefault="00BA2C03" w:rsidP="00BA2C0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</w:r>
      <w:r w:rsidR="0052754D" w:rsidRPr="00655CDD">
        <w:rPr>
          <w:rFonts w:ascii="Times New Roman" w:hAnsi="Times New Roman" w:cs="Times New Roman"/>
          <w:sz w:val="24"/>
          <w:szCs w:val="24"/>
        </w:rPr>
        <w:t xml:space="preserve">3.1.1. </w:t>
      </w:r>
      <w:r w:rsidR="00D4645F" w:rsidRPr="00655CDD">
        <w:rPr>
          <w:rFonts w:ascii="Times New Roman" w:hAnsi="Times New Roman" w:cs="Times New Roman"/>
          <w:sz w:val="24"/>
          <w:szCs w:val="24"/>
        </w:rPr>
        <w:t>По</w:t>
      </w:r>
      <w:r w:rsidR="00D4645F" w:rsidRPr="00655C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гражданской</w:t>
      </w:r>
      <w:r w:rsidR="00D4645F" w:rsidRPr="00655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обороне</w:t>
      </w:r>
      <w:r w:rsidR="00D4645F" w:rsidRPr="00655C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и</w:t>
      </w:r>
      <w:r w:rsidR="00D4645F" w:rsidRPr="00655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предупреждению</w:t>
      </w:r>
      <w:r w:rsidR="00D4645F" w:rsidRPr="00655CD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чрезвычайных</w:t>
      </w:r>
      <w:r w:rsidR="00D4645F" w:rsidRPr="00655CD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4645F" w:rsidRPr="00655CDD">
        <w:rPr>
          <w:rFonts w:ascii="Times New Roman" w:hAnsi="Times New Roman" w:cs="Times New Roman"/>
          <w:sz w:val="24"/>
          <w:szCs w:val="24"/>
        </w:rPr>
        <w:t>ситуаций:</w:t>
      </w:r>
    </w:p>
    <w:p w:rsidR="00D4645F" w:rsidRPr="00655CDD" w:rsidRDefault="00D4645F" w:rsidP="00374171">
      <w:pPr>
        <w:pStyle w:val="af"/>
        <w:widowControl w:val="0"/>
        <w:tabs>
          <w:tab w:val="left" w:pos="154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подготовке нормативных правовых актов в области гражданской обороны, защиты населения и территорий от чрезвычайных ситуаций (включая разработку и внесение в установленном порядке на рассмотрение проектов муниципальных правовых актов)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разработка предложений по формированию единой государственной политики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, в том числе преодоления последствий аварий и катастроф и организация её реализации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реализации федеральных и целевых программ в области гражданской обороны, защиты населения и территорий от чрезвычайных ситуаций, обеспечению пожарной безопасности и безопасности людей на водных объектах, преодолению последствий аварий и катастроф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методического руководства созданием и организацией                          деятельности аварийно-спасательных формирований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дготовка ежегодных докладов «О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гражданской обороны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 и «О состоянии защиты населения и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 от чрезвычайных ситуаций природного и техногенного характера»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разработки «Плана гражданской обороны и защиты населения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, «Плана действий по предупреждению и ликвидации чрезвычайных ситуаций природного и техногенного характера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, осуществление методического руководства и контроля за разработкой и реализацией организациями мероприятий гражданской обороны, предупреждения чрезвычайных ситуаций природного и техногенного характера, разработка и внесение в установленном порядке Главе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редложений о введении в действие «Плана гражданской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обороны и защиты населения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, «Плана действий по предупреждению и ликвидации чрезвычайных ситуаций природного и техногенного характера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»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в пределах своих полномочий руководства организациям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ри определении состава, размещении и оснащении сил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Чувашской Республики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координация в установленном порядке деятельности всех аварийно- спасательных служб и аварийно-спасательных формирований, имеющих уставные задачи по проведению аварийно-спасательных работ и действующих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в установленном порядке подготовки, переподготовки или повышение квалификации должностных лиц администрац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, организаций и аварийно-спасательных формирований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вопросам гражданской обороны, защиты населения и территорий от чрезвычайных ситуац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разработке предложений по отнесению организаций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к категориям по гражданской обороне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разработке предложений по отнесению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О к группе по гражданской обороне, а также по созданию убежищ и иных объектов гражданской обороны,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разработке и проведении мероприятий по подготовке к приему эвакуации населения, материальных и культурных ценностей в безопасные районы, их размещение, развёртыванию лечебных и других учреждений, необходимых для первоочередного обеспечения пострадавшего населения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разработке мобилизационного плана экономики </w:t>
      </w:r>
      <w:r w:rsidR="0052754D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О в части, касающейся мероприятий гражданской обороны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контроля за мерами, направленными на сохранение объектов, существенно необходимых для устойчивого функционирования экономики и выживания населения в военное время, контроля за созданием и содержанием в целях гражданской обороны запасов материально-технических, продовольственных, медицинских и иных средств, организация проведения мероприятий гражданской обороны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, включая подготовку необходимых сил и средств, участие в создании и поддержании в состоянии постоянной готовности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технических систем управления гражданской обороной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создании, совершенствовании и поддержании в готовности                           централизованного оповещения гражданской обороны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звена территориальной подсистемы РСЧС Чувашской Республики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созданием и состоянием локальных систем оповещения потенциально опасных объектов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 осуществление информирования населения о приведении в готовность системы гражданской обороны, возникновении (угрозе возникновения) чрезвычайных ситуаций и ходе ликвидации их последствий, об угрозе нападения противника и применения им средств массового поражения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работы сети наблюдения и лабораторного контроля в интересах гражданской обороны, а также по прогнозированию чрезвычайных ситуац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норм проектирования инженерно-технических мероприятий гражданской обороны, накоплением и поддержанием в готовности защитных сооружений, техники и специального имущества, проведением мероприятий по светомаскировке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ение методического руководства организациями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ение методического руководства подготовкой аварийно- спасательных формирований и обучением населения способам защиты от опасностей, возникающих при ведении военных действий или вследствие этих действий, а также способам защиты и действиям в чрезвычайных ситуациях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ение методического руководства по оборудованию и подготовке к безопасной эксплуатации мест массового отдыха людей на водных объектах (пляжей)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ение сбора, обобщения и анализа информации об угрозе возникновения или возникновении чрезвычайной ситуации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беспечение готовности ЕДДС, дежурно-диспетчерских служб, предприятий, организаций и учреждений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к действиям в случае возникновения чрезвычайных ситуаций, организация их взаимодействия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предложений Главе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 привлечении сил и средств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звена ТП РСЧС Чувашской Республики к постоянной готовности для ликвидации чрезвычайной ситуации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участие в разработке примерных программ обучения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проведения учений и тренировок по гражданской обороне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беспечение создания, оснащения курсов гражданской обороны и учебно-консультационных пунктов по гражданской обороне, организация их деятельности, а также обеспечение повышения квалификации должностных лиц и работников гражданской обороны в образовательных учреждениях дополнительного профессионального образования, имеющих соответствующую лицензию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 участие в осуществлении пропаганды знаний в области гражданской обороны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изучения состояния окружающей среды и прогнозирования чрезвычайных ситуац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ведение статистической отчетности о чрезвычайных ситуациях, участие в расследовании причин аварий и катастроф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ассмотрение в рамках компетенции вопросов формирования единого информационного пространства для защиты граждан, критически важных объектов и потенциально опасных объектов инфраструктуры от преступных посягательств и чрезвычайных ситуаций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создание эффективных механизмов взаимодействия заинтересованных органов местного самоуправления и организаций по вопросам, связанных с внедрением и развитием «Построения (развития) аппаратно-программного комплекса «Безопасный город»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»;</w:t>
      </w:r>
      <w:r w:rsidRPr="00655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иные функции, обусловленные выполнением поставленных задач в соответствии с законодательством Российской Федерации, Чувашской Республики, муниципальных правовых актов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рганизация связи с общественностью и средствами массовой информации по вопросам своей компетенции.</w:t>
      </w:r>
    </w:p>
    <w:p w:rsidR="00D4645F" w:rsidRPr="00655CDD" w:rsidRDefault="0052754D" w:rsidP="003741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655CDD">
        <w:rPr>
          <w:rFonts w:ascii="Times New Roman" w:hAnsi="Times New Roman" w:cs="Times New Roman"/>
          <w:sz w:val="24"/>
          <w:szCs w:val="24"/>
          <w:u w:val="single"/>
        </w:rPr>
        <w:t>3.1.2</w:t>
      </w:r>
      <w:r w:rsidR="00D4645F" w:rsidRPr="00655CDD">
        <w:rPr>
          <w:rFonts w:ascii="Times New Roman" w:hAnsi="Times New Roman" w:cs="Times New Roman"/>
          <w:sz w:val="24"/>
          <w:szCs w:val="24"/>
          <w:u w:val="single"/>
        </w:rPr>
        <w:t>. По антитеррористической деятельности: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работы антитеррористической комисс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, разработка мероприятий по организации антитеррористической деятельности на территории </w:t>
      </w:r>
      <w:r w:rsidR="0052754D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профилактике терроризма, а также в минимизации и (или) ликвидации последствий проявлений терроризма в границах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участие в работе рабочей группы антитеррористической комисс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проверке выполнения антитеррористических мероприятий на предприятиях, в организациях и учреждениях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ведение отчетной документации о работе антитеррористической комиссии </w:t>
      </w:r>
      <w:r w:rsidR="0052754D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еред Антитеррористической комиссией Чувашской Республики.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CDD">
        <w:rPr>
          <w:rFonts w:ascii="Times New Roman" w:hAnsi="Times New Roman" w:cs="Times New Roman"/>
          <w:sz w:val="24"/>
          <w:szCs w:val="24"/>
          <w:u w:val="single"/>
        </w:rPr>
        <w:t>3.1.3. По мобилизационной подготовке: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разработка проектов положений по проведению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Цивильском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МО мероприятий, составляющих содержание мобилизационной подготовки и направленных на обеспечение установленных мобилизационных заданий (заказов) и задач по мобилизационной работе, и на реализацию мер, осуществляемых при введении режима военного положени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азработка предложений по организации и обеспечению устойчивого управления администрации Цивильского МО в период мобилизации и в военное врем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азработка планов мероприятий по мобилизационной подготовке, мобилизационных планов перевода на работу в условиях военного времени администрации Цивильского МО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азработка нормативных правовых актов и методических документов по вопросам мобилизационной подготовки и функционирования администрации Цивильского МО в период мобилизации и в военное врем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взаимодействия с военным комиссариатом </w:t>
      </w:r>
      <w:r w:rsidR="00EE0D20" w:rsidRPr="00655CDD">
        <w:rPr>
          <w:rFonts w:ascii="Times New Roman" w:hAnsi="Times New Roman" w:cs="Times New Roman"/>
          <w:sz w:val="24"/>
          <w:szCs w:val="24"/>
        </w:rPr>
        <w:t>по Цивильскому</w:t>
      </w:r>
      <w:r w:rsidRPr="00655CDD">
        <w:rPr>
          <w:rFonts w:ascii="Times New Roman" w:hAnsi="Times New Roman" w:cs="Times New Roman"/>
          <w:sz w:val="24"/>
          <w:szCs w:val="24"/>
        </w:rPr>
        <w:t xml:space="preserve">, </w:t>
      </w:r>
      <w:r w:rsidR="00EE0D20" w:rsidRPr="00655CDD">
        <w:rPr>
          <w:rFonts w:ascii="Times New Roman" w:hAnsi="Times New Roman" w:cs="Times New Roman"/>
          <w:sz w:val="24"/>
          <w:szCs w:val="24"/>
        </w:rPr>
        <w:t xml:space="preserve">Красноармейскому, Козловскому и </w:t>
      </w:r>
      <w:proofErr w:type="spellStart"/>
      <w:r w:rsidR="00EE0D20" w:rsidRPr="00655CDD">
        <w:rPr>
          <w:rFonts w:ascii="Times New Roman" w:hAnsi="Times New Roman" w:cs="Times New Roman"/>
          <w:sz w:val="24"/>
          <w:szCs w:val="24"/>
        </w:rPr>
        <w:t>Урмарскому</w:t>
      </w:r>
      <w:proofErr w:type="spellEnd"/>
      <w:r w:rsidRPr="00655CDD">
        <w:rPr>
          <w:rFonts w:ascii="Times New Roman" w:hAnsi="Times New Roman" w:cs="Times New Roman"/>
          <w:sz w:val="24"/>
          <w:szCs w:val="24"/>
        </w:rPr>
        <w:t xml:space="preserve"> округов Чувашской Республики по вопросам </w:t>
      </w: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содействия администрации </w:t>
      </w:r>
      <w:r w:rsidR="00EE0D20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организациям </w:t>
      </w:r>
      <w:r w:rsidR="00EE0D20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в мобилизационной работе в мирное время, при мобилизации и в военное врем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пределение порядка подготовки сведений, необходимых для организации централизованного руководства мобилизационной подготовкой и мобилизацией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организациях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подготовки должностных лиц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к работе в период мобилизации и в военное время; 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контроль в рамках собственной компетенции выполнения мероприятий по мобилизационной подготовке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организациях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дготовка предложений по обеспечению сохранности материальных ценностей мобилизационного резерва, а также по целевому использованию имущества мобилизационного назначения в случае ликвидации организаций, находящихся в сфере ведения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, и имеющих мобилизационные задания (заказы), или возникновения иных обстоятельств, связанных с отчуждением или переходом указанного имущества к другим лицам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дготовка предложений по источникам и размерам финансирования, мерам экономического стимулирования организаций, выполняющих мероприятия по мобилизационной подготовке, обеспечение заключения договоров (контрактов) о проведении указанных мероприятий; 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заключенных договоров (контрактов), а также целевым использованием выделенных средств и реализацией мер экономического стимулирования;</w:t>
      </w:r>
    </w:p>
    <w:p w:rsidR="0052754D" w:rsidRPr="00655CDD" w:rsidRDefault="0052754D" w:rsidP="0052754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;</w:t>
      </w:r>
      <w:proofErr w:type="gramEnd"/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дготовка предложений по замене специалистов, работающих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убывающих по мобилизации и в военное время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рганизация проведения учений и тренировок по переводу на работу в условиях военного времени и выполнению мобилизационных планов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 xml:space="preserve">МО и организациях </w:t>
      </w:r>
      <w:r w:rsidR="009239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О;</w:t>
      </w:r>
    </w:p>
    <w:p w:rsidR="0052754D" w:rsidRPr="00655CDD" w:rsidRDefault="0052754D" w:rsidP="00527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роведение анализа выполнения мероприятий по мобилизационной подготовке и состоянию мобилизационной готовности к выполнению мобилизационных заданий (заказов) и задач на военное время в администрации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организациях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подготовка ежегодного доклада по данному вопросу.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5CDD">
        <w:rPr>
          <w:rFonts w:ascii="Times New Roman" w:hAnsi="Times New Roman" w:cs="Times New Roman"/>
          <w:sz w:val="24"/>
          <w:szCs w:val="24"/>
          <w:u w:val="single"/>
        </w:rPr>
        <w:t xml:space="preserve">3.1.4. По организации и осуществлению мероприятий по защите сведений, составляющих государственную тайну и ведению </w:t>
      </w:r>
      <w:proofErr w:type="gramStart"/>
      <w:r w:rsidRPr="00655CDD">
        <w:rPr>
          <w:rFonts w:ascii="Times New Roman" w:hAnsi="Times New Roman" w:cs="Times New Roman"/>
          <w:sz w:val="24"/>
          <w:szCs w:val="24"/>
          <w:u w:val="single"/>
        </w:rPr>
        <w:t>секретного</w:t>
      </w:r>
      <w:proofErr w:type="gramEnd"/>
      <w:r w:rsidRPr="00655CDD">
        <w:rPr>
          <w:rFonts w:ascii="Times New Roman" w:hAnsi="Times New Roman" w:cs="Times New Roman"/>
          <w:sz w:val="24"/>
          <w:szCs w:val="24"/>
          <w:u w:val="single"/>
        </w:rPr>
        <w:t xml:space="preserve"> делопроизводства: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ведение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секретного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делопроизводства;</w:t>
      </w:r>
    </w:p>
    <w:p w:rsidR="00D4645F" w:rsidRPr="00655CDD" w:rsidRDefault="00D4645F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беспечение проведения мероприятий по защите сведений, составляющих государственную или служебную тайну, организации и осуществлению специальной связи.</w:t>
      </w:r>
    </w:p>
    <w:p w:rsidR="00D4645F" w:rsidRPr="00655CDD" w:rsidRDefault="00923938" w:rsidP="00374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45F" w:rsidRPr="00655CDD" w:rsidRDefault="00D4645F" w:rsidP="00D4645F">
      <w:pPr>
        <w:pStyle w:val="af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Полномочия сектора.</w:t>
      </w:r>
    </w:p>
    <w:p w:rsidR="00D4645F" w:rsidRPr="00655CDD" w:rsidRDefault="00D4645F" w:rsidP="00D46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4.1. Сектор в пределах своей компетенции вправе:</w:t>
      </w:r>
    </w:p>
    <w:p w:rsidR="00D4645F" w:rsidRPr="00655CDD" w:rsidRDefault="00D4645F" w:rsidP="00D46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="009239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вопросам мобилизационной подготовки, гражданской обороны и предупреждения чрезвычайных ситуаций, антитеррористической защищенности в учреждениях, организациях и на предприятиях всех форм собственности, расположенных на территории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</w:t>
      </w:r>
      <w:r w:rsidRPr="00655CDD">
        <w:rPr>
          <w:rFonts w:ascii="Times New Roman" w:hAnsi="Times New Roman" w:cs="Times New Roman"/>
          <w:sz w:val="24"/>
          <w:szCs w:val="24"/>
        </w:rPr>
        <w:t>о МО;</w:t>
      </w:r>
    </w:p>
    <w:p w:rsidR="00D4645F" w:rsidRPr="00655CDD" w:rsidRDefault="00D4645F" w:rsidP="00D4645F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контролировать выполнение мероприятий по гражданской обороне и предупреждению чрезвычайных ситуаций, по мобилизационной подготовке на предприятиях и в организациях, находящихся в сфере ведения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координировать деятельность учреждений, организаций и предприяти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вопросам гражданской обороны, предупреждения и ликвидации чрезвычайных ситуаций, мобилизационной подготовки, обеспечения пожарной безопасности и безопасности людей на водных объектах (</w:t>
      </w:r>
      <w:r w:rsidRPr="00655CDD">
        <w:rPr>
          <w:rFonts w:ascii="Times New Roman" w:hAnsi="Times New Roman" w:cs="Times New Roman"/>
          <w:i/>
          <w:sz w:val="24"/>
          <w:szCs w:val="24"/>
        </w:rPr>
        <w:t>за исключением координационных функций, выполняемых комиссией по предупреждению и ликвидации чрезвычайных ситуаций и обеспечению пожарной безопасности</w:t>
      </w:r>
      <w:r w:rsidRPr="00655CDD">
        <w:rPr>
          <w:rFonts w:ascii="Times New Roman" w:hAnsi="Times New Roman" w:cs="Times New Roman"/>
          <w:sz w:val="24"/>
          <w:szCs w:val="24"/>
        </w:rPr>
        <w:t>)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ь деятельностью подчиненных органов и подразделений, разрабатывать рекомендации по ее совершенствованию,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установленных задач и функ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ять правовое и информационное обеспечение деятельности подчиненных органов и подразделен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согласовывать информацию, направляемую в средства массовой информации, о чрезвычайных ситуациях и пожарах произошедших на территории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с территориальным органом федерального органа исполнительной власти, уполномоченного на решение задач в области защиты населения и территорий от чрезвычайных ситуа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перепроверять в течение 2 часов в установленном порядке полученную информацию, достоверность которой вызывает сомнения, в территориальных центрах мониторинга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роводить в установленном порядке проверки муниципальных организаций по вопросам мобилизационной подготовки, гражданской обороны, предупреждения и ликвидации чрезвычайных ситуаций, принимать участие в комплексных и целевых проверках; 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направлять руководителям организаций предложения и рекомендации по надлежащему выполнению ими законодательства Российской Федерации, Чувашской Республики и муниципальных правовых актов, регламентирующих вопросы гражданской обороны, защиты населения и территорий от чрезвычайных ситуа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 установленном порядке от органов государственной статистики и организаци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нформацию и сведения, необходимые для выполнения задач, возложенных на сектор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привлекать экспертов для проведения исследований, экспертиз и подготовки заключений по вопросам гражданской обороны, предупреждения и ликвидации чрезвычайных ситуа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при необходимости создавать экспертный совет при постоянно действующем органе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осуществлять взаимодействие с федеральными органами государственной власти и их территориальными органами, органами государственной власти Чувашской Республики, организациями при реализации задач и функций в области гражданской обороны, защиты населения и территорий от чрезвычайных ситуаций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осуществлять взаимодействие с общественностью, средствами массовой информации в пределах своей компетенции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рассматривать обращения граждан, организаций, органов государственной власти и местного самоуправления, принимать меры по устранению выявленных проблем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организовывать и проводить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тематические совещания, семинары, конференции;</w:t>
      </w:r>
    </w:p>
    <w:p w:rsidR="00D4645F" w:rsidRPr="00655CDD" w:rsidRDefault="00D4645F" w:rsidP="00103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еализовывать иные полномочия, обусловленные выполнением установленных задач и функций.</w:t>
      </w:r>
    </w:p>
    <w:p w:rsidR="00D4645F" w:rsidRPr="00655CDD" w:rsidRDefault="00D4645F" w:rsidP="00D4645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645F" w:rsidRPr="00655CDD" w:rsidRDefault="00D4645F" w:rsidP="00D4645F">
      <w:pPr>
        <w:pStyle w:val="af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Организация деятельности сектора.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Сектор возглавляет заведующий, назначаемый и освобождаемый от должности главо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о согласованию с Государственным комитетом Чувашской Республики по делам гражданской обороны и чрезвычайным ситуациям, Отделом по мобилизационной работе Администрации Главы Чувашской Республики, Отделом по обеспечению деятельности антитеррористической комиссии в Чувашской Республике Администрации Главы Чувашской Республики в соответствии с действующим законодательством.</w:t>
      </w:r>
      <w:proofErr w:type="gramEnd"/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5.2. Заведующий сектора: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руководит деятельностью сектора, распределяет обязанности между работниками сектора, планирует работу, обеспечивает выполнение задач и функций, возложенных на сектор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несет ответственность за исполнение возложенных на сектор задач и функций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осуществляет иные права и обязанности в соответствии с нормативными правовыми актами по вопросам, относящимся к компетенции сектора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несет ответственность в пределах своей компетенции за организацию защиты сведений, составляющих государственную и служебную тайну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ходатайствует перед главо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 приеме на работу в сектор граждан и их увольнении, о награждении отличившихся служащих сектора государственными наградами Российской Федерации и другими видами поощрения или наказания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по результатам проверок состояния мобилизационной подготовки, подготовки в области гражданской обороны, выполнения мероприятий по предупреждению чрезвычайных ситуаций </w:t>
      </w: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природного и техногенного характера и готовности к действиям организаций в области ликвидации последствий чрезвычайных ситуаций, направляет предложения об устранении выявленных недостатков руководителям организаций независимо от их организационно-правовых форм и форм собственности. В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невыполнения организациями рекомендаций сектора по устранению нарушений действующего законодательства ходатайствует перед главо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 подготовке и направлении материалов в Главное управление МЧС России по Чувашской Республике-Чувашии, прокуратуру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и иные контролирующие органы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вносит в установленном порядке на рассмотрение главе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проекты правовых актов, предложения по вопросам организации и деятельности сектора, по совершенствованию структуры мобилизационных органов муниципального образования, структуры органов гражданской обороны, защиты населения и территори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 от чрезвычайных ситуаций природного и техногенного характера.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5.3 Права, обязанности и ответственность работников сектора определяются законодательством Российской Федерации о труде, законодательством Российской Федерации и Чувашской Республике о муниципальной службе, настоящим Положением и должностными инструкциями, утверждаемыми главой </w:t>
      </w:r>
      <w:r w:rsidR="0010383C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О.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5.4. Работники сектора: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осуществляют свою работу в соответствии с указаниями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заведующего сектор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>, должностными инструкциями и несут ответственность за их выполнение;</w:t>
      </w:r>
    </w:p>
    <w:p w:rsidR="00D4645F" w:rsidRPr="00655CDD" w:rsidRDefault="00D4645F" w:rsidP="00103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несут ответственность в пределах своей компетенции за организацию защиты сведений, составляющих государственную и служебную тайну.</w:t>
      </w:r>
    </w:p>
    <w:p w:rsidR="001457C9" w:rsidRPr="00655CDD" w:rsidRDefault="001457C9" w:rsidP="001038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Pr="00655CDD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57C9" w:rsidRPr="00655CDD" w:rsidRDefault="001457C9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24E2" w:rsidRPr="00655CDD" w:rsidRDefault="00F624E2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655C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06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BA6" w:rsidRDefault="00DF5BA6" w:rsidP="00DF5B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F5BA6" w:rsidRDefault="00DF5BA6" w:rsidP="000653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65376" w:rsidRPr="00655CDD" w:rsidRDefault="00065376" w:rsidP="0006537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065376" w:rsidRPr="00655CDD" w:rsidRDefault="00065376" w:rsidP="000653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</w:p>
    <w:p w:rsidR="00065376" w:rsidRPr="00655CDD" w:rsidRDefault="00065376" w:rsidP="000653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>администрации Цивильского  муниципального округа</w:t>
      </w:r>
    </w:p>
    <w:p w:rsidR="00065376" w:rsidRPr="00655CDD" w:rsidRDefault="00065376" w:rsidP="0006537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>от 20</w:t>
      </w:r>
      <w:r w:rsidR="00655CDD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 2023 г. № 128</w:t>
      </w: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0653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5376" w:rsidRPr="00655CDD" w:rsidRDefault="00065376" w:rsidP="00065376">
      <w:pPr>
        <w:pStyle w:val="1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 xml:space="preserve">Должностная инструкция муниципального служащего </w:t>
      </w:r>
    </w:p>
    <w:p w:rsidR="00065376" w:rsidRPr="00655CDD" w:rsidRDefault="00065376" w:rsidP="00065376">
      <w:pPr>
        <w:pStyle w:val="1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 xml:space="preserve">администрации Цивильского муниципального округа, замещающего должность </w:t>
      </w:r>
    </w:p>
    <w:p w:rsidR="00065376" w:rsidRPr="00655CDD" w:rsidRDefault="00065376" w:rsidP="00065376">
      <w:pPr>
        <w:pStyle w:val="12"/>
        <w:keepNext/>
        <w:keepLines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заведующего сектором ГО и ЧС, мобилизации и специальных программ</w:t>
      </w:r>
      <w:r w:rsidRPr="00655CDD">
        <w:rPr>
          <w:b/>
          <w:color w:val="FF0000"/>
          <w:sz w:val="24"/>
          <w:szCs w:val="24"/>
        </w:rPr>
        <w:t xml:space="preserve"> </w:t>
      </w:r>
      <w:r w:rsidRPr="00655CDD">
        <w:rPr>
          <w:b/>
          <w:sz w:val="24"/>
          <w:szCs w:val="24"/>
        </w:rPr>
        <w:t>администрации Цивильского муниципального округа</w:t>
      </w:r>
    </w:p>
    <w:p w:rsidR="00065376" w:rsidRPr="00655CDD" w:rsidRDefault="00065376" w:rsidP="00065376">
      <w:pPr>
        <w:pStyle w:val="12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065376" w:rsidRPr="00655CDD" w:rsidRDefault="00065376" w:rsidP="00655CDD">
      <w:pPr>
        <w:pStyle w:val="12"/>
        <w:keepNext/>
        <w:keepLines/>
        <w:shd w:val="clear" w:color="auto" w:fill="auto"/>
        <w:spacing w:after="0" w:line="240" w:lineRule="auto"/>
        <w:ind w:left="3440"/>
        <w:jc w:val="both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I. Общие положения</w:t>
      </w:r>
    </w:p>
    <w:p w:rsidR="00065376" w:rsidRPr="00655CDD" w:rsidRDefault="00065376" w:rsidP="00655CDD">
      <w:pPr>
        <w:pStyle w:val="13"/>
        <w:numPr>
          <w:ilvl w:val="0"/>
          <w:numId w:val="13"/>
        </w:numPr>
        <w:shd w:val="clear" w:color="auto" w:fill="auto"/>
        <w:tabs>
          <w:tab w:val="left" w:pos="1441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655CDD">
        <w:rPr>
          <w:sz w:val="24"/>
          <w:szCs w:val="24"/>
        </w:rPr>
        <w:t xml:space="preserve">Заведующий сектором ГО и ЧС, мобилизации и специальных программ Цивильского муниципального округа (далее – заведующий сектором) </w:t>
      </w:r>
      <w:proofErr w:type="gramStart"/>
      <w:r w:rsidRPr="00655CDD">
        <w:rPr>
          <w:sz w:val="24"/>
          <w:szCs w:val="24"/>
        </w:rPr>
        <w:t>назначается на должность и освобождается</w:t>
      </w:r>
      <w:proofErr w:type="gramEnd"/>
      <w:r w:rsidRPr="00655CDD">
        <w:rPr>
          <w:sz w:val="24"/>
          <w:szCs w:val="24"/>
        </w:rPr>
        <w:t xml:space="preserve"> от должности распоряжением администрации Цивильского муниципального округа.</w:t>
      </w:r>
    </w:p>
    <w:p w:rsidR="00065376" w:rsidRPr="00655CDD" w:rsidRDefault="00065376" w:rsidP="00065376">
      <w:pPr>
        <w:pStyle w:val="13"/>
        <w:numPr>
          <w:ilvl w:val="0"/>
          <w:numId w:val="13"/>
        </w:numPr>
        <w:shd w:val="clear" w:color="auto" w:fill="auto"/>
        <w:tabs>
          <w:tab w:val="left" w:pos="1326"/>
        </w:tabs>
        <w:spacing w:before="0" w:after="0" w:line="240" w:lineRule="auto"/>
        <w:ind w:right="40" w:firstLine="851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Заведующий сектором непосредственно подчиняется главе Цивильского муниципального округа.</w:t>
      </w:r>
    </w:p>
    <w:p w:rsidR="00065376" w:rsidRPr="00655CDD" w:rsidRDefault="00065376" w:rsidP="00065376">
      <w:pPr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Должность заведующего сектором в соответствии с действующим законодательством относится к старшей группе должностей муниципальной службы в Чувашской Республике по функциональному признаку «специалисты».</w:t>
      </w:r>
    </w:p>
    <w:p w:rsidR="00065376" w:rsidRPr="00C126F2" w:rsidRDefault="00065376" w:rsidP="00065376">
      <w:pPr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5CDD">
        <w:rPr>
          <w:rFonts w:ascii="Times New Roman" w:hAnsi="Times New Roman" w:cs="Times New Roman"/>
          <w:sz w:val="24"/>
          <w:szCs w:val="24"/>
        </w:rPr>
        <w:t>Заведующий сектором руководствуется в своей работе Конституцией Российской Федерации, Федеральным законом «О муниципальной службе в Российской Федерации», Федеральным законом «Об общих принципах организации местного самоуправления в Российской Федерации»,  Конституцией Чувашской Республики, Законом Чувашской Республики «О муниципальной службе в Чувашской Республике», Законом Чувашской Республики «Об организации местного самоуправления в Чувашской Республике», иными нормативными правовыми актами Российской Федерации и Чувашской Республики, Уставом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, Положением сектора ГО и ЧС, мобилизации и специальных программ администрации Цивильского муниципального округа, правилами внутреннего трудового распорядка администрации Цивильского муниципального округа, распоряжениями и постановлениями администрации Цивильского муниципального округа и иными нормативными правовыми актами администрации Цивильского муниципального округа, настоящей должностной инструкцией. </w:t>
      </w:r>
    </w:p>
    <w:p w:rsidR="00065376" w:rsidRPr="00655CDD" w:rsidRDefault="00065376" w:rsidP="00655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CDD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  <w:bookmarkStart w:id="0" w:name="sub_304"/>
    </w:p>
    <w:p w:rsidR="00065376" w:rsidRPr="00655CDD" w:rsidRDefault="00065376" w:rsidP="00655CD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2.1. Муниципальный служащий, замещающий должность заведующего сектором должен иметь высшее образование. </w:t>
      </w:r>
      <w:bookmarkStart w:id="1" w:name="sub_3042"/>
      <w:bookmarkEnd w:id="0"/>
    </w:p>
    <w:p w:rsidR="00065376" w:rsidRPr="00655CDD" w:rsidRDefault="00065376" w:rsidP="00655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 xml:space="preserve">2.2. </w:t>
      </w:r>
      <w:bookmarkStart w:id="2" w:name="sub_3043"/>
      <w:bookmarkEnd w:id="1"/>
      <w:r w:rsidRPr="00655CDD">
        <w:rPr>
          <w:rFonts w:ascii="Times New Roman" w:hAnsi="Times New Roman" w:cs="Times New Roman"/>
          <w:sz w:val="24"/>
          <w:szCs w:val="24"/>
        </w:rPr>
        <w:t xml:space="preserve">Стаж муниципальной службы или стаж работы по специальности, направлению подготовки, требования не предъявляются. 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2.3. Муниципальный служащий, замещающий должность заведующего сектором, должен обладать следующими базовыми знаниями: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065376" w:rsidRPr="00655CDD" w:rsidRDefault="00065376" w:rsidP="0006537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2) правовыми знаниями основ: </w:t>
      </w:r>
    </w:p>
    <w:p w:rsidR="00065376" w:rsidRPr="00655CDD" w:rsidRDefault="00065376" w:rsidP="0006537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а) Конституции Российской Федерации; </w:t>
      </w:r>
    </w:p>
    <w:p w:rsidR="00065376" w:rsidRPr="00655CDD" w:rsidRDefault="00065376" w:rsidP="0006537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065376" w:rsidRPr="00655CDD" w:rsidRDefault="00065376" w:rsidP="0006537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в)  Федерального закона от 2 марта 2007 г. № 25-ФЗ «О муниципальной службе в Российской Федерации»;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г) Федерального закона от 25 декабря 2008 г. № 273-ФЗ «О противодействии коррупции» и законодательства о противодействии коррупции.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2.4. Муниципальный служащий, замещающий должность заведующего сектором должен обладать следующими базовыми умениями: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1) работать на компьютере, в том числе в сети «Интернет»;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>2) работы в информационно-правовых системах;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) р</w:t>
      </w:r>
      <w:r w:rsidRPr="00655CDD">
        <w:rPr>
          <w:rFonts w:ascii="Times New Roman" w:eastAsia="Calibri" w:hAnsi="Times New Roman" w:cs="Times New Roman"/>
          <w:sz w:val="24"/>
          <w:szCs w:val="24"/>
        </w:rPr>
        <w:t>уководить подчиненными, эффективно планировать работу и контролировать ее выполнение;</w:t>
      </w:r>
    </w:p>
    <w:p w:rsidR="00065376" w:rsidRPr="00655CDD" w:rsidRDefault="00065376" w:rsidP="00065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4) </w:t>
      </w:r>
      <w:r w:rsidRPr="00655CDD">
        <w:rPr>
          <w:rFonts w:ascii="Times New Roman" w:eastAsia="Calibri" w:hAnsi="Times New Roman" w:cs="Times New Roman"/>
          <w:sz w:val="24"/>
          <w:szCs w:val="24"/>
        </w:rPr>
        <w:t>соблюдать этику делового общения при взаимодействии с гражданами.</w:t>
      </w:r>
    </w:p>
    <w:p w:rsidR="00065376" w:rsidRPr="00655CDD" w:rsidRDefault="00065376" w:rsidP="00065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 xml:space="preserve">2.5. Заведующий сектором должен обладать следующими знаниями в области законодательства Российской Федерации, </w:t>
      </w:r>
      <w:r w:rsidRPr="00655CDD">
        <w:rPr>
          <w:rFonts w:ascii="Times New Roman" w:hAnsi="Times New Roman" w:cs="Times New Roman"/>
          <w:bCs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655CD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B5438" w:rsidRPr="00655CDD" w:rsidRDefault="00C126F2" w:rsidP="00065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DB5438" w:rsidRPr="00655CD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существление мероприятий по </w:t>
      </w:r>
      <w:r w:rsidR="00DB5438" w:rsidRPr="00655CDD">
        <w:rPr>
          <w:rFonts w:ascii="Times New Roman" w:hAnsi="Times New Roman" w:cs="Times New Roman"/>
          <w:sz w:val="24"/>
          <w:szCs w:val="24"/>
        </w:rPr>
        <w:t xml:space="preserve">территориальной и </w:t>
      </w:r>
      <w:r w:rsidR="00DB5438" w:rsidRPr="00655CDD">
        <w:rPr>
          <w:rFonts w:ascii="Times New Roman" w:eastAsia="Times New Roman" w:hAnsi="Times New Roman" w:cs="Times New Roman"/>
          <w:sz w:val="24"/>
          <w:szCs w:val="24"/>
        </w:rPr>
        <w:t>гражданской обороне, защите населения и территории от чрезвычайных ситуаций природного и техногенного характера;</w:t>
      </w:r>
    </w:p>
    <w:p w:rsidR="00065376" w:rsidRPr="00655CDD" w:rsidRDefault="00C126F2" w:rsidP="000653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065376" w:rsidRPr="00655CD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осуществление мероприятий по мобилизационной подготовке муниципальных предприятий и учреждений; </w:t>
      </w:r>
    </w:p>
    <w:p w:rsidR="00065376" w:rsidRPr="00655CDD" w:rsidRDefault="00C126F2" w:rsidP="0006537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065376" w:rsidRPr="00655CDD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065376" w:rsidRPr="00655CDD" w:rsidRDefault="00C126F2" w:rsidP="00C126F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5376" w:rsidRPr="00655CDD">
        <w:rPr>
          <w:rFonts w:ascii="Times New Roman" w:eastAsia="Times New Roman" w:hAnsi="Times New Roman" w:cs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;</w:t>
      </w:r>
    </w:p>
    <w:p w:rsidR="00065376" w:rsidRPr="00655CDD" w:rsidRDefault="00C126F2" w:rsidP="0006537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065376" w:rsidRPr="00655CD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65376" w:rsidRPr="00655CDD">
        <w:rPr>
          <w:rFonts w:ascii="Times New Roman" w:hAnsi="Times New Roman" w:cs="Times New Roman"/>
          <w:sz w:val="24"/>
          <w:szCs w:val="24"/>
        </w:rPr>
        <w:t>частие в предупреждении и ликвидации последствий чрезвычайных ситуаций на территории муниципального образования», «Обеспечение защиты государственной тайны.</w:t>
      </w:r>
    </w:p>
    <w:p w:rsidR="00065376" w:rsidRPr="00655CDD" w:rsidRDefault="00065376" w:rsidP="000653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2.6. З</w:t>
      </w:r>
      <w:r w:rsidR="00DB5438" w:rsidRPr="00655CDD">
        <w:rPr>
          <w:rFonts w:ascii="Times New Roman" w:hAnsi="Times New Roman" w:cs="Times New Roman"/>
          <w:sz w:val="24"/>
          <w:szCs w:val="24"/>
        </w:rPr>
        <w:t>аведующий сектором</w:t>
      </w:r>
      <w:r w:rsidR="00C126F2">
        <w:rPr>
          <w:rFonts w:ascii="Times New Roman" w:hAnsi="Times New Roman" w:cs="Times New Roman"/>
          <w:sz w:val="24"/>
          <w:szCs w:val="24"/>
        </w:rPr>
        <w:t xml:space="preserve"> должен обладать</w:t>
      </w:r>
      <w:r w:rsidRPr="00655CDD">
        <w:rPr>
          <w:rFonts w:ascii="Times New Roman" w:hAnsi="Times New Roman" w:cs="Times New Roman"/>
          <w:sz w:val="24"/>
          <w:szCs w:val="24"/>
        </w:rPr>
        <w:t xml:space="preserve"> умениями, </w:t>
      </w:r>
      <w:r w:rsidRPr="00655CDD">
        <w:rPr>
          <w:rFonts w:ascii="Times New Roman" w:hAnsi="Times New Roman" w:cs="Times New Roman"/>
          <w:bCs/>
          <w:sz w:val="24"/>
          <w:szCs w:val="24"/>
        </w:rPr>
        <w:t>которые необходимы для исполнения должностных обязанностей в соответствующей области деятельности</w:t>
      </w:r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на уровне Справочника типовых квалификационных требований для замещения должностей муниципальной службы, разработанного Минтрудом России. </w:t>
      </w:r>
    </w:p>
    <w:bookmarkEnd w:id="2"/>
    <w:p w:rsidR="00065376" w:rsidRPr="00655CDD" w:rsidRDefault="00065376" w:rsidP="00065376">
      <w:pPr>
        <w:spacing w:line="240" w:lineRule="auto"/>
        <w:jc w:val="both"/>
        <w:rPr>
          <w:rFonts w:ascii="Times New Roman" w:eastAsia="Franklin Gothic Book" w:hAnsi="Times New Roman" w:cs="Times New Roman"/>
          <w:b/>
          <w:bCs/>
          <w:sz w:val="24"/>
          <w:szCs w:val="24"/>
        </w:rPr>
      </w:pPr>
    </w:p>
    <w:p w:rsidR="00065376" w:rsidRPr="00655CDD" w:rsidRDefault="00065376" w:rsidP="00655C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</w:rPr>
        <w:t>III. Должностные обязанности</w:t>
      </w:r>
    </w:p>
    <w:p w:rsidR="00065376" w:rsidRPr="00655CDD" w:rsidRDefault="00065376" w:rsidP="00655CDD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Исходя из задач и функций сектора </w:t>
      </w:r>
      <w:r w:rsidR="00DB5438" w:rsidRPr="00655CDD">
        <w:rPr>
          <w:szCs w:val="24"/>
          <w:lang w:val="ru-RU"/>
        </w:rPr>
        <w:t>ГО и ЧС, мобилизации и</w:t>
      </w:r>
      <w:r w:rsidRPr="00655CDD">
        <w:rPr>
          <w:szCs w:val="24"/>
          <w:lang w:val="ru-RU"/>
        </w:rPr>
        <w:t xml:space="preserve"> специальных программ</w:t>
      </w:r>
      <w:r w:rsidR="00DB5438" w:rsidRPr="00655CDD">
        <w:rPr>
          <w:szCs w:val="24"/>
          <w:lang w:val="ru-RU"/>
        </w:rPr>
        <w:t xml:space="preserve"> </w:t>
      </w:r>
      <w:r w:rsidRPr="00655CDD">
        <w:rPr>
          <w:szCs w:val="24"/>
          <w:lang w:val="ru-RU"/>
        </w:rPr>
        <w:t xml:space="preserve">администрации </w:t>
      </w:r>
      <w:r w:rsidR="00DB5438" w:rsidRPr="00655CDD">
        <w:rPr>
          <w:szCs w:val="24"/>
          <w:lang w:val="ru-RU"/>
        </w:rPr>
        <w:t>Цивильского</w:t>
      </w:r>
      <w:r w:rsidRPr="00655CDD">
        <w:rPr>
          <w:szCs w:val="24"/>
          <w:lang w:val="ru-RU"/>
        </w:rPr>
        <w:t xml:space="preserve"> муниципального округа (далее – сектор) заведующий сектором обязан: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3.1. Исполнять основные обязанности, предусмотренные Федеральным </w:t>
      </w:r>
      <w:hyperlink r:id="rId9" w:history="1">
        <w:r w:rsidRPr="00655CDD">
          <w:rPr>
            <w:szCs w:val="24"/>
            <w:lang w:val="ru-RU"/>
          </w:rPr>
          <w:t>законом</w:t>
        </w:r>
      </w:hyperlink>
      <w:r w:rsidRPr="00655CDD">
        <w:rPr>
          <w:szCs w:val="24"/>
          <w:lang w:val="ru-RU"/>
        </w:rPr>
        <w:t xml:space="preserve">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 (Федеральный закон «О противодействии коррупции»), иными федеральными законами и должностными обязанностями, установленными настоящей должностной инструкцией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3.2. Соблюдать ограничения, связанные с муниципальной службой (далее также –  муниципальная служба), установленные статьей 13 Федерального закона, Федеральным законом «О </w:t>
      </w:r>
      <w:proofErr w:type="gramStart"/>
      <w:r w:rsidRPr="00655CDD">
        <w:rPr>
          <w:szCs w:val="24"/>
          <w:lang w:val="ru-RU"/>
        </w:rPr>
        <w:t>противодействии</w:t>
      </w:r>
      <w:proofErr w:type="gramEnd"/>
      <w:r w:rsidRPr="00655CDD">
        <w:rPr>
          <w:szCs w:val="24"/>
          <w:lang w:val="ru-RU"/>
        </w:rPr>
        <w:t xml:space="preserve"> коррупции» и иными нормативными правовыми актами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3.3. Не нарушать запреты, связанные с муниципальной службой, установленные статьей 14 Федерального закона, Федеральным законом «О </w:t>
      </w:r>
      <w:proofErr w:type="gramStart"/>
      <w:r w:rsidRPr="00655CDD">
        <w:rPr>
          <w:szCs w:val="24"/>
          <w:lang w:val="ru-RU"/>
        </w:rPr>
        <w:t>противодействии</w:t>
      </w:r>
      <w:proofErr w:type="gramEnd"/>
      <w:r w:rsidRPr="00655CDD">
        <w:rPr>
          <w:szCs w:val="24"/>
          <w:lang w:val="ru-RU"/>
        </w:rPr>
        <w:t xml:space="preserve"> коррупции» и иными нормативными правовыми актами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3.4. </w:t>
      </w:r>
      <w:proofErr w:type="gramStart"/>
      <w:r w:rsidRPr="00655CDD">
        <w:rPr>
          <w:szCs w:val="24"/>
          <w:lang w:val="ru-RU"/>
        </w:rPr>
        <w:t>Соблюдать требования к служебному поведению муниципального служащего, уст</w:t>
      </w:r>
      <w:r w:rsidR="007B4478">
        <w:rPr>
          <w:szCs w:val="24"/>
          <w:lang w:val="ru-RU"/>
        </w:rPr>
        <w:t xml:space="preserve">ановленные Федеральным законом </w:t>
      </w:r>
      <w:r w:rsidRPr="00655CDD">
        <w:rPr>
          <w:szCs w:val="24"/>
          <w:lang w:val="ru-RU"/>
        </w:rPr>
        <w:t>«О противодействии коррупции», а также Кодексом этики и служебного поведения муниципальных служащих и правила</w:t>
      </w:r>
      <w:r w:rsidR="007B4478">
        <w:rPr>
          <w:szCs w:val="24"/>
          <w:lang w:val="ru-RU"/>
        </w:rPr>
        <w:t>ми</w:t>
      </w:r>
      <w:r w:rsidRPr="00655CDD">
        <w:rPr>
          <w:szCs w:val="24"/>
          <w:lang w:val="ru-RU"/>
        </w:rPr>
        <w:t xml:space="preserve"> внутреннего трудового распорядка</w:t>
      </w:r>
      <w:r w:rsidR="007B4478">
        <w:rPr>
          <w:szCs w:val="24"/>
          <w:lang w:val="ru-RU"/>
        </w:rPr>
        <w:t xml:space="preserve"> </w:t>
      </w:r>
      <w:r w:rsidR="007B4478" w:rsidRPr="00655CDD">
        <w:rPr>
          <w:szCs w:val="24"/>
          <w:lang w:val="ru-RU"/>
        </w:rPr>
        <w:t xml:space="preserve">администрации Цивильского </w:t>
      </w:r>
      <w:r w:rsidR="007B4478">
        <w:rPr>
          <w:szCs w:val="24"/>
          <w:lang w:val="ru-RU"/>
        </w:rPr>
        <w:t>муниципального округа</w:t>
      </w:r>
      <w:r w:rsidRPr="00655CDD">
        <w:rPr>
          <w:szCs w:val="24"/>
          <w:lang w:val="ru-RU"/>
        </w:rPr>
        <w:t>.</w:t>
      </w:r>
      <w:proofErr w:type="gramEnd"/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3.5. Соблюдать требования, установленные Федеральным законом «О </w:t>
      </w:r>
      <w:proofErr w:type="gramStart"/>
      <w:r w:rsidRPr="00655CDD">
        <w:rPr>
          <w:szCs w:val="24"/>
          <w:lang w:val="ru-RU"/>
        </w:rPr>
        <w:t>противодействии</w:t>
      </w:r>
      <w:proofErr w:type="gramEnd"/>
      <w:r w:rsidRPr="00655CDD">
        <w:rPr>
          <w:szCs w:val="24"/>
          <w:lang w:val="ru-RU"/>
        </w:rPr>
        <w:t xml:space="preserve"> коррупции», в т.ч. статьями 8, 9, 11 и 12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3.6. Осуществлять общее руководство сектором, нести персональную ответственность за выполнение возложенных на него задач и функций. </w:t>
      </w:r>
    </w:p>
    <w:p w:rsidR="00065376" w:rsidRPr="00655CDD" w:rsidRDefault="00065376" w:rsidP="007B44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7. Организовывать разработку Положения о секторе, проектов  постановлений, распоряжений и других нормативных правовых акто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, </w:t>
      </w:r>
      <w:r w:rsidRPr="00655CDD">
        <w:rPr>
          <w:rFonts w:ascii="Times New Roman" w:hAnsi="Times New Roman" w:cs="Times New Roman"/>
          <w:snapToGrid w:val="0"/>
          <w:sz w:val="24"/>
          <w:szCs w:val="24"/>
        </w:rPr>
        <w:t xml:space="preserve">обеспечивая правильность оформления их  проектов, </w:t>
      </w:r>
      <w:r w:rsidRPr="00655CDD">
        <w:rPr>
          <w:rFonts w:ascii="Times New Roman" w:hAnsi="Times New Roman" w:cs="Times New Roman"/>
          <w:sz w:val="24"/>
          <w:szCs w:val="24"/>
        </w:rPr>
        <w:t xml:space="preserve">согласовывать проекты этих документов, утверждать должностные инструкции сотрудников сектора. </w:t>
      </w:r>
    </w:p>
    <w:p w:rsidR="00065376" w:rsidRPr="00655CDD" w:rsidRDefault="00065376" w:rsidP="00DB5438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8. 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законов Чувашской Республики и Российской Федерации, указов и распоряжений Президента Российской Федерации и Главы Чувашской Республики,  постановлений и распоряжений Правительства Российской Федерации и Кабинета Министров Чувашской Республики, распоряжений и постановлений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по вопросам, относящимся к компетенции сектор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 xml:space="preserve">3.9.  Уведомлять в письменной форме главу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10. В течение двух лет после увольнения с муниципальной службы при заключении трудовых договоров сообщать представителю нанимателя (работодателю) сведения о последнем месте работы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11. Уведомлять об обращениях в целях склонения к совершению коррупционных правонарушений.</w:t>
      </w:r>
    </w:p>
    <w:p w:rsidR="00065376" w:rsidRPr="00655CDD" w:rsidRDefault="00065376" w:rsidP="00DB5438">
      <w:pPr>
        <w:pStyle w:val="13"/>
        <w:shd w:val="clear" w:color="auto" w:fill="auto"/>
        <w:tabs>
          <w:tab w:val="left" w:pos="1138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655CDD">
        <w:rPr>
          <w:sz w:val="24"/>
          <w:szCs w:val="24"/>
        </w:rPr>
        <w:t xml:space="preserve">3.12. </w:t>
      </w:r>
      <w:bookmarkStart w:id="3" w:name="bookmark5"/>
      <w:r w:rsidRPr="00655CDD">
        <w:rPr>
          <w:sz w:val="24"/>
          <w:szCs w:val="24"/>
        </w:rPr>
        <w:t>Соблюдать правила техники безопасности и охраны труда, противопожарной защиты и санитарии.</w:t>
      </w:r>
    </w:p>
    <w:p w:rsidR="00065376" w:rsidRPr="00655CDD" w:rsidRDefault="007B4478" w:rsidP="007B4478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5376" w:rsidRPr="00655CDD">
        <w:rPr>
          <w:sz w:val="24"/>
          <w:szCs w:val="24"/>
        </w:rPr>
        <w:t>3.13. Организовывать  подготовку и проведение совещаний, семинаров и дру</w:t>
      </w:r>
      <w:r w:rsidR="00DB5438" w:rsidRPr="00655CDD">
        <w:rPr>
          <w:sz w:val="24"/>
          <w:szCs w:val="24"/>
        </w:rPr>
        <w:t>гих организационных мероприятий</w:t>
      </w:r>
      <w:r>
        <w:rPr>
          <w:sz w:val="24"/>
          <w:szCs w:val="24"/>
        </w:rPr>
        <w:t xml:space="preserve"> с участием</w:t>
      </w:r>
      <w:r w:rsidR="00DB5438" w:rsidRPr="00655CDD">
        <w:rPr>
          <w:sz w:val="24"/>
          <w:szCs w:val="24"/>
        </w:rPr>
        <w:t xml:space="preserve"> </w:t>
      </w:r>
      <w:r w:rsidR="00065376" w:rsidRPr="00655CDD">
        <w:rPr>
          <w:sz w:val="24"/>
          <w:szCs w:val="24"/>
        </w:rPr>
        <w:t xml:space="preserve">Главы </w:t>
      </w:r>
      <w:r w:rsidR="00DB5438" w:rsidRPr="00655CDD">
        <w:rPr>
          <w:sz w:val="24"/>
          <w:szCs w:val="24"/>
        </w:rPr>
        <w:t>Цивильского муниципального округа</w:t>
      </w:r>
      <w:r w:rsidR="00065376" w:rsidRPr="00655CDD">
        <w:rPr>
          <w:sz w:val="24"/>
          <w:szCs w:val="24"/>
        </w:rPr>
        <w:t xml:space="preserve"> по вопросам, отнесенным к компетенции сектора.</w:t>
      </w:r>
    </w:p>
    <w:p w:rsidR="00065376" w:rsidRPr="00655CDD" w:rsidRDefault="007B4478" w:rsidP="007B4478">
      <w:pPr>
        <w:pStyle w:val="13"/>
        <w:shd w:val="clear" w:color="auto" w:fill="auto"/>
        <w:spacing w:before="0" w:after="0" w:line="240" w:lineRule="auto"/>
        <w:ind w:right="2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065376" w:rsidRPr="00655CDD">
        <w:rPr>
          <w:sz w:val="24"/>
          <w:szCs w:val="24"/>
        </w:rPr>
        <w:t xml:space="preserve">3.14. Готовить проекты  постановлений </w:t>
      </w:r>
      <w:r>
        <w:rPr>
          <w:sz w:val="24"/>
          <w:szCs w:val="24"/>
        </w:rPr>
        <w:t>и распоряжений</w:t>
      </w:r>
      <w:r w:rsidR="00065376" w:rsidRPr="00655CDD">
        <w:rPr>
          <w:sz w:val="24"/>
          <w:szCs w:val="24"/>
        </w:rPr>
        <w:t xml:space="preserve"> в части касающейся сектора.</w:t>
      </w:r>
    </w:p>
    <w:p w:rsidR="00065376" w:rsidRPr="00655CDD" w:rsidRDefault="00065376" w:rsidP="00DB5438">
      <w:pPr>
        <w:spacing w:after="0" w:line="240" w:lineRule="auto"/>
        <w:ind w:left="175" w:firstLine="533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15. Готовить обобщенную информацию в части касающейся сектора.</w:t>
      </w:r>
      <w:r w:rsidRPr="00655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65376" w:rsidRPr="00655CDD" w:rsidRDefault="00065376" w:rsidP="00DB5438">
      <w:pPr>
        <w:pStyle w:val="af"/>
        <w:spacing w:after="0" w:line="240" w:lineRule="auto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55CDD">
        <w:rPr>
          <w:rFonts w:ascii="Times New Roman" w:hAnsi="Times New Roman" w:cs="Times New Roman"/>
          <w:sz w:val="24"/>
          <w:szCs w:val="24"/>
        </w:rPr>
        <w:t>3.16. Раз</w:t>
      </w:r>
      <w:r w:rsidR="007B4478">
        <w:rPr>
          <w:rFonts w:ascii="Times New Roman" w:hAnsi="Times New Roman" w:cs="Times New Roman"/>
          <w:sz w:val="24"/>
          <w:szCs w:val="24"/>
        </w:rPr>
        <w:t xml:space="preserve">рабатывать проект номенклатуры </w:t>
      </w:r>
      <w:r w:rsidRPr="00655CDD">
        <w:rPr>
          <w:rFonts w:ascii="Times New Roman" w:hAnsi="Times New Roman" w:cs="Times New Roman"/>
          <w:sz w:val="24"/>
          <w:szCs w:val="24"/>
        </w:rPr>
        <w:t>дел сектора.</w:t>
      </w:r>
    </w:p>
    <w:p w:rsidR="00065376" w:rsidRPr="00655CDD" w:rsidRDefault="00065376" w:rsidP="007B4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17. Разрабатывать предложения по проведению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 мероприятий, составляющих содержание мобилизационной подготовки и направленных на обеспечение выполнения установленных мобилизационных заданий (заказов) и задач по мобилизационной работе, а также на реализацию мер, осуществляемых при введении режима военного положени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18. Разрабатывать предложения по организации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655C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и обеспечению устойчивого управления в период действия военного положения, мобилизации и в военное врем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19. Разрабатывать проект</w:t>
      </w:r>
      <w:r w:rsidR="00DB5438" w:rsidRPr="00655CDD">
        <w:rPr>
          <w:rFonts w:ascii="Times New Roman" w:hAnsi="Times New Roman" w:cs="Times New Roman"/>
          <w:sz w:val="24"/>
          <w:szCs w:val="24"/>
        </w:rPr>
        <w:t>ы</w:t>
      </w:r>
      <w:r w:rsidRPr="00655CDD">
        <w:rPr>
          <w:rFonts w:ascii="Times New Roman" w:hAnsi="Times New Roman" w:cs="Times New Roman"/>
          <w:sz w:val="24"/>
          <w:szCs w:val="24"/>
        </w:rPr>
        <w:t xml:space="preserve"> и уточнение документов мобилизационного планировани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0. Разрабатывать муниципальные правовые акты по вопросам мобилизационной подготовки и функционирования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в период действия военного положения, мобилизации и в военное время.</w:t>
      </w:r>
    </w:p>
    <w:p w:rsidR="00065376" w:rsidRPr="00655CDD" w:rsidRDefault="00065376" w:rsidP="007B44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1. Определять порядок подготовки сведений, необходимых для организации централизованного руководства мобилизационной подготовкой и мобилизацией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376" w:rsidRPr="00655CDD" w:rsidRDefault="00065376" w:rsidP="007B4478">
      <w:pPr>
        <w:pStyle w:val="25"/>
        <w:spacing w:after="0" w:line="240" w:lineRule="auto"/>
        <w:ind w:firstLine="708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 xml:space="preserve">3.22. Участвовать в подготовке должностных лиц администрации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  <w:color w:val="0070C0"/>
        </w:rPr>
        <w:t xml:space="preserve"> </w:t>
      </w:r>
      <w:r w:rsidRPr="00655CDD">
        <w:rPr>
          <w:rFonts w:ascii="Times New Roman" w:hAnsi="Times New Roman"/>
        </w:rPr>
        <w:t>к работе в период действия военного положения, мобилизации и в военное время.</w:t>
      </w:r>
    </w:p>
    <w:p w:rsidR="00065376" w:rsidRPr="00655CDD" w:rsidRDefault="00065376" w:rsidP="007B4478">
      <w:pPr>
        <w:pStyle w:val="25"/>
        <w:spacing w:after="0" w:line="240" w:lineRule="auto"/>
        <w:ind w:firstLine="708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 xml:space="preserve">3.23. Контролировать в рамках своей компетенции выполнение мероприятий по мобилизационной подготовке в администрации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  <w:color w:val="0070C0"/>
        </w:rPr>
        <w:t xml:space="preserve"> </w:t>
      </w:r>
      <w:r w:rsidRPr="00655CDD">
        <w:rPr>
          <w:rFonts w:ascii="Times New Roman" w:hAnsi="Times New Roman"/>
        </w:rPr>
        <w:t xml:space="preserve">и организациях, деятельность которых связана с деятельностью администрации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</w:rPr>
        <w:t xml:space="preserve"> или которые находятся в сфере ее ведения, имеют мобилизационные задания (заказы) или выполняют задачи по мобилизационной работе (далее – подведомственные организации).</w:t>
      </w:r>
    </w:p>
    <w:p w:rsidR="00065376" w:rsidRPr="00655CDD" w:rsidRDefault="00065376" w:rsidP="007B4478">
      <w:pPr>
        <w:pStyle w:val="25"/>
        <w:spacing w:after="0" w:line="240" w:lineRule="auto"/>
        <w:ind w:firstLine="708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>3.24. Подготавливать предложения по обеспечению сохранности материальных ценностей мобилизационного резерва, а также по целевому использованию имущества мобилизационного назначения в случае ликвидации подведомственных организаций или возникновения иных обстоятельств, связанных с отчуждением или переходом указанного имущества к другим лицам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5. Готовить предложения по размерам финансирования, мерам экономического стимулирования подведомственных организаций, обеспечивать заключение договоров (контрактов) на выполнение мобилизационных заданий (заказов),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заключенных договоров (контрактов), а также за целевым использованием выделенных финансовых средств и реализацией мер экономического стимулировани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6.  Организовать воинский учет и бронирование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7. Готовить предложения по подготовке должностных лиц для замены специалистов, работающих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, в подведомственных организациях и убывающих по мобилизации и в военное время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lastRenderedPageBreak/>
        <w:t>3.28. Обеспечить взаимодействие с органами исполнительной власти Чувашской Республики по вопросам мобилизационной подготовки, непосредственной подготовки к переводу и переводу на условия военного времени (на работу в условиях военного времени)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29. Организовать проведение учебных, учебно-практических мероприятий по непосредственной подготовке к переводу и переводу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на условия военного времени, непосредственной подготовке к переводу и переводу на работу в условиях военного времени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 xml:space="preserve">муниципального округа, обеспечению режима военного положения и выполнению мобилизационного плана экономик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376" w:rsidRPr="00655CDD" w:rsidRDefault="00065376" w:rsidP="007B4478">
      <w:pPr>
        <w:pStyle w:val="25"/>
        <w:spacing w:after="0" w:line="240" w:lineRule="auto"/>
        <w:ind w:firstLine="708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>3.30. Участвовать в повышении квалификации работников мобилизационного орган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1. Готовить проекты распоряжений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для рассмотрения на суженных заседаниях по вопросам мобилизационной подготовки и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ыполнением принятых решений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2. Анализировать выполнение мероприятий по мобилизационной подготовке 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 xml:space="preserve">Цивильского </w:t>
      </w:r>
      <w:r w:rsidRPr="00655CDD">
        <w:rPr>
          <w:rFonts w:ascii="Times New Roman" w:hAnsi="Times New Roman" w:cs="Times New Roman"/>
          <w:sz w:val="24"/>
          <w:szCs w:val="24"/>
        </w:rPr>
        <w:t>муниципального округа и подведомственных организациях и готовить в установленном порядке доклады по указанным вопросам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3. Принимать участие в пределах компетенции в разработке проектов планов и иных документов и выполнении мероприятий, связанных с подготовкой к работе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в условиях военного времени.</w:t>
      </w:r>
    </w:p>
    <w:p w:rsidR="00065376" w:rsidRPr="00655CDD" w:rsidRDefault="00065376" w:rsidP="00065376">
      <w:pPr>
        <w:pStyle w:val="25"/>
        <w:spacing w:after="0" w:line="240" w:lineRule="auto"/>
        <w:jc w:val="both"/>
        <w:rPr>
          <w:rFonts w:ascii="Times New Roman" w:hAnsi="Times New Roman"/>
        </w:rPr>
      </w:pPr>
      <w:r w:rsidRPr="00655CDD">
        <w:rPr>
          <w:rFonts w:ascii="Times New Roman" w:hAnsi="Times New Roman"/>
        </w:rPr>
        <w:t xml:space="preserve">            3.34. Готовить предложения для принятия главой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</w:rPr>
        <w:t xml:space="preserve"> необходимых решений по вопросам непосредственной подготовки к переводу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</w:rPr>
        <w:t xml:space="preserve"> </w:t>
      </w:r>
      <w:r w:rsidRPr="00655CDD">
        <w:rPr>
          <w:rFonts w:ascii="Times New Roman" w:hAnsi="Times New Roman"/>
          <w:color w:val="auto"/>
        </w:rPr>
        <w:t>муниципального округа</w:t>
      </w:r>
      <w:r w:rsidRPr="00655CDD">
        <w:rPr>
          <w:rFonts w:ascii="Times New Roman" w:hAnsi="Times New Roman"/>
        </w:rPr>
        <w:t xml:space="preserve"> на условия военного времени, администрации </w:t>
      </w:r>
      <w:r w:rsidR="00DB5438" w:rsidRPr="00655CDD">
        <w:rPr>
          <w:rFonts w:ascii="Times New Roman" w:hAnsi="Times New Roman"/>
        </w:rPr>
        <w:t>Цивильского</w:t>
      </w:r>
      <w:r w:rsidRPr="00655CDD">
        <w:rPr>
          <w:rFonts w:ascii="Times New Roman" w:hAnsi="Times New Roman"/>
          <w:color w:val="auto"/>
        </w:rPr>
        <w:t xml:space="preserve"> муниципального округа</w:t>
      </w:r>
      <w:r w:rsidRPr="00655CDD">
        <w:rPr>
          <w:rFonts w:ascii="Times New Roman" w:hAnsi="Times New Roman"/>
        </w:rPr>
        <w:t xml:space="preserve">  на работу в условиях военного времени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5.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 xml:space="preserve">Проводить мероприятия по непосредственной подготовке к переводу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 на условия военного времени, администрации </w:t>
      </w:r>
      <w:r w:rsidR="007B4478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на работу в условиях военного времени в соответствии с планом мероприятий, выполняемых в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м муниципальном округе</w:t>
      </w:r>
      <w:r w:rsidRPr="00655CDD">
        <w:rPr>
          <w:rFonts w:ascii="Times New Roman" w:hAnsi="Times New Roman" w:cs="Times New Roman"/>
          <w:sz w:val="24"/>
          <w:szCs w:val="24"/>
        </w:rPr>
        <w:t xml:space="preserve"> при нарастании угрозы агрессии против Российской Федерации до объявления мобилизации в Российской Федерации, и контролировать за их выполнением.</w:t>
      </w:r>
      <w:proofErr w:type="gramEnd"/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6. Осуществлять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подготовкой к вводу в действие мобилизационного плана экономик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</w:t>
      </w:r>
      <w:r w:rsidR="007B447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5CDD">
        <w:rPr>
          <w:rFonts w:ascii="Times New Roman" w:hAnsi="Times New Roman" w:cs="Times New Roman"/>
          <w:sz w:val="24"/>
          <w:szCs w:val="24"/>
        </w:rPr>
        <w:t xml:space="preserve"> и муниципальных правовых актов, принимаемых в период военного положения, мобилизации и в военное время.</w:t>
      </w:r>
    </w:p>
    <w:p w:rsidR="00065376" w:rsidRPr="00655CDD" w:rsidRDefault="00065376" w:rsidP="00DB5438">
      <w:pPr>
        <w:pStyle w:val="af"/>
        <w:spacing w:after="0" w:line="240" w:lineRule="auto"/>
        <w:ind w:left="175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3.37. Осуществлять  хранение, учет и расходование материальных ценностей, находящихся в ведении сектора;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38.  Точно и в срок выполнять поручения главы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65376" w:rsidRPr="00655CDD" w:rsidRDefault="00065376" w:rsidP="00DB5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3.39.  Вести дела в соответствии с утвержденной номенклатурой дел сектора.</w:t>
      </w:r>
    </w:p>
    <w:p w:rsidR="00065376" w:rsidRPr="00655CDD" w:rsidRDefault="00065376" w:rsidP="00DB5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 xml:space="preserve">3.40. Соблюдать установленный служебный распорядок, правила содержания служебных помещений и </w:t>
      </w:r>
      <w:hyperlink r:id="rId10" w:history="1">
        <w:r w:rsidRPr="00655CDD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655CDD">
        <w:rPr>
          <w:rFonts w:ascii="Times New Roman" w:hAnsi="Times New Roman" w:cs="Times New Roman"/>
          <w:sz w:val="24"/>
          <w:szCs w:val="24"/>
        </w:rPr>
        <w:t xml:space="preserve"> пожарной безопасности.</w:t>
      </w:r>
    </w:p>
    <w:p w:rsidR="00065376" w:rsidRPr="00655CDD" w:rsidRDefault="00065376" w:rsidP="00DB5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 xml:space="preserve">3.41.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Беречь и рационально использовать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065376" w:rsidRPr="00655CDD" w:rsidRDefault="00065376" w:rsidP="00DB54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   3.42. Консультировать работников администрации </w:t>
      </w:r>
      <w:r w:rsidR="00DB5438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Pr="00655CDD">
        <w:rPr>
          <w:rFonts w:ascii="Times New Roman" w:hAnsi="Times New Roman" w:cs="Times New Roman"/>
          <w:sz w:val="24"/>
          <w:szCs w:val="24"/>
        </w:rPr>
        <w:t xml:space="preserve"> муниципального округа  по вопросам, относящимся к компетенции сектора.</w:t>
      </w:r>
    </w:p>
    <w:p w:rsidR="00065376" w:rsidRPr="00655CDD" w:rsidRDefault="00065376" w:rsidP="00DB54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3.45. </w:t>
      </w:r>
      <w:proofErr w:type="gramStart"/>
      <w:r w:rsidRPr="00655CDD">
        <w:rPr>
          <w:rFonts w:ascii="Times New Roman" w:hAnsi="Times New Roman" w:cs="Times New Roman"/>
          <w:sz w:val="24"/>
          <w:szCs w:val="24"/>
        </w:rPr>
        <w:t>Осуществлять иные обязанности</w:t>
      </w:r>
      <w:proofErr w:type="gramEnd"/>
      <w:r w:rsidRPr="00655CDD">
        <w:rPr>
          <w:rFonts w:ascii="Times New Roman" w:hAnsi="Times New Roman" w:cs="Times New Roman"/>
          <w:sz w:val="24"/>
          <w:szCs w:val="24"/>
        </w:rPr>
        <w:t xml:space="preserve"> в соответствии  с возложенными на сектор функциями.</w:t>
      </w:r>
    </w:p>
    <w:p w:rsidR="00065376" w:rsidRPr="00655CDD" w:rsidRDefault="00065376" w:rsidP="00065376">
      <w:pPr>
        <w:pStyle w:val="af"/>
        <w:spacing w:after="0" w:line="240" w:lineRule="auto"/>
        <w:ind w:left="1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76" w:rsidRPr="00655CDD" w:rsidRDefault="00065376" w:rsidP="00DB5438">
      <w:pPr>
        <w:pStyle w:val="12"/>
        <w:keepNext/>
        <w:keepLines/>
        <w:shd w:val="clear" w:color="auto" w:fill="auto"/>
        <w:spacing w:after="0" w:line="240" w:lineRule="auto"/>
        <w:ind w:left="4200"/>
        <w:jc w:val="both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IV. Права</w:t>
      </w:r>
      <w:bookmarkEnd w:id="3"/>
    </w:p>
    <w:p w:rsidR="00065376" w:rsidRPr="00655CDD" w:rsidRDefault="00065376" w:rsidP="00065376">
      <w:pPr>
        <w:pStyle w:val="13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 xml:space="preserve">Заведующий сектором имеет право </w:t>
      </w:r>
      <w:proofErr w:type="gramStart"/>
      <w:r w:rsidRPr="00655CDD">
        <w:rPr>
          <w:sz w:val="24"/>
          <w:szCs w:val="24"/>
        </w:rPr>
        <w:t>на</w:t>
      </w:r>
      <w:proofErr w:type="gramEnd"/>
      <w:r w:rsidRPr="00655CDD">
        <w:rPr>
          <w:sz w:val="24"/>
          <w:szCs w:val="24"/>
        </w:rPr>
        <w:t>: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20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Обеспечение надлежащих организационно-технических условий, необходимых для исполнения должностных обязанностей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Ознакомление с должностной инструкцией и иными документами, определяю</w:t>
      </w:r>
      <w:r w:rsidRPr="00655CDD">
        <w:rPr>
          <w:sz w:val="24"/>
          <w:szCs w:val="24"/>
        </w:rPr>
        <w:softHyphen/>
        <w:t>щими права и обязанности по замещаемой должности муниципальной службы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278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</w:t>
      </w:r>
      <w:r w:rsidRPr="00655CDD">
        <w:rPr>
          <w:sz w:val="24"/>
          <w:szCs w:val="24"/>
        </w:rPr>
        <w:softHyphen/>
        <w:t>ствовании деятельности сектора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48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lastRenderedPageBreak/>
        <w:t>Доступ в установленном порядке в связи с исполнением должностных обязанно</w:t>
      </w:r>
      <w:r w:rsidRPr="00655CDD">
        <w:rPr>
          <w:sz w:val="24"/>
          <w:szCs w:val="24"/>
        </w:rPr>
        <w:softHyphen/>
        <w:t>стей в государственные органы, органы местного самоуправления, общественные объедине</w:t>
      </w:r>
      <w:r w:rsidRPr="00655CDD">
        <w:rPr>
          <w:sz w:val="24"/>
          <w:szCs w:val="24"/>
        </w:rPr>
        <w:softHyphen/>
        <w:t>ния и иные организации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</w:t>
      </w:r>
      <w:r w:rsidRPr="00655CDD">
        <w:rPr>
          <w:sz w:val="24"/>
          <w:szCs w:val="24"/>
        </w:rPr>
        <w:softHyphen/>
        <w:t>лов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82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Профессиональную переподготовку, повышение квалификации и стажировку в установленном порядке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43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Рассмотрение индивидуальных служебных споров в соответствии с действующим законодательством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138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Проведение по его заявлению служебной проверки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239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Участие в работе комиссий и рабочих групп по вопросам, входящим в компетенцию сектора.</w:t>
      </w:r>
    </w:p>
    <w:p w:rsidR="00065376" w:rsidRPr="00655CDD" w:rsidRDefault="00065376" w:rsidP="00065376">
      <w:pPr>
        <w:pStyle w:val="13"/>
        <w:numPr>
          <w:ilvl w:val="0"/>
          <w:numId w:val="10"/>
        </w:numPr>
        <w:shd w:val="clear" w:color="auto" w:fill="auto"/>
        <w:tabs>
          <w:tab w:val="left" w:pos="1258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Иные предусмотренные Федеральным законом «О муниципальной службе в Рос</w:t>
      </w:r>
      <w:r w:rsidRPr="00655CDD">
        <w:rPr>
          <w:sz w:val="24"/>
          <w:szCs w:val="24"/>
        </w:rPr>
        <w:softHyphen/>
        <w:t>сийской Федерации» права.</w:t>
      </w:r>
    </w:p>
    <w:p w:rsidR="00065376" w:rsidRPr="00655CDD" w:rsidRDefault="00065376" w:rsidP="00065376">
      <w:pPr>
        <w:pStyle w:val="22"/>
        <w:keepNext/>
        <w:keepLines/>
        <w:shd w:val="clear" w:color="auto" w:fill="auto"/>
        <w:spacing w:before="0" w:after="0" w:line="240" w:lineRule="auto"/>
        <w:ind w:left="3760" w:firstLine="0"/>
        <w:jc w:val="both"/>
        <w:rPr>
          <w:b/>
          <w:sz w:val="24"/>
          <w:szCs w:val="24"/>
        </w:rPr>
      </w:pPr>
      <w:bookmarkStart w:id="4" w:name="bookmark6"/>
    </w:p>
    <w:p w:rsidR="00065376" w:rsidRPr="00655CDD" w:rsidRDefault="00065376" w:rsidP="00DB5438">
      <w:pPr>
        <w:pStyle w:val="22"/>
        <w:keepNext/>
        <w:keepLines/>
        <w:shd w:val="clear" w:color="auto" w:fill="auto"/>
        <w:spacing w:before="0" w:after="0" w:line="240" w:lineRule="auto"/>
        <w:ind w:left="3760" w:firstLine="0"/>
        <w:jc w:val="both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V. Ответственность</w:t>
      </w:r>
      <w:bookmarkEnd w:id="4"/>
    </w:p>
    <w:p w:rsidR="00065376" w:rsidRPr="00655CDD" w:rsidRDefault="007B4478" w:rsidP="007B4478">
      <w:pPr>
        <w:pStyle w:val="13"/>
        <w:shd w:val="clear" w:color="auto" w:fill="auto"/>
        <w:tabs>
          <w:tab w:val="left" w:pos="113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="00065376" w:rsidRPr="00655CDD">
        <w:rPr>
          <w:sz w:val="24"/>
          <w:szCs w:val="24"/>
        </w:rPr>
        <w:t xml:space="preserve">Заведующий сектором несет предусмотренную законодательством ответственность </w:t>
      </w:r>
      <w:proofErr w:type="gramStart"/>
      <w:r w:rsidR="00065376" w:rsidRPr="00655CDD">
        <w:rPr>
          <w:sz w:val="24"/>
          <w:szCs w:val="24"/>
        </w:rPr>
        <w:t>за</w:t>
      </w:r>
      <w:proofErr w:type="gramEnd"/>
      <w:r w:rsidR="00065376" w:rsidRPr="00655CDD">
        <w:rPr>
          <w:sz w:val="24"/>
          <w:szCs w:val="24"/>
        </w:rPr>
        <w:t>:</w:t>
      </w:r>
    </w:p>
    <w:p w:rsidR="00065376" w:rsidRPr="00655CDD" w:rsidRDefault="00065376" w:rsidP="00065376">
      <w:pPr>
        <w:pStyle w:val="13"/>
        <w:numPr>
          <w:ilvl w:val="0"/>
          <w:numId w:val="12"/>
        </w:numPr>
        <w:shd w:val="clear" w:color="auto" w:fill="auto"/>
        <w:tabs>
          <w:tab w:val="left" w:pos="859"/>
        </w:tabs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неисполнение либо за ненадлежащее исполнение должностных обязанностей;</w:t>
      </w:r>
    </w:p>
    <w:p w:rsidR="00065376" w:rsidRPr="00655CDD" w:rsidRDefault="00065376" w:rsidP="00065376">
      <w:pPr>
        <w:pStyle w:val="13"/>
        <w:numPr>
          <w:ilvl w:val="0"/>
          <w:numId w:val="12"/>
        </w:numPr>
        <w:shd w:val="clear" w:color="auto" w:fill="auto"/>
        <w:tabs>
          <w:tab w:val="left" w:pos="860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;</w:t>
      </w:r>
    </w:p>
    <w:p w:rsidR="00065376" w:rsidRPr="00655CDD" w:rsidRDefault="00065376" w:rsidP="00065376">
      <w:pPr>
        <w:pStyle w:val="13"/>
        <w:numPr>
          <w:ilvl w:val="0"/>
          <w:numId w:val="12"/>
        </w:numPr>
        <w:shd w:val="clear" w:color="auto" w:fill="auto"/>
        <w:tabs>
          <w:tab w:val="left" w:pos="870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разглашение служебной информации, ставшей ему известной в связи с исполнением должностных обязанностей;</w:t>
      </w:r>
    </w:p>
    <w:p w:rsidR="00065376" w:rsidRPr="00655CDD" w:rsidRDefault="00065376" w:rsidP="00065376">
      <w:pPr>
        <w:pStyle w:val="13"/>
        <w:numPr>
          <w:ilvl w:val="0"/>
          <w:numId w:val="12"/>
        </w:numPr>
        <w:shd w:val="clear" w:color="auto" w:fill="auto"/>
        <w:tabs>
          <w:tab w:val="left" w:pos="932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655CDD">
        <w:rPr>
          <w:sz w:val="24"/>
          <w:szCs w:val="24"/>
        </w:rPr>
        <w:t>выдачу копий документов, без соответствующего запроса и разрешения руководите</w:t>
      </w:r>
      <w:r w:rsidRPr="00655CDD">
        <w:rPr>
          <w:sz w:val="24"/>
          <w:szCs w:val="24"/>
        </w:rPr>
        <w:softHyphen/>
        <w:t>ля, различным организациям и учреждениям.</w:t>
      </w:r>
    </w:p>
    <w:p w:rsidR="00065376" w:rsidRPr="00655CDD" w:rsidRDefault="007B4478" w:rsidP="007B4478">
      <w:pPr>
        <w:pStyle w:val="13"/>
        <w:shd w:val="clear" w:color="auto" w:fill="auto"/>
        <w:tabs>
          <w:tab w:val="left" w:pos="1158"/>
        </w:tabs>
        <w:spacing w:before="0" w:after="0" w:line="240" w:lineRule="auto"/>
        <w:ind w:left="20" w:right="40"/>
        <w:jc w:val="both"/>
        <w:rPr>
          <w:sz w:val="24"/>
          <w:szCs w:val="24"/>
        </w:rPr>
      </w:pPr>
      <w:r>
        <w:rPr>
          <w:sz w:val="24"/>
          <w:szCs w:val="24"/>
        </w:rPr>
        <w:tab/>
        <w:t>5.2. За</w:t>
      </w:r>
      <w:r w:rsidR="00065376" w:rsidRPr="00655CDD">
        <w:rPr>
          <w:sz w:val="24"/>
          <w:szCs w:val="24"/>
        </w:rPr>
        <w:t xml:space="preserve"> совершение дисциплинарного проступка, то есть за неисполнение или ненад</w:t>
      </w:r>
      <w:r w:rsidR="00065376" w:rsidRPr="00655CDD">
        <w:rPr>
          <w:sz w:val="24"/>
          <w:szCs w:val="24"/>
        </w:rPr>
        <w:softHyphen/>
        <w:t>лежащее исполнение по вине заведующего сектором возложенных на него должностных обязан</w:t>
      </w:r>
      <w:r w:rsidR="00065376" w:rsidRPr="00655CDD">
        <w:rPr>
          <w:sz w:val="24"/>
          <w:szCs w:val="24"/>
        </w:rPr>
        <w:softHyphen/>
        <w:t>ностей, применяются следующие дисциплинарные взыскания: замечание, выговор, увольне</w:t>
      </w:r>
      <w:r w:rsidR="00065376" w:rsidRPr="00655CDD">
        <w:rPr>
          <w:sz w:val="24"/>
          <w:szCs w:val="24"/>
        </w:rPr>
        <w:softHyphen/>
        <w:t>ние с муниципальной должности муниципальной службы по предусмотренным законода</w:t>
      </w:r>
      <w:r w:rsidR="00065376" w:rsidRPr="00655CDD">
        <w:rPr>
          <w:sz w:val="24"/>
          <w:szCs w:val="24"/>
        </w:rPr>
        <w:softHyphen/>
        <w:t>тельством основаниям.</w:t>
      </w:r>
    </w:p>
    <w:p w:rsidR="00065376" w:rsidRPr="00655CDD" w:rsidRDefault="00065376" w:rsidP="00065376">
      <w:pPr>
        <w:pStyle w:val="13"/>
        <w:shd w:val="clear" w:color="auto" w:fill="auto"/>
        <w:tabs>
          <w:tab w:val="left" w:pos="1158"/>
        </w:tabs>
        <w:spacing w:before="0" w:after="0" w:line="240" w:lineRule="auto"/>
        <w:ind w:left="20" w:right="40"/>
        <w:jc w:val="both"/>
        <w:rPr>
          <w:sz w:val="24"/>
          <w:szCs w:val="24"/>
        </w:rPr>
      </w:pPr>
    </w:p>
    <w:p w:rsidR="00065376" w:rsidRPr="00655CDD" w:rsidRDefault="00065376" w:rsidP="00655CDD">
      <w:pPr>
        <w:pStyle w:val="Con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>. Перечень вопросов, по которым заведующий сектором самостоятельно принимает управленческие и иные решения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Заведующий сектором  вправе принимать решения по следующим вопросам:</w:t>
      </w:r>
    </w:p>
    <w:p w:rsidR="00065376" w:rsidRPr="00655CDD" w:rsidRDefault="00065376" w:rsidP="00065376">
      <w:pPr>
        <w:pStyle w:val="Con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6.1. Планировать работу сектора, определять служебные обязанности сотрудников сектора, организовывать их работу и обучение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2. Консультировать физических и юридических лиц по вопросам, входящим в компетенцию сектора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3. Визировать входящую, исходящую документацию и документы внутреннего обращения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4. Подписывать служебные записки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5. Подписывать отзывы на сотрудников сектора для аттестационной комиссии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6. Подписывать номенклатуру дел сектора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ab/>
        <w:t>6.7. Подписывать отчеты о работе сектора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rPr>
          <w:szCs w:val="24"/>
          <w:lang w:val="ru-RU"/>
        </w:rPr>
      </w:pPr>
    </w:p>
    <w:p w:rsidR="00065376" w:rsidRPr="00655CDD" w:rsidRDefault="00065376" w:rsidP="00655CDD">
      <w:pPr>
        <w:pStyle w:val="Con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 xml:space="preserve">. Перечень вопросов, по которым заведующий </w:t>
      </w:r>
      <w:proofErr w:type="gramStart"/>
      <w:r w:rsidRPr="00655CDD">
        <w:rPr>
          <w:rFonts w:ascii="Times New Roman" w:hAnsi="Times New Roman" w:cs="Times New Roman"/>
          <w:b/>
          <w:bCs/>
          <w:sz w:val="24"/>
          <w:szCs w:val="24"/>
        </w:rPr>
        <w:t>сектором  участвует</w:t>
      </w:r>
      <w:proofErr w:type="gramEnd"/>
      <w:r w:rsidRPr="00655CDD">
        <w:rPr>
          <w:rFonts w:ascii="Times New Roman" w:hAnsi="Times New Roman" w:cs="Times New Roman"/>
          <w:b/>
          <w:bCs/>
          <w:sz w:val="24"/>
          <w:szCs w:val="24"/>
        </w:rPr>
        <w:t xml:space="preserve"> при подготовке проектов нормативных правовых актов и (или) проектов управленческих и иных решений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Заведующий сектором участвует при подготовке:      </w:t>
      </w:r>
    </w:p>
    <w:p w:rsidR="00065376" w:rsidRPr="00655CDD" w:rsidRDefault="00065376" w:rsidP="0092521B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7.1. Проектов нормативных правовых актов администрации </w:t>
      </w:r>
      <w:r w:rsidR="0092521B" w:rsidRPr="00655CDD">
        <w:rPr>
          <w:szCs w:val="24"/>
          <w:lang w:val="ru-RU"/>
        </w:rPr>
        <w:t xml:space="preserve">Цивильского </w:t>
      </w:r>
      <w:r w:rsidRPr="00655CDD">
        <w:rPr>
          <w:szCs w:val="24"/>
          <w:lang w:val="ru-RU"/>
        </w:rPr>
        <w:t>муниципального округа по вопросам, входящим в компетенцию сектора.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</w:p>
    <w:p w:rsidR="00065376" w:rsidRPr="00655CDD" w:rsidRDefault="00065376" w:rsidP="00655CDD">
      <w:pPr>
        <w:pStyle w:val="ConsNormal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  <w:lang w:val="en-US"/>
        </w:rPr>
        <w:t>VIII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>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065376" w:rsidRPr="00655CDD" w:rsidRDefault="00065376" w:rsidP="0092521B">
      <w:pPr>
        <w:spacing w:line="240" w:lineRule="auto"/>
        <w:ind w:right="-2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8.1.  Согласовывает </w:t>
      </w:r>
      <w:r w:rsidRPr="00655CDD">
        <w:rPr>
          <w:rFonts w:ascii="Times New Roman" w:hAnsi="Times New Roman" w:cs="Times New Roman"/>
          <w:snapToGrid w:val="0"/>
          <w:sz w:val="24"/>
          <w:szCs w:val="24"/>
        </w:rPr>
        <w:t xml:space="preserve">проекты  постановлений и распоряжений администрации </w:t>
      </w:r>
      <w:r w:rsidR="0092521B" w:rsidRPr="00655CDD">
        <w:rPr>
          <w:rFonts w:ascii="Times New Roman" w:hAnsi="Times New Roman" w:cs="Times New Roman"/>
          <w:sz w:val="24"/>
          <w:szCs w:val="24"/>
        </w:rPr>
        <w:t>Цивильского</w:t>
      </w:r>
      <w:r w:rsidR="0092521B" w:rsidRPr="00655CD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655CDD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B4478">
        <w:rPr>
          <w:rFonts w:ascii="Times New Roman" w:hAnsi="Times New Roman" w:cs="Times New Roman"/>
          <w:snapToGrid w:val="0"/>
          <w:sz w:val="24"/>
          <w:szCs w:val="24"/>
        </w:rPr>
        <w:t xml:space="preserve"> в срок</w:t>
      </w:r>
      <w:r w:rsidRPr="00655CDD">
        <w:rPr>
          <w:rFonts w:ascii="Times New Roman" w:hAnsi="Times New Roman" w:cs="Times New Roman"/>
          <w:snapToGrid w:val="0"/>
          <w:sz w:val="24"/>
          <w:szCs w:val="24"/>
        </w:rPr>
        <w:t xml:space="preserve"> не более 3 рабочих дней.</w:t>
      </w:r>
    </w:p>
    <w:p w:rsidR="00065376" w:rsidRPr="00655CDD" w:rsidRDefault="00065376" w:rsidP="00065376">
      <w:pPr>
        <w:pStyle w:val="Con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X</w:t>
      </w:r>
      <w:r w:rsidRPr="00655CDD">
        <w:rPr>
          <w:rFonts w:ascii="Times New Roman" w:hAnsi="Times New Roman" w:cs="Times New Roman"/>
          <w:b/>
          <w:bCs/>
          <w:sz w:val="24"/>
          <w:szCs w:val="24"/>
        </w:rPr>
        <w:t>. Порядок служебного взаимодействия заведующего сектором</w:t>
      </w:r>
    </w:p>
    <w:p w:rsidR="00065376" w:rsidRPr="00655CDD" w:rsidRDefault="00065376" w:rsidP="00655CDD">
      <w:pPr>
        <w:pStyle w:val="Con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DD">
        <w:rPr>
          <w:rFonts w:ascii="Times New Roman" w:hAnsi="Times New Roman" w:cs="Times New Roman"/>
          <w:b/>
          <w:bCs/>
          <w:sz w:val="24"/>
          <w:szCs w:val="24"/>
        </w:rPr>
        <w:t>в связи с исполнением им должностных обязанностей</w:t>
      </w:r>
    </w:p>
    <w:p w:rsidR="00065376" w:rsidRPr="00655CDD" w:rsidRDefault="007B4478" w:rsidP="007B4478">
      <w:pPr>
        <w:pStyle w:val="af4"/>
        <w:tabs>
          <w:tab w:val="left" w:pos="540"/>
        </w:tabs>
        <w:spacing w:after="0" w:line="240" w:lineRule="auto"/>
        <w:rPr>
          <w:szCs w:val="24"/>
          <w:lang w:val="ru-RU"/>
        </w:rPr>
      </w:pPr>
      <w:r>
        <w:rPr>
          <w:szCs w:val="24"/>
          <w:lang w:val="ru-RU"/>
        </w:rPr>
        <w:tab/>
      </w:r>
      <w:r w:rsidR="00065376" w:rsidRPr="00655CDD">
        <w:rPr>
          <w:szCs w:val="24"/>
          <w:lang w:val="ru-RU"/>
        </w:rPr>
        <w:t xml:space="preserve">Заведующий сектором осуществляет служебное взаимодействие в связи с исполнением своих должностных обязанностей в следующем порядке: </w:t>
      </w:r>
    </w:p>
    <w:p w:rsidR="00065376" w:rsidRPr="00655CDD" w:rsidRDefault="007B4478" w:rsidP="007B4478">
      <w:pPr>
        <w:pStyle w:val="af4"/>
        <w:tabs>
          <w:tab w:val="left" w:pos="540"/>
        </w:tabs>
        <w:spacing w:after="0" w:line="240" w:lineRule="auto"/>
        <w:rPr>
          <w:szCs w:val="2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9.1.</w:t>
      </w:r>
      <w:r w:rsidR="0095426C">
        <w:rPr>
          <w:szCs w:val="24"/>
          <w:lang w:val="ru-RU"/>
        </w:rPr>
        <w:t xml:space="preserve"> </w:t>
      </w:r>
      <w:r w:rsidR="00065376" w:rsidRPr="00655CDD">
        <w:rPr>
          <w:szCs w:val="24"/>
          <w:lang w:val="ru-RU"/>
        </w:rPr>
        <w:t xml:space="preserve">При служебном взаимодействии с муниципальными  служащими в администрации </w:t>
      </w:r>
      <w:r w:rsidR="0092521B" w:rsidRPr="00655CDD">
        <w:rPr>
          <w:szCs w:val="24"/>
          <w:lang w:val="ru-RU"/>
        </w:rPr>
        <w:t>Цивильского</w:t>
      </w:r>
      <w:r w:rsidR="00065376" w:rsidRPr="00655CDD">
        <w:rPr>
          <w:szCs w:val="24"/>
          <w:lang w:val="ru-RU"/>
        </w:rPr>
        <w:t xml:space="preserve"> муниципального округа: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-  запрашивает необходимую информацию, аналитические сведения, отчеты  и материалы, необходимые для исполнения должностных обязанностей;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- при необходимости согласовывает со структурными подразделениями администрации </w:t>
      </w:r>
      <w:r w:rsidR="0092521B" w:rsidRPr="00655CDD">
        <w:rPr>
          <w:szCs w:val="24"/>
          <w:lang w:val="ru-RU"/>
        </w:rPr>
        <w:t>Цивильского района</w:t>
      </w:r>
      <w:r w:rsidRPr="00655CDD">
        <w:rPr>
          <w:szCs w:val="24"/>
          <w:lang w:val="ru-RU"/>
        </w:rPr>
        <w:t xml:space="preserve"> проекты нормативных правовых актов администрации </w:t>
      </w:r>
      <w:r w:rsidR="0092521B" w:rsidRPr="00655CDD">
        <w:rPr>
          <w:szCs w:val="24"/>
          <w:lang w:val="ru-RU"/>
        </w:rPr>
        <w:t xml:space="preserve">Цивильского </w:t>
      </w:r>
      <w:r w:rsidRPr="00655CDD">
        <w:rPr>
          <w:szCs w:val="24"/>
          <w:lang w:val="ru-RU"/>
        </w:rPr>
        <w:t>муниципального округа;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 xml:space="preserve">- готовит предложения к проектам документов, находящимся в совместном исполнении с другими структурными подразделениями администрации </w:t>
      </w:r>
      <w:r w:rsidR="0092521B" w:rsidRPr="00655CDD">
        <w:rPr>
          <w:szCs w:val="24"/>
          <w:lang w:val="ru-RU"/>
        </w:rPr>
        <w:t xml:space="preserve">Цивильского </w:t>
      </w:r>
      <w:r w:rsidRPr="00655CDD">
        <w:rPr>
          <w:szCs w:val="24"/>
          <w:lang w:val="ru-RU"/>
        </w:rPr>
        <w:t>муниципального округа;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- участвует в работе комиссий и рабочих групп.</w:t>
      </w:r>
    </w:p>
    <w:p w:rsidR="00065376" w:rsidRPr="00655CDD" w:rsidRDefault="00065376" w:rsidP="00065376">
      <w:pPr>
        <w:pStyle w:val="ConsNonforma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9.2. При служебном взаимодействии с вышестоящими органами власти, гражданами и организациями:</w:t>
      </w:r>
    </w:p>
    <w:p w:rsidR="00065376" w:rsidRPr="00655CDD" w:rsidRDefault="00065376" w:rsidP="00065376">
      <w:pPr>
        <w:pStyle w:val="ConsNonforma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 xml:space="preserve">- обеспечивает проведение консультаций граждан и организаций в части своих полномочий; </w:t>
      </w:r>
    </w:p>
    <w:p w:rsidR="00065376" w:rsidRPr="00655CDD" w:rsidRDefault="00065376" w:rsidP="00065376">
      <w:pPr>
        <w:pStyle w:val="ConsNonformat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DD">
        <w:rPr>
          <w:rFonts w:ascii="Times New Roman" w:hAnsi="Times New Roman" w:cs="Times New Roman"/>
          <w:sz w:val="24"/>
          <w:szCs w:val="24"/>
        </w:rPr>
        <w:t>- запрашивает дополнительную информацию для решения вопросов, входящих в компетенцию сектора;</w:t>
      </w:r>
    </w:p>
    <w:p w:rsidR="00065376" w:rsidRPr="00655CDD" w:rsidRDefault="00065376" w:rsidP="00065376">
      <w:pPr>
        <w:pStyle w:val="af4"/>
        <w:tabs>
          <w:tab w:val="left" w:pos="540"/>
        </w:tabs>
        <w:spacing w:after="0" w:line="240" w:lineRule="auto"/>
        <w:ind w:firstLine="709"/>
        <w:rPr>
          <w:szCs w:val="24"/>
          <w:lang w:val="ru-RU"/>
        </w:rPr>
      </w:pPr>
      <w:r w:rsidRPr="00655CDD">
        <w:rPr>
          <w:szCs w:val="24"/>
          <w:lang w:val="ru-RU"/>
        </w:rPr>
        <w:t>-  рассматривает и готовит ответы,  согласованные с главой администрации</w:t>
      </w:r>
      <w:proofErr w:type="gramStart"/>
      <w:r w:rsidRPr="00655CDD">
        <w:rPr>
          <w:szCs w:val="24"/>
          <w:lang w:val="ru-RU"/>
        </w:rPr>
        <w:t xml:space="preserve"> ,</w:t>
      </w:r>
      <w:proofErr w:type="gramEnd"/>
      <w:r w:rsidRPr="00655CDD">
        <w:rPr>
          <w:szCs w:val="24"/>
          <w:lang w:val="ru-RU"/>
        </w:rPr>
        <w:t xml:space="preserve">  на поступившие в администрацию </w:t>
      </w:r>
      <w:r w:rsidR="0092521B" w:rsidRPr="00655CDD">
        <w:rPr>
          <w:szCs w:val="24"/>
          <w:lang w:val="ru-RU"/>
        </w:rPr>
        <w:t>Цивильского</w:t>
      </w:r>
      <w:r w:rsidRPr="00655CDD">
        <w:rPr>
          <w:szCs w:val="24"/>
          <w:lang w:val="ru-RU"/>
        </w:rPr>
        <w:t xml:space="preserve"> муниципального округа  обращения вышестоящих органов власти, в части своих полномочий. </w:t>
      </w:r>
    </w:p>
    <w:p w:rsidR="00065376" w:rsidRPr="00655CDD" w:rsidRDefault="00065376" w:rsidP="00065376">
      <w:pPr>
        <w:pStyle w:val="24"/>
        <w:shd w:val="clear" w:color="auto" w:fill="auto"/>
        <w:spacing w:after="0" w:line="240" w:lineRule="auto"/>
        <w:ind w:left="20" w:firstLine="600"/>
        <w:rPr>
          <w:sz w:val="24"/>
          <w:szCs w:val="24"/>
        </w:rPr>
      </w:pPr>
    </w:p>
    <w:p w:rsidR="00065376" w:rsidRPr="00655CDD" w:rsidRDefault="00065376" w:rsidP="00065376">
      <w:pPr>
        <w:pStyle w:val="24"/>
        <w:shd w:val="clear" w:color="auto" w:fill="auto"/>
        <w:spacing w:after="0" w:line="240" w:lineRule="auto"/>
        <w:ind w:left="20" w:firstLine="600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X. Перечень муниципальных услуг, оказываемых гражданам и организациям</w:t>
      </w:r>
    </w:p>
    <w:p w:rsidR="00065376" w:rsidRPr="00655CDD" w:rsidRDefault="00065376" w:rsidP="00065376">
      <w:pPr>
        <w:pStyle w:val="af4"/>
        <w:tabs>
          <w:tab w:val="left" w:pos="540"/>
        </w:tabs>
        <w:spacing w:line="240" w:lineRule="auto"/>
        <w:ind w:firstLine="567"/>
        <w:rPr>
          <w:szCs w:val="24"/>
          <w:lang w:val="ru-RU"/>
        </w:rPr>
      </w:pPr>
      <w:r w:rsidRPr="00655CDD">
        <w:rPr>
          <w:szCs w:val="24"/>
          <w:lang w:val="ru-RU"/>
        </w:rPr>
        <w:t>Заведующий сектором муниципальные услуги не оказывает.</w:t>
      </w:r>
    </w:p>
    <w:p w:rsidR="00065376" w:rsidRPr="00655CDD" w:rsidRDefault="00065376" w:rsidP="00065376">
      <w:pPr>
        <w:pStyle w:val="31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5376" w:rsidRPr="00655CDD" w:rsidRDefault="00065376" w:rsidP="00065376">
      <w:pPr>
        <w:pStyle w:val="2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XI. Показатели эффективности и результативности профессиональной</w:t>
      </w:r>
    </w:p>
    <w:p w:rsidR="00065376" w:rsidRPr="00655CDD" w:rsidRDefault="00065376" w:rsidP="00655CDD">
      <w:pPr>
        <w:pStyle w:val="24"/>
        <w:shd w:val="clear" w:color="auto" w:fill="auto"/>
        <w:spacing w:after="0" w:line="240" w:lineRule="auto"/>
        <w:jc w:val="center"/>
        <w:rPr>
          <w:b/>
          <w:sz w:val="24"/>
          <w:szCs w:val="24"/>
        </w:rPr>
      </w:pPr>
      <w:r w:rsidRPr="00655CDD">
        <w:rPr>
          <w:b/>
          <w:sz w:val="24"/>
          <w:szCs w:val="24"/>
        </w:rPr>
        <w:t>служебной деятельности</w:t>
      </w:r>
    </w:p>
    <w:p w:rsidR="00065376" w:rsidRPr="00655CDD" w:rsidRDefault="00065376" w:rsidP="00065376">
      <w:pPr>
        <w:pStyle w:val="13"/>
        <w:shd w:val="clear" w:color="auto" w:fill="auto"/>
        <w:spacing w:before="0" w:after="0" w:line="240" w:lineRule="auto"/>
        <w:ind w:left="20" w:right="20" w:firstLine="600"/>
        <w:jc w:val="both"/>
        <w:rPr>
          <w:color w:val="000000" w:themeColor="text1"/>
          <w:sz w:val="24"/>
          <w:szCs w:val="24"/>
        </w:rPr>
      </w:pPr>
      <w:r w:rsidRPr="00655CDD">
        <w:rPr>
          <w:sz w:val="24"/>
          <w:szCs w:val="24"/>
        </w:rPr>
        <w:t>11.1. Эффективность и результативность профессиональной служебной деятель</w:t>
      </w:r>
      <w:r w:rsidRPr="00655CDD">
        <w:rPr>
          <w:sz w:val="24"/>
          <w:szCs w:val="24"/>
        </w:rPr>
        <w:softHyphen/>
        <w:t xml:space="preserve">ности заведующего сектором </w:t>
      </w:r>
      <w:proofErr w:type="gramStart"/>
      <w:r w:rsidRPr="00655CDD">
        <w:rPr>
          <w:sz w:val="24"/>
          <w:szCs w:val="24"/>
        </w:rPr>
        <w:t xml:space="preserve">определяется результатами его служебной деятельности и </w:t>
      </w:r>
      <w:r w:rsidRPr="00655CDD">
        <w:rPr>
          <w:color w:val="000000" w:themeColor="text1"/>
          <w:sz w:val="24"/>
          <w:szCs w:val="24"/>
        </w:rPr>
        <w:t>учитывается</w:t>
      </w:r>
      <w:proofErr w:type="gramEnd"/>
      <w:r w:rsidRPr="00655CDD">
        <w:rPr>
          <w:color w:val="000000" w:themeColor="text1"/>
          <w:sz w:val="24"/>
          <w:szCs w:val="24"/>
        </w:rPr>
        <w:t xml:space="preserve"> при проведении аттестации и поощрении му</w:t>
      </w:r>
      <w:r w:rsidRPr="00655CDD">
        <w:rPr>
          <w:color w:val="000000" w:themeColor="text1"/>
          <w:sz w:val="24"/>
          <w:szCs w:val="24"/>
        </w:rPr>
        <w:softHyphen/>
        <w:t>ниципального служащего.</w:t>
      </w:r>
    </w:p>
    <w:p w:rsidR="00065376" w:rsidRPr="00655CDD" w:rsidRDefault="00065376" w:rsidP="0092521B">
      <w:pPr>
        <w:pStyle w:val="13"/>
        <w:shd w:val="clear" w:color="auto" w:fill="auto"/>
        <w:spacing w:before="0" w:after="0" w:line="240" w:lineRule="auto"/>
        <w:ind w:right="20"/>
        <w:jc w:val="both"/>
        <w:rPr>
          <w:color w:val="000000" w:themeColor="text1"/>
          <w:sz w:val="24"/>
          <w:szCs w:val="24"/>
        </w:rPr>
        <w:sectPr w:rsidR="00065376" w:rsidRPr="00655CDD" w:rsidSect="00065376">
          <w:pgSz w:w="11905" w:h="16837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92521B" w:rsidRPr="00655CDD" w:rsidRDefault="0092521B" w:rsidP="0092521B">
      <w:pPr>
        <w:pStyle w:val="13"/>
        <w:shd w:val="clear" w:color="auto" w:fill="auto"/>
        <w:spacing w:before="0" w:after="0" w:line="240" w:lineRule="auto"/>
        <w:ind w:left="709" w:right="7652" w:hanging="142"/>
        <w:jc w:val="both"/>
        <w:rPr>
          <w:color w:val="000000" w:themeColor="text1"/>
          <w:sz w:val="24"/>
          <w:szCs w:val="24"/>
        </w:rPr>
      </w:pPr>
    </w:p>
    <w:p w:rsidR="0092521B" w:rsidRPr="00655CDD" w:rsidRDefault="0092521B" w:rsidP="0092521B">
      <w:pPr>
        <w:pStyle w:val="13"/>
        <w:shd w:val="clear" w:color="auto" w:fill="auto"/>
        <w:spacing w:before="0" w:after="0" w:line="240" w:lineRule="auto"/>
        <w:ind w:left="709" w:right="7652" w:hanging="89"/>
        <w:jc w:val="both"/>
        <w:rPr>
          <w:color w:val="000000" w:themeColor="text1"/>
          <w:sz w:val="24"/>
          <w:szCs w:val="24"/>
        </w:rPr>
      </w:pPr>
      <w:r w:rsidRPr="00655CDD">
        <w:rPr>
          <w:color w:val="000000" w:themeColor="text1"/>
          <w:sz w:val="24"/>
          <w:szCs w:val="24"/>
        </w:rPr>
        <w:t>Согласовано:</w:t>
      </w:r>
    </w:p>
    <w:p w:rsidR="0092521B" w:rsidRPr="00655CDD" w:rsidRDefault="0092521B" w:rsidP="0092521B">
      <w:pPr>
        <w:pStyle w:val="13"/>
        <w:shd w:val="clear" w:color="auto" w:fill="auto"/>
        <w:spacing w:before="0" w:after="0" w:line="240" w:lineRule="auto"/>
        <w:ind w:left="709" w:right="7652" w:hanging="142"/>
        <w:jc w:val="both"/>
        <w:rPr>
          <w:color w:val="000000" w:themeColor="text1"/>
          <w:sz w:val="24"/>
          <w:szCs w:val="24"/>
        </w:rPr>
      </w:pPr>
    </w:p>
    <w:p w:rsidR="0092521B" w:rsidRPr="00655CDD" w:rsidRDefault="0092521B" w:rsidP="0092521B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меститель главы администрации </w:t>
      </w:r>
      <w:r w:rsidRPr="00655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2521B" w:rsidRPr="00655CDD" w:rsidRDefault="0092521B" w:rsidP="0092521B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55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чальник отдела </w:t>
      </w:r>
      <w:proofErr w:type="gramStart"/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рганизационно-контрольной</w:t>
      </w:r>
      <w:proofErr w:type="gramEnd"/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92521B" w:rsidRPr="0092521B" w:rsidRDefault="0092521B" w:rsidP="0092521B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кадровой работы</w:t>
      </w:r>
      <w:r w:rsidRPr="00655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______________________________________________________</w:t>
      </w:r>
    </w:p>
    <w:p w:rsidR="0092521B" w:rsidRPr="00655CDD" w:rsidRDefault="0092521B" w:rsidP="0092521B">
      <w:pPr>
        <w:pStyle w:val="31"/>
        <w:spacing w:after="0"/>
        <w:ind w:left="709" w:right="7652" w:hanging="142"/>
        <w:jc w:val="both"/>
        <w:rPr>
          <w:rFonts w:ascii="Times New Roman" w:hAnsi="Times New Roman"/>
          <w:sz w:val="24"/>
          <w:szCs w:val="24"/>
        </w:rPr>
      </w:pPr>
    </w:p>
    <w:p w:rsidR="0092521B" w:rsidRPr="00655CDD" w:rsidRDefault="0092521B" w:rsidP="0092521B">
      <w:pPr>
        <w:pStyle w:val="31"/>
        <w:spacing w:after="0"/>
        <w:ind w:left="709" w:right="7652" w:hanging="142"/>
        <w:jc w:val="both"/>
        <w:rPr>
          <w:rFonts w:ascii="Times New Roman" w:hAnsi="Times New Roman"/>
          <w:sz w:val="24"/>
          <w:szCs w:val="24"/>
        </w:rPr>
      </w:pPr>
    </w:p>
    <w:p w:rsidR="0092521B" w:rsidRPr="00655CDD" w:rsidRDefault="0092521B" w:rsidP="0092521B">
      <w:pPr>
        <w:pStyle w:val="31"/>
        <w:spacing w:after="0"/>
        <w:ind w:left="709" w:right="7652" w:hanging="142"/>
        <w:jc w:val="both"/>
        <w:rPr>
          <w:rFonts w:ascii="Times New Roman" w:hAnsi="Times New Roman"/>
          <w:sz w:val="24"/>
          <w:szCs w:val="24"/>
        </w:rPr>
      </w:pPr>
    </w:p>
    <w:p w:rsidR="0092521B" w:rsidRPr="00655CDD" w:rsidRDefault="0092521B" w:rsidP="0092521B">
      <w:pPr>
        <w:pStyle w:val="31"/>
        <w:spacing w:after="0"/>
        <w:ind w:left="709" w:right="7652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5CDD">
        <w:rPr>
          <w:rFonts w:ascii="Times New Roman" w:hAnsi="Times New Roman"/>
          <w:sz w:val="24"/>
          <w:szCs w:val="24"/>
        </w:rPr>
        <w:t>С инструкцией ознакомлен</w:t>
      </w:r>
    </w:p>
    <w:p w:rsidR="0092521B" w:rsidRPr="00655CDD" w:rsidRDefault="0092521B" w:rsidP="0092521B">
      <w:pPr>
        <w:pStyle w:val="31"/>
        <w:spacing w:after="0"/>
        <w:ind w:left="709" w:right="423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5CDD">
        <w:rPr>
          <w:rFonts w:ascii="Times New Roman" w:hAnsi="Times New Roman"/>
          <w:color w:val="000000" w:themeColor="text1"/>
          <w:sz w:val="24"/>
          <w:szCs w:val="24"/>
        </w:rPr>
        <w:t>(один экземпляр получил):         ______________________________________________</w:t>
      </w:r>
      <w:r w:rsidR="00CC768A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655CD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92521B" w:rsidRPr="00655CDD" w:rsidRDefault="0092521B" w:rsidP="0092521B">
      <w:pPr>
        <w:pStyle w:val="31"/>
        <w:spacing w:after="0"/>
        <w:ind w:left="709" w:right="423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2521B" w:rsidRPr="00655CDD" w:rsidRDefault="0092521B" w:rsidP="0092521B">
      <w:pPr>
        <w:pStyle w:val="31"/>
        <w:spacing w:after="0"/>
        <w:ind w:left="709" w:right="423" w:hanging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5CD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</w:t>
      </w:r>
    </w:p>
    <w:p w:rsidR="00065376" w:rsidRPr="00655CDD" w:rsidRDefault="00065376" w:rsidP="000653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5376" w:rsidRPr="00655CD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DF5BA6" w:rsidRDefault="00DF5BA6" w:rsidP="00DF5BA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5BA6" w:rsidRPr="00655CDD" w:rsidRDefault="00DF5BA6" w:rsidP="00DF5BA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Утверждаю </w:t>
      </w:r>
    </w:p>
    <w:p w:rsidR="00DF5BA6" w:rsidRPr="00655CDD" w:rsidRDefault="00DF5BA6" w:rsidP="00DF5BA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 постановлением </w:t>
      </w:r>
    </w:p>
    <w:p w:rsidR="00DF5BA6" w:rsidRPr="00655CDD" w:rsidRDefault="00DF5BA6" w:rsidP="00DF5BA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>администрации Цивильского  муниципального округа</w:t>
      </w:r>
    </w:p>
    <w:p w:rsidR="00DF5BA6" w:rsidRPr="00655CDD" w:rsidRDefault="00DF5BA6" w:rsidP="00DF5BA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5CDD">
        <w:rPr>
          <w:rFonts w:ascii="Times New Roman" w:eastAsia="Calibri" w:hAnsi="Times New Roman" w:cs="Times New Roman"/>
          <w:sz w:val="24"/>
          <w:szCs w:val="24"/>
        </w:rPr>
        <w:t>от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Pr="00655CDD">
        <w:rPr>
          <w:rFonts w:ascii="Times New Roman" w:eastAsia="Calibri" w:hAnsi="Times New Roman" w:cs="Times New Roman"/>
          <w:sz w:val="24"/>
          <w:szCs w:val="24"/>
        </w:rPr>
        <w:t xml:space="preserve"> 2023 г. № 128</w:t>
      </w:r>
    </w:p>
    <w:p w:rsidR="005916D3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F5BA6" w:rsidRPr="00655CDD" w:rsidRDefault="00DF5BA6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6D3" w:rsidRPr="00E961B8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1B8">
        <w:rPr>
          <w:rFonts w:ascii="Times New Roman" w:hAnsi="Times New Roman" w:cs="Times New Roman"/>
          <w:b/>
          <w:sz w:val="26"/>
          <w:szCs w:val="26"/>
        </w:rPr>
        <w:t>Должностная инструкция муниципального служащего администрации Цивильского муниципального округа, замещающего должность главного специалиста - эксперта сектора ГО и ЧС, мобилизации и специальных программ</w:t>
      </w:r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1B8">
        <w:rPr>
          <w:rFonts w:ascii="Times New Roman" w:hAnsi="Times New Roman" w:cs="Times New Roman"/>
          <w:b/>
          <w:sz w:val="26"/>
          <w:szCs w:val="26"/>
        </w:rPr>
        <w:t>администрации Цивильского муниципального округа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bookmark2"/>
      <w:r w:rsidRPr="00E961B8">
        <w:rPr>
          <w:rFonts w:ascii="Times New Roman" w:hAnsi="Times New Roman" w:cs="Times New Roman"/>
          <w:b/>
          <w:sz w:val="26"/>
          <w:szCs w:val="26"/>
        </w:rPr>
        <w:t>I. Общие положения</w:t>
      </w:r>
      <w:bookmarkEnd w:id="5"/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сектора </w:t>
      </w:r>
      <w:r>
        <w:rPr>
          <w:rFonts w:ascii="Times New Roman" w:hAnsi="Times New Roman" w:cs="Times New Roman"/>
          <w:sz w:val="26"/>
          <w:szCs w:val="26"/>
        </w:rPr>
        <w:t>ГО и ЧС</w:t>
      </w:r>
      <w:r w:rsidRPr="00E96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билизации и </w:t>
      </w:r>
      <w:r w:rsidRPr="00E961B8">
        <w:rPr>
          <w:rFonts w:ascii="Times New Roman" w:hAnsi="Times New Roman" w:cs="Times New Roman"/>
          <w:sz w:val="26"/>
          <w:szCs w:val="26"/>
        </w:rPr>
        <w:t xml:space="preserve">специальных программ (далее –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)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сектор)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назначается на должность и освобождается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от должности распоряжением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Pr="00E961B8">
        <w:rPr>
          <w:rFonts w:ascii="Times New Roman" w:hAnsi="Times New Roman" w:cs="Times New Roman"/>
          <w:sz w:val="26"/>
          <w:szCs w:val="26"/>
        </w:rPr>
        <w:t xml:space="preserve">специалист-эксперт непосредственно подчиняется </w:t>
      </w:r>
      <w:r>
        <w:rPr>
          <w:rFonts w:ascii="Times New Roman" w:hAnsi="Times New Roman" w:cs="Times New Roman"/>
          <w:sz w:val="26"/>
          <w:szCs w:val="26"/>
        </w:rPr>
        <w:t>заведующему сектор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 и ЧС</w:t>
      </w:r>
      <w:r w:rsidRPr="00E96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билизации и </w:t>
      </w:r>
      <w:r w:rsidRPr="00E961B8">
        <w:rPr>
          <w:rFonts w:ascii="Times New Roman" w:hAnsi="Times New Roman" w:cs="Times New Roman"/>
          <w:sz w:val="26"/>
          <w:szCs w:val="26"/>
        </w:rPr>
        <w:t>специ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>далее – заведующий сектором).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E961B8">
        <w:rPr>
          <w:rFonts w:ascii="Times New Roman" w:hAnsi="Times New Roman" w:cs="Times New Roman"/>
          <w:sz w:val="26"/>
          <w:szCs w:val="26"/>
        </w:rPr>
        <w:t xml:space="preserve">Должность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а-эксперта в соответствии с действующим законодательством относится к </w:t>
      </w:r>
      <w:r w:rsidR="0095426C">
        <w:rPr>
          <w:rFonts w:ascii="Times New Roman" w:hAnsi="Times New Roman" w:cs="Times New Roman"/>
          <w:sz w:val="26"/>
          <w:szCs w:val="26"/>
        </w:rPr>
        <w:t xml:space="preserve">старшей </w:t>
      </w:r>
      <w:r w:rsidRPr="00E961B8">
        <w:rPr>
          <w:rFonts w:ascii="Times New Roman" w:hAnsi="Times New Roman" w:cs="Times New Roman"/>
          <w:sz w:val="26"/>
          <w:szCs w:val="26"/>
        </w:rPr>
        <w:t>группе должностей муниципальной службы в Чувашской Республике категории «специалисты».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в своей </w:t>
      </w:r>
      <w:r>
        <w:rPr>
          <w:rFonts w:ascii="Times New Roman" w:hAnsi="Times New Roman" w:cs="Times New Roman"/>
          <w:sz w:val="26"/>
          <w:szCs w:val="26"/>
        </w:rPr>
        <w:t xml:space="preserve">работе </w:t>
      </w:r>
      <w:r w:rsidRPr="00E961B8">
        <w:rPr>
          <w:rFonts w:ascii="Times New Roman" w:hAnsi="Times New Roman" w:cs="Times New Roman"/>
          <w:sz w:val="26"/>
          <w:szCs w:val="26"/>
        </w:rPr>
        <w:t>руководствуется Конституцией Российской Федерации, Федеральным законом «О муниципальной службе в Российской Федерации», Федеральным законом «Об общих принципах организации местного самоуправления в Российской Федерации», Конституцией Чувашской Республики, Законом Чувашской Республики «О муниципальной службе в Чувашской Республике», Законом Чувашской Республики «Об организации местного самоуправления в Чувашской Республике», иными нормативными правовыми актами Российской Федерации и Чувашской Республики, Уставом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 xml:space="preserve">округа, Положением сектора </w:t>
      </w:r>
      <w:r>
        <w:rPr>
          <w:rFonts w:ascii="Times New Roman" w:hAnsi="Times New Roman" w:cs="Times New Roman"/>
          <w:sz w:val="26"/>
          <w:szCs w:val="26"/>
        </w:rPr>
        <w:t>ГО и ЧС</w:t>
      </w:r>
      <w:r w:rsidRPr="00E961B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обилизации и </w:t>
      </w:r>
      <w:r w:rsidRPr="00E961B8">
        <w:rPr>
          <w:rFonts w:ascii="Times New Roman" w:hAnsi="Times New Roman" w:cs="Times New Roman"/>
          <w:sz w:val="26"/>
          <w:szCs w:val="26"/>
        </w:rPr>
        <w:t xml:space="preserve">специальных программ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правилами внутреннего трудового распорядка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распоряжениями и постановления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и иными нормативными правовыми акта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настоящей должностной инструкцией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bookmark3"/>
      <w:r w:rsidRPr="00E961B8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</w:t>
      </w:r>
      <w:bookmarkEnd w:id="6"/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2.1. 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должен иметь профессиональное образование. 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2.2. Стаж муниципальной службы или стаж работы по специальности: требования не предъявляются.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2.3. 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базовыми знаниями: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lastRenderedPageBreak/>
        <w:t>1) знанием государственного языка Российской Федерации (русского языка)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2) правовыми знаниями основ: 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а) Конституции Российской Федерации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в)  Федерального закона от 2 марта 2007 г. № 25-ФЗ «О муниципальной службе в Российской Федерации»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 и законодательства о противодействии коррупции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2.4. 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E961B8">
        <w:rPr>
          <w:rFonts w:ascii="Times New Roman" w:hAnsi="Times New Roman" w:cs="Times New Roman"/>
          <w:sz w:val="26"/>
          <w:szCs w:val="26"/>
        </w:rPr>
        <w:t>специалиста-эксперта  отдела  должен обладать следующими базовыми умениями: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1) работать на компьютере, в том числе в сети «Интернет»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2) работы в информационно-правовых системах.</w:t>
      </w:r>
      <w:bookmarkStart w:id="7" w:name="_GoBack"/>
      <w:bookmarkEnd w:id="7"/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ab/>
        <w:t xml:space="preserve">2.4. 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лавного специалиста-эксперт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екто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961B8">
        <w:rPr>
          <w:rFonts w:ascii="Times New Roman" w:hAnsi="Times New Roman" w:cs="Times New Roman"/>
          <w:sz w:val="26"/>
          <w:szCs w:val="26"/>
        </w:rPr>
        <w:t xml:space="preserve"> должен 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: 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организация и осуществление мероприятий по мобилизационной подготовке муниципальных предприятий и учреждений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организация и осуществление мероприятий по территориальной и гражданской обороне, защите населения и территории от чрезвычайных ситуаций природного и техногенного характера; 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осуществление мероприятий по обеспечению безопасности людей на водных объектах, охране их жизни и здоровья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E961B8">
        <w:rPr>
          <w:rFonts w:ascii="Times New Roman" w:hAnsi="Times New Roman" w:cs="Times New Roman"/>
          <w:sz w:val="26"/>
          <w:szCs w:val="26"/>
        </w:rPr>
        <w:t>частие в предупреждении и ликвидации последствий чрезвычайных ситуаций на территории муниципального образования;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обеспечение защиты государственной тайны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ab/>
        <w:t xml:space="preserve">2.5. Муниципальный служащий, замещающий должность </w:t>
      </w:r>
      <w:r>
        <w:rPr>
          <w:rFonts w:ascii="Times New Roman" w:hAnsi="Times New Roman" w:cs="Times New Roman"/>
          <w:sz w:val="26"/>
          <w:szCs w:val="26"/>
        </w:rPr>
        <w:t>глав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а-эксперта  сектора  должен обладать  умениями, которые необходимы для исполнения должностных обязанностей в соответствующей области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на уровне </w:t>
      </w:r>
      <w:r w:rsidRPr="00E961B8">
        <w:rPr>
          <w:rFonts w:ascii="Times New Roman" w:hAnsi="Times New Roman" w:cs="Times New Roman"/>
          <w:sz w:val="26"/>
          <w:szCs w:val="26"/>
        </w:rPr>
        <w:t xml:space="preserve">Справочника типовых квалификационных требований для замещения должностей муниципальной службы, разработанного Минтрудом России. 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bookmark4"/>
    </w:p>
    <w:p w:rsidR="00E961B8" w:rsidRPr="00E961B8" w:rsidRDefault="00E961B8" w:rsidP="00E96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61B8">
        <w:rPr>
          <w:rFonts w:ascii="Times New Roman" w:hAnsi="Times New Roman" w:cs="Times New Roman"/>
          <w:b/>
          <w:sz w:val="26"/>
          <w:szCs w:val="26"/>
        </w:rPr>
        <w:t>III. Должностные обязанности</w:t>
      </w:r>
      <w:bookmarkEnd w:id="8"/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Исходя из задач и функций сектора </w:t>
      </w:r>
      <w:r>
        <w:rPr>
          <w:rFonts w:ascii="Times New Roman" w:hAnsi="Times New Roman" w:cs="Times New Roman"/>
          <w:sz w:val="26"/>
          <w:szCs w:val="26"/>
        </w:rPr>
        <w:t>ГО и ЧС, мобилизации и специальных программ</w:t>
      </w:r>
      <w:r w:rsidRPr="00E961B8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– сектор) </w:t>
      </w:r>
      <w:r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 - эксперт обязан:</w:t>
      </w:r>
    </w:p>
    <w:p w:rsidR="00E961B8" w:rsidRPr="00E961B8" w:rsidRDefault="00E961B8" w:rsidP="00E96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1. Исполнять основные обязанности, предусмотренные Федеральным </w:t>
      </w:r>
      <w:hyperlink r:id="rId11" w:history="1">
        <w:r w:rsidRPr="00E961B8">
          <w:rPr>
            <w:rStyle w:val="a3"/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E961B8">
        <w:rPr>
          <w:rFonts w:ascii="Times New Roman" w:hAnsi="Times New Roman" w:cs="Times New Roman"/>
          <w:sz w:val="26"/>
          <w:szCs w:val="26"/>
        </w:rPr>
        <w:t xml:space="preserve"> от 2 марта 2007 г. № 25-ФЗ «О муниципальной службе в Российской Федерации» (далее – Федеральный закон), Федеральным законом от 25 декабря 2008 г. № 273-ФЗ «О противодействии коррупции» (Федеральный закон «О противодействии коррупции»), иными федеральными законами и должностными обязанностями, установленными настоящей должностной инструкцией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2. Соблюдать ограничения, связанные с муниципальной службой (далее также –  муниципальная служба), установленные статьей 13 Федерального закона, </w:t>
      </w:r>
      <w:r w:rsidRPr="00E961B8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законом «О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противодействии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коррупции» и иными нормативными правовыми актам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3. Не нарушать запреты, связанные с муниципальной службой, установленные статьей 14 Федерального закона, Федеральным законом «О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противодействии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коррупции» и иными нормативными правовыми актам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.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Соблюдать требования к служебному поведению муниципального служащего, установленные Федеральным законом «О противодействии коррупции», а также Кодексом этики и служебного поведения муниципальных служащих</w:t>
      </w:r>
      <w:r w:rsidR="0095426C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и правила внутреннего трудового распорядка</w:t>
      </w:r>
      <w:r w:rsidR="0095426C">
        <w:rPr>
          <w:rFonts w:ascii="Times New Roman" w:hAnsi="Times New Roman" w:cs="Times New Roman"/>
          <w:sz w:val="26"/>
          <w:szCs w:val="26"/>
        </w:rPr>
        <w:t xml:space="preserve"> </w:t>
      </w:r>
      <w:r w:rsidR="0095426C" w:rsidRPr="00E961B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95426C">
        <w:rPr>
          <w:rFonts w:ascii="Times New Roman" w:hAnsi="Times New Roman" w:cs="Times New Roman"/>
          <w:sz w:val="26"/>
          <w:szCs w:val="26"/>
        </w:rPr>
        <w:t>Цивильского</w:t>
      </w:r>
      <w:r w:rsidR="0095426C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Pr="00E961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5. Соблюдать требования, установленные Федеральным законом «О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противодействии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коррупции», в т.ч. статьями 8, 9, 11 и 12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6. Уведомлять в письменной форме главу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7. В течение двух лет после увольнения с муниципальной службы  при заключении трудовых договоров сообщать представителю нанимателя (работодателю) сведения о последнем месте работы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8. Уведомлять об обращениях в целях склонения к совершению коррупционных правонарушений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9. Соблюдать правила техники безопасности и охраны труда, противопожарной защиты и санитарии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ab/>
        <w:t xml:space="preserve">3.10.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Разрабатывать и корректировать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план гражданской обороны (далее – ГО)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11. Осуществлять методическое руководство планированием мероприятий ГО в организациях </w:t>
      </w:r>
      <w:r w:rsidR="00CA4CD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961B8">
        <w:rPr>
          <w:rFonts w:ascii="Times New Roman" w:hAnsi="Times New Roman" w:cs="Times New Roman"/>
          <w:sz w:val="26"/>
          <w:szCs w:val="26"/>
        </w:rPr>
        <w:t>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12. Участвовать в планировании эвакуационных мероприятий и организации заблаговременной подготовки базы размещения эвакуируемого населения и материальных ценностей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13. Вести учет выполняемых мероприятий по ГО. 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14. Организовать планирование и выполнение мероприятий, направленных на поддержание устойчивого функционирования организаций в военное время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15. Организовать учет защитных сооружений и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их состоянием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3.16. Участвовать в планировании и  проведении мероприятий по световой и другим видам маскировк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17. Участвовать в создании и поддержании в постоянной готовности к использованию систем оповещения об угрозе нападения и применения современных средств поражения и оповещение работников организаций и населения муниципального округ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18. Организовать прием сигналов ГО и доведение их до руководящего состава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3.19. Участвовать в создании, оснащении и подготовке служб ГО и вести их учет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3.20. Организовать вывоз со складов мобилизационного резерва, развертывание пунктов выдачи и своевременную выдачу работникам организаций и населению средств индивидуальной защиты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3.21. Принимать участие в планировании и организации проведения аварийно-спасательных и других неотложных работ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lastRenderedPageBreak/>
        <w:t>3.22. Участвовать в планировании и организации проведений учений, тренировок и проверок по ГО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3. Участвовать в создании, накоплении, хранении и освежении в целях ГО запасов материально-технических, продовольственных, медицинских и иных средств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4. Обеспечивать  выполнение решений и утвержденных планов по выполнению мероприятий ГО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5. Обеспечивать правильное хранение пакетов управления Государственного Комитета Чувашской Республики по делам гражданской обороны и чрезвычайным ситуациям (далее – ГКЧС) и Главного Управления 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-Чувашии (далее – ГУ МЧС России по ЧР)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26. Использовать в работе передовой опыт решения задач в области ГО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="00CA4CD8">
        <w:rPr>
          <w:rFonts w:ascii="Times New Roman" w:hAnsi="Times New Roman" w:cs="Times New Roman"/>
          <w:sz w:val="26"/>
          <w:szCs w:val="26"/>
        </w:rPr>
        <w:tab/>
      </w:r>
      <w:r w:rsidRPr="00E961B8">
        <w:rPr>
          <w:rFonts w:ascii="Times New Roman" w:hAnsi="Times New Roman" w:cs="Times New Roman"/>
          <w:sz w:val="26"/>
          <w:szCs w:val="26"/>
        </w:rPr>
        <w:t xml:space="preserve">3.27. Совместно с Комиссией по предупреждению и ликвидации чрезвычайных ситуаций и обеспечению пожарной безопасност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- КЧС и ОПБ) участвовать в организации работы по созданию, подготовке и оснащению сил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="0095426C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звена ТП РСЧС Чувашской Республики и его деятельност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28.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Разрабатывать и корректировать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План действий по предупреждению и ликвидации последствий чрезвычайных ситуаций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29. Участвовать в организации планирования, подготовки и проведения мероприятий по предупреждению и ликвидации последствий чрезвычайных ситуаций (далее – ЧС) на территори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="00CA4CD8"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муниципального округа, а также в обеспечении устойчивости функционирования потенциально опасных объектов в условиях ЧС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0. Участвовать в создании и поддержании в постоянной готовности систем управления, оповещения и связи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="00CA4CD8">
        <w:rPr>
          <w:rFonts w:ascii="Times New Roman" w:hAnsi="Times New Roman" w:cs="Times New Roman"/>
          <w:sz w:val="26"/>
          <w:szCs w:val="26"/>
        </w:rPr>
        <w:tab/>
      </w:r>
      <w:r w:rsidRPr="00E961B8">
        <w:rPr>
          <w:rFonts w:ascii="Times New Roman" w:hAnsi="Times New Roman" w:cs="Times New Roman"/>
          <w:sz w:val="26"/>
          <w:szCs w:val="26"/>
        </w:rPr>
        <w:t xml:space="preserve">3.31. Организовать сбор, обобщение, анализ и обмен информацией об угрозе или возникновении ЧС, оповещения и информирования населения о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возможных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ЧС, а также устойчивой работы единой дежурно-диспетчерской службы (ЕДДС)</w:t>
      </w:r>
      <w:r w:rsidR="00CA4CD8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муниципального округ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2. Разрабатывать планирующие и нормативные документы по вопросам защиты населения и территорий от ЧС природного и техногенного характер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3. Участвовать в работе комиссий, связанных с решением вопросов предупреждения и ликвидации последствий ЧС природного и техногенного характер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34. Участвовать в наблюдении и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состоянием окружающей природной среды и потенциально опасных объектов, а также в прогнозировании возможного возникновения ЧС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            3.35. Участвовать в разработке и реализации </w:t>
      </w:r>
      <w:proofErr w:type="gramStart"/>
      <w:r w:rsidR="0095426C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программ по предупреждению и ликвидации ЧС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36. Участвовать в планировании и проведении мероприятий по предотвращению возможных террористических актов на территории </w:t>
      </w:r>
      <w:r w:rsidR="0095426C"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="00CA4CD8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E961B8">
        <w:rPr>
          <w:rFonts w:ascii="Times New Roman" w:hAnsi="Times New Roman" w:cs="Times New Roman"/>
          <w:sz w:val="26"/>
          <w:szCs w:val="26"/>
        </w:rPr>
        <w:t>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7. Участвовать в создании резервов финансовых, материальных, медицинских, продовольственных и других ресурсов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38. Участвовать в организации взаимодействия с комиссиями по предупреждению и ликвидации ЧС, военным командованием и общественными объединениями по вопросам предупреждения  и ликвидации ЧС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lastRenderedPageBreak/>
        <w:t>3.39. Участвовать в организации работ по ликвидации ЧС, привлечения трудоспособного населения к этим работам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0. Участвовать в организации подготовки населения, должностных лиц органов управления </w:t>
      </w:r>
      <w:r w:rsidR="00CA4CD8">
        <w:rPr>
          <w:rFonts w:ascii="Times New Roman" w:hAnsi="Times New Roman" w:cs="Times New Roman"/>
          <w:sz w:val="26"/>
          <w:szCs w:val="26"/>
        </w:rPr>
        <w:t>муниципаль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звена ТП РСЧС Чувашской Республики к действиям в ЧС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41. Участвовать в планировании и организации выполнения мероприятий по первоочередному жизнеобеспечению пострадавшего в результате ЧС населения, его социальной защиты, проведении гуманитарных акций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2.  Уведомлять в письменной форме своего непосредственного </w:t>
      </w:r>
      <w:r w:rsidR="00CA4CD8">
        <w:rPr>
          <w:rFonts w:ascii="Times New Roman" w:hAnsi="Times New Roman" w:cs="Times New Roman"/>
          <w:sz w:val="26"/>
          <w:szCs w:val="26"/>
        </w:rPr>
        <w:t>заведующе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43.  Вести дела в соответствии с утвержденной номенклатурой дел отдела и осуществлять  систематизированный учет и хранение нормативных правовых актов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4. Соблюдать установленный служебный распорядок, правила содержания служебных помещений и </w:t>
      </w:r>
      <w:hyperlink r:id="rId12" w:history="1">
        <w:r w:rsidRPr="00E961B8">
          <w:rPr>
            <w:rStyle w:val="a3"/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E961B8">
        <w:rPr>
          <w:rFonts w:ascii="Times New Roman" w:hAnsi="Times New Roman" w:cs="Times New Roman"/>
          <w:sz w:val="26"/>
          <w:szCs w:val="26"/>
        </w:rPr>
        <w:t xml:space="preserve"> пожарной безопасност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5.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Беречь и рационально использовать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3.46.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Осуществлять иные обязанности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в соответствии с возложенными на сектор функциями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3.47. Выполнять текущие поручения</w:t>
      </w:r>
      <w:r w:rsidR="00CA4CD8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заведующего сектором, отданные в пределах их  должностных полномочий, за исключением незаконных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CA4CD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>IV. Права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имеет право </w:t>
      </w:r>
      <w:proofErr w:type="gramStart"/>
      <w:r w:rsidR="00E961B8" w:rsidRPr="00E961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E961B8" w:rsidRPr="00E961B8">
        <w:rPr>
          <w:rFonts w:ascii="Times New Roman" w:hAnsi="Times New Roman" w:cs="Times New Roman"/>
          <w:sz w:val="26"/>
          <w:szCs w:val="26"/>
        </w:rPr>
        <w:t>: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961B8" w:rsidRPr="00E961B8">
        <w:rPr>
          <w:rFonts w:ascii="Times New Roman" w:hAnsi="Times New Roman" w:cs="Times New Roman"/>
          <w:sz w:val="26"/>
          <w:szCs w:val="26"/>
        </w:rPr>
        <w:t>беспечение надлежащих организационно-технических условий, необходимых для исполнения должностных обязанностей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961B8" w:rsidRPr="00E961B8">
        <w:rPr>
          <w:rFonts w:ascii="Times New Roman" w:hAnsi="Times New Roman" w:cs="Times New Roman"/>
          <w:sz w:val="26"/>
          <w:szCs w:val="26"/>
        </w:rPr>
        <w:t>знакомление с должностной инструкцией и иными документами, определяющими его права и обязанности по замещаемой должности муниципальной службы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961B8" w:rsidRPr="00E961B8">
        <w:rPr>
          <w:rFonts w:ascii="Times New Roman" w:hAnsi="Times New Roman" w:cs="Times New Roman"/>
          <w:sz w:val="26"/>
          <w:szCs w:val="26"/>
        </w:rPr>
        <w:t>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сектора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E961B8" w:rsidRPr="00E961B8">
        <w:rPr>
          <w:rFonts w:ascii="Times New Roman" w:hAnsi="Times New Roman" w:cs="Times New Roman"/>
          <w:sz w:val="26"/>
          <w:szCs w:val="26"/>
        </w:rPr>
        <w:t>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E961B8" w:rsidRPr="00E961B8">
        <w:rPr>
          <w:rFonts w:ascii="Times New Roman" w:hAnsi="Times New Roman" w:cs="Times New Roman"/>
          <w:sz w:val="26"/>
          <w:szCs w:val="26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961B8" w:rsidRPr="00E961B8">
        <w:rPr>
          <w:rFonts w:ascii="Times New Roman" w:hAnsi="Times New Roman" w:cs="Times New Roman"/>
          <w:sz w:val="26"/>
          <w:szCs w:val="26"/>
        </w:rPr>
        <w:t>рофессиональную переподготовку, повышение квалификации и стажировку в установленном порядке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E961B8" w:rsidRPr="00E961B8">
        <w:rPr>
          <w:rFonts w:ascii="Times New Roman" w:hAnsi="Times New Roman" w:cs="Times New Roman"/>
          <w:sz w:val="26"/>
          <w:szCs w:val="26"/>
        </w:rPr>
        <w:t>ассмотрение индивидуальных служебных споров в соответствии с действующим законодательством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E961B8" w:rsidRPr="00E961B8">
        <w:rPr>
          <w:rFonts w:ascii="Times New Roman" w:hAnsi="Times New Roman" w:cs="Times New Roman"/>
          <w:sz w:val="26"/>
          <w:szCs w:val="26"/>
        </w:rPr>
        <w:t>роведение по его заявлению служебной проверки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E961B8" w:rsidRPr="00E961B8">
        <w:rPr>
          <w:rFonts w:ascii="Times New Roman" w:hAnsi="Times New Roman" w:cs="Times New Roman"/>
          <w:sz w:val="26"/>
          <w:szCs w:val="26"/>
        </w:rPr>
        <w:t>частие в работе комиссий и рабочих групп по вопросам, входящим в компетенцию сектора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носить предложения по совершенствованию работы сектора, органов местного самоуправления, структурных подразделений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="00E961B8" w:rsidRPr="00E961B8">
        <w:rPr>
          <w:rFonts w:ascii="Times New Roman" w:hAnsi="Times New Roman" w:cs="Times New Roman"/>
          <w:sz w:val="26"/>
          <w:szCs w:val="26"/>
        </w:rPr>
        <w:t>муниципального округа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</w:t>
      </w:r>
      <w:r w:rsidR="00E961B8" w:rsidRPr="00E961B8">
        <w:rPr>
          <w:rFonts w:ascii="Times New Roman" w:hAnsi="Times New Roman" w:cs="Times New Roman"/>
          <w:sz w:val="26"/>
          <w:szCs w:val="26"/>
        </w:rPr>
        <w:t>ные предусмотренные Федеральным законом «О муниципальной службе в Российской Федерации» права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>V. Ответственность</w:t>
      </w:r>
      <w:r w:rsidRPr="00E961B8">
        <w:rPr>
          <w:rFonts w:ascii="Times New Roman" w:hAnsi="Times New Roman" w:cs="Times New Roman"/>
          <w:sz w:val="26"/>
          <w:szCs w:val="26"/>
        </w:rPr>
        <w:t>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несет предусмотренную законодательством ответственность </w:t>
      </w:r>
      <w:proofErr w:type="gramStart"/>
      <w:r w:rsidR="00E961B8" w:rsidRPr="00E961B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E961B8" w:rsidRPr="00E961B8">
        <w:rPr>
          <w:rFonts w:ascii="Times New Roman" w:hAnsi="Times New Roman" w:cs="Times New Roman"/>
          <w:sz w:val="26"/>
          <w:szCs w:val="26"/>
        </w:rPr>
        <w:t>: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неисполнение либо за ненадлежащее исполнение должностных обязанностей;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несоблюдение ограничений, невыполнение обязательств и требований к служебному поведению, нарушение запретов, которые установлены федеральным законодательством;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разглашение служебной информации, ставшей ему известной в связи с исполнением должностных обязанностей;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выдачу копий документов, без соответствующего запроса и разрешения руководителя, различным организациям и учреждениям.</w:t>
      </w:r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За совершение дисциплинарного проступка, то есть за неисполнение или н</w:t>
      </w:r>
      <w:r w:rsidR="00CA4CD8">
        <w:rPr>
          <w:rFonts w:ascii="Times New Roman" w:hAnsi="Times New Roman" w:cs="Times New Roman"/>
          <w:sz w:val="26"/>
          <w:szCs w:val="26"/>
        </w:rPr>
        <w:t>енадлежащее исполнение по вине глав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а-эксперта сектора возложенных на него должностных обязанностей, применяются следующие дисциплинарные взыскания: замечание, выговор, увольнение с муниципальной должности муниципальной службы по предусмотренным законодательством основаниям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CA4CD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bookmark7"/>
      <w:r w:rsidRPr="00CA4CD8">
        <w:rPr>
          <w:rFonts w:ascii="Times New Roman" w:hAnsi="Times New Roman" w:cs="Times New Roman"/>
          <w:b/>
          <w:sz w:val="26"/>
          <w:szCs w:val="26"/>
        </w:rPr>
        <w:t>VI. Перечень вопросов, по которым муниципальный служащий вправе или обязан самостоятельно принимать управленческие и иные решения</w:t>
      </w:r>
      <w:bookmarkEnd w:id="9"/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со своей компетенцией</w:t>
      </w:r>
      <w:r w:rsidR="00CA4CD8">
        <w:rPr>
          <w:rFonts w:ascii="Times New Roman" w:hAnsi="Times New Roman" w:cs="Times New Roman"/>
          <w:sz w:val="26"/>
          <w:szCs w:val="26"/>
        </w:rPr>
        <w:t xml:space="preserve"> 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сектора: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установленном порядке запрашивает от структурных подразделений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органов местного самоуправления, учреждений и организаций, находящихся на территор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необходимую для исполнения должностных обязанностей информацию.</w:t>
      </w:r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="00E961B8" w:rsidRPr="00E961B8">
        <w:rPr>
          <w:rFonts w:ascii="Times New Roman" w:hAnsi="Times New Roman" w:cs="Times New Roman"/>
          <w:sz w:val="26"/>
          <w:szCs w:val="26"/>
        </w:rPr>
        <w:t>ормирует</w:t>
      </w:r>
      <w:r w:rsidR="0095426C">
        <w:rPr>
          <w:rFonts w:ascii="Times New Roman" w:hAnsi="Times New Roman" w:cs="Times New Roman"/>
          <w:sz w:val="26"/>
          <w:szCs w:val="26"/>
        </w:rPr>
        <w:t xml:space="preserve"> </w:t>
      </w:r>
      <w:r w:rsidR="00E961B8" w:rsidRPr="00E961B8">
        <w:rPr>
          <w:rFonts w:ascii="Times New Roman" w:hAnsi="Times New Roman" w:cs="Times New Roman"/>
          <w:sz w:val="26"/>
          <w:szCs w:val="26"/>
        </w:rPr>
        <w:t>дела, в соответствии с утвержденной номенклатурой дел, комплектованию и передаче в архив документов сектора.</w:t>
      </w:r>
    </w:p>
    <w:p w:rsidR="00CA4CD8" w:rsidRDefault="00CA4CD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bookmark8"/>
    </w:p>
    <w:p w:rsidR="0095426C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 xml:space="preserve">VII. Перечень вопросов, по которым </w:t>
      </w:r>
      <w:r w:rsidR="00CA4CD8">
        <w:rPr>
          <w:rFonts w:ascii="Times New Roman" w:hAnsi="Times New Roman" w:cs="Times New Roman"/>
          <w:b/>
          <w:sz w:val="26"/>
          <w:szCs w:val="26"/>
        </w:rPr>
        <w:t>главный</w:t>
      </w:r>
      <w:r w:rsidRPr="00CA4CD8">
        <w:rPr>
          <w:rFonts w:ascii="Times New Roman" w:hAnsi="Times New Roman" w:cs="Times New Roman"/>
          <w:b/>
          <w:sz w:val="26"/>
          <w:szCs w:val="26"/>
        </w:rPr>
        <w:t xml:space="preserve"> специалист </w:t>
      </w:r>
    </w:p>
    <w:p w:rsidR="00E961B8" w:rsidRPr="00CA4CD8" w:rsidRDefault="0095426C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праве ил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бязан</w:t>
      </w:r>
      <w:proofErr w:type="gramEnd"/>
      <w:r w:rsidR="00E961B8" w:rsidRPr="00CA4CD8">
        <w:rPr>
          <w:rFonts w:ascii="Times New Roman" w:hAnsi="Times New Roman" w:cs="Times New Roman"/>
          <w:b/>
          <w:sz w:val="26"/>
          <w:szCs w:val="26"/>
        </w:rPr>
        <w:t xml:space="preserve"> участвовать при подготовке проектов нормативных правовых актов и (или) проектов управленческих и</w:t>
      </w:r>
      <w:bookmarkStart w:id="11" w:name="bookmark9"/>
      <w:bookmarkEnd w:id="10"/>
      <w:r w:rsidR="00CA4CD8" w:rsidRPr="00CA4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61B8" w:rsidRPr="00CA4CD8">
        <w:rPr>
          <w:rFonts w:ascii="Times New Roman" w:hAnsi="Times New Roman" w:cs="Times New Roman"/>
          <w:b/>
          <w:sz w:val="26"/>
          <w:szCs w:val="26"/>
        </w:rPr>
        <w:t>иных решений</w:t>
      </w:r>
      <w:bookmarkEnd w:id="11"/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7.1. </w:t>
      </w:r>
      <w:r w:rsidR="00CA4CD8"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рт впр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>аве участвовать в подготовке информации сектора по вопросам, входящим в его должностные обязанности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2" w:name="bookmark10"/>
    </w:p>
    <w:p w:rsidR="00E961B8" w:rsidRPr="00CA4CD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 xml:space="preserve">VIII. Сроки и процедуры подготовки, рассмотрения проектов управленческих и иных решений, порядок согласования и принятия данных решений </w:t>
      </w:r>
      <w:r w:rsidR="00CA4CD8">
        <w:rPr>
          <w:rFonts w:ascii="Times New Roman" w:hAnsi="Times New Roman" w:cs="Times New Roman"/>
          <w:b/>
          <w:sz w:val="26"/>
          <w:szCs w:val="26"/>
        </w:rPr>
        <w:t>главным</w:t>
      </w:r>
      <w:r w:rsidRPr="00CA4CD8">
        <w:rPr>
          <w:rFonts w:ascii="Times New Roman" w:hAnsi="Times New Roman" w:cs="Times New Roman"/>
          <w:b/>
          <w:sz w:val="26"/>
          <w:szCs w:val="26"/>
        </w:rPr>
        <w:t xml:space="preserve"> специалистом</w:t>
      </w:r>
      <w:bookmarkEnd w:id="12"/>
    </w:p>
    <w:p w:rsidR="00E961B8" w:rsidRPr="00E961B8" w:rsidRDefault="00E961B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8.1.</w:t>
      </w:r>
      <w:r w:rsidR="00CA4CD8">
        <w:rPr>
          <w:rFonts w:ascii="Times New Roman" w:hAnsi="Times New Roman" w:cs="Times New Roman"/>
          <w:sz w:val="26"/>
          <w:szCs w:val="26"/>
        </w:rPr>
        <w:t xml:space="preserve"> 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-эксперт осуществляет подготовку проектов документов в соответствии с требованиями Инструкции по делопроизводству администраци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утвержденной постановлением администраци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другими нормативными правовыми актами и иными организационно-распорядительными документами </w:t>
      </w:r>
      <w:r w:rsidRPr="00E961B8"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и </w:t>
      </w:r>
      <w:r w:rsidR="00CA4CD8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а также настоящей должностной инструкцией.</w:t>
      </w:r>
    </w:p>
    <w:p w:rsidR="00CA4CD8" w:rsidRDefault="00CA4CD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3" w:name="bookmark11"/>
    </w:p>
    <w:p w:rsidR="00E961B8" w:rsidRPr="00CA4CD8" w:rsidRDefault="00E961B8" w:rsidP="00CA4C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CD8">
        <w:rPr>
          <w:rFonts w:ascii="Times New Roman" w:hAnsi="Times New Roman" w:cs="Times New Roman"/>
          <w:b/>
          <w:sz w:val="26"/>
          <w:szCs w:val="26"/>
        </w:rPr>
        <w:t>IX. Порядок</w:t>
      </w:r>
      <w:r w:rsidR="00CA4CD8" w:rsidRPr="00CA4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4CD8">
        <w:rPr>
          <w:rFonts w:ascii="Times New Roman" w:hAnsi="Times New Roman" w:cs="Times New Roman"/>
          <w:b/>
          <w:sz w:val="26"/>
          <w:szCs w:val="26"/>
        </w:rPr>
        <w:t>служебного</w:t>
      </w:r>
      <w:r w:rsidR="00CA4CD8" w:rsidRPr="00CA4CD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4CD8">
        <w:rPr>
          <w:rFonts w:ascii="Times New Roman" w:hAnsi="Times New Roman" w:cs="Times New Roman"/>
          <w:b/>
          <w:sz w:val="26"/>
          <w:szCs w:val="26"/>
        </w:rPr>
        <w:t>взаимодействия</w:t>
      </w:r>
      <w:bookmarkEnd w:id="13"/>
    </w:p>
    <w:p w:rsidR="00E961B8" w:rsidRPr="00E961B8" w:rsidRDefault="00CA4CD8" w:rsidP="00CA4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специалист - эксперт при исполнении своих должностных обязанностей взаимодействует с работниками структурных подразделений администрации </w:t>
      </w:r>
      <w:r w:rsidR="00CC768A"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, руководителями предприятий, учреждений и организаций.</w:t>
      </w:r>
    </w:p>
    <w:p w:rsidR="00E961B8" w:rsidRPr="00E961B8" w:rsidRDefault="00E961B8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При служебном взаимодействии с муниципальными служащими в администрации </w:t>
      </w:r>
      <w:r w:rsidR="00CC768A"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: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запрашивает необходимую информацию, аналитические сведения, отчеты и материалы, необходимые для исполнения должностных обязанностей;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при необходимости согласовывает со структурными подразделения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 проекты нормативных правовых актов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 муниципального округа;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 xml:space="preserve">готовит предложения к проектам документов, находящимся в совместном исполнении с другими структурными подразделения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="00E961B8" w:rsidRPr="00E961B8">
        <w:rPr>
          <w:rFonts w:ascii="Times New Roman" w:hAnsi="Times New Roman" w:cs="Times New Roman"/>
          <w:sz w:val="26"/>
          <w:szCs w:val="26"/>
        </w:rPr>
        <w:t>муниципального округа.</w:t>
      </w:r>
    </w:p>
    <w:p w:rsidR="00E961B8" w:rsidRPr="00E961B8" w:rsidRDefault="00E961B8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При служебном взаимодействии с вышестоящими органами власти, гражданами и организациями: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обеспечивает проведение консультаций граждан и организаций в части своих полномочий;</w:t>
      </w:r>
    </w:p>
    <w:p w:rsidR="00E961B8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961B8" w:rsidRPr="00E961B8">
        <w:rPr>
          <w:rFonts w:ascii="Times New Roman" w:hAnsi="Times New Roman" w:cs="Times New Roman"/>
          <w:sz w:val="26"/>
          <w:szCs w:val="26"/>
        </w:rPr>
        <w:t>запрашивает дополнительную информацию для решения вопросов, входящих в компетенцию сектора.</w:t>
      </w:r>
    </w:p>
    <w:p w:rsidR="00E961B8" w:rsidRPr="00E961B8" w:rsidRDefault="00E961B8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>Во взаимоотношениях с должностными лицами и организациями должен соблюдать нормы служебной этики.</w:t>
      </w:r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E961B8" w:rsidRDefault="00E961B8" w:rsidP="00CC768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bookmark12"/>
      <w:r w:rsidRPr="00CC768A">
        <w:rPr>
          <w:rFonts w:ascii="Times New Roman" w:hAnsi="Times New Roman" w:cs="Times New Roman"/>
          <w:b/>
          <w:sz w:val="26"/>
          <w:szCs w:val="26"/>
        </w:rPr>
        <w:t>X.</w:t>
      </w:r>
      <w:r w:rsidRPr="00E961B8">
        <w:rPr>
          <w:rFonts w:ascii="Times New Roman" w:hAnsi="Times New Roman" w:cs="Times New Roman"/>
          <w:sz w:val="26"/>
          <w:szCs w:val="26"/>
        </w:rPr>
        <w:t xml:space="preserve"> </w:t>
      </w:r>
      <w:r w:rsidRPr="00CC768A">
        <w:rPr>
          <w:rFonts w:ascii="Times New Roman" w:hAnsi="Times New Roman" w:cs="Times New Roman"/>
          <w:b/>
          <w:sz w:val="26"/>
          <w:szCs w:val="26"/>
        </w:rPr>
        <w:t xml:space="preserve">Перечень муниципальных услуг, оказываемых </w:t>
      </w:r>
      <w:r w:rsidR="00CC768A">
        <w:rPr>
          <w:rFonts w:ascii="Times New Roman" w:hAnsi="Times New Roman" w:cs="Times New Roman"/>
          <w:b/>
          <w:sz w:val="26"/>
          <w:szCs w:val="26"/>
        </w:rPr>
        <w:t>главным</w:t>
      </w:r>
      <w:r w:rsidRPr="00CC768A">
        <w:rPr>
          <w:rFonts w:ascii="Times New Roman" w:hAnsi="Times New Roman" w:cs="Times New Roman"/>
          <w:b/>
          <w:sz w:val="26"/>
          <w:szCs w:val="26"/>
        </w:rPr>
        <w:t xml:space="preserve">                          специалистом</w:t>
      </w:r>
      <w:bookmarkStart w:id="15" w:name="bookmark13"/>
      <w:bookmarkEnd w:id="14"/>
      <w:r w:rsidR="00CC7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68A">
        <w:rPr>
          <w:rFonts w:ascii="Times New Roman" w:hAnsi="Times New Roman" w:cs="Times New Roman"/>
          <w:b/>
          <w:sz w:val="26"/>
          <w:szCs w:val="26"/>
        </w:rPr>
        <w:t>гражданам и организациям</w:t>
      </w:r>
      <w:bookmarkEnd w:id="15"/>
    </w:p>
    <w:p w:rsidR="00E961B8" w:rsidRDefault="00E961B8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При выполнении своих должностных обязанностей </w:t>
      </w:r>
      <w:r w:rsidR="00CC768A">
        <w:rPr>
          <w:rFonts w:ascii="Times New Roman" w:hAnsi="Times New Roman" w:cs="Times New Roman"/>
          <w:sz w:val="26"/>
          <w:szCs w:val="26"/>
        </w:rPr>
        <w:t>главный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 - эксперт не оказывает</w:t>
      </w:r>
      <w:r w:rsidR="00CC768A">
        <w:rPr>
          <w:rFonts w:ascii="Times New Roman" w:hAnsi="Times New Roman" w:cs="Times New Roman"/>
          <w:sz w:val="26"/>
          <w:szCs w:val="26"/>
        </w:rPr>
        <w:t xml:space="preserve"> </w:t>
      </w:r>
      <w:r w:rsidRPr="00E961B8">
        <w:rPr>
          <w:rFonts w:ascii="Times New Roman" w:hAnsi="Times New Roman" w:cs="Times New Roman"/>
          <w:sz w:val="26"/>
          <w:szCs w:val="26"/>
        </w:rPr>
        <w:t>муниципальных услуг гражданам и организациям.</w:t>
      </w:r>
    </w:p>
    <w:p w:rsidR="00CC768A" w:rsidRPr="00E961B8" w:rsidRDefault="00CC768A" w:rsidP="00CC76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961B8" w:rsidRPr="00CC768A" w:rsidRDefault="00E961B8" w:rsidP="00CC76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" w:name="bookmark14"/>
      <w:r w:rsidRPr="00CC768A">
        <w:rPr>
          <w:rFonts w:ascii="Times New Roman" w:hAnsi="Times New Roman" w:cs="Times New Roman"/>
          <w:b/>
          <w:sz w:val="26"/>
          <w:szCs w:val="26"/>
        </w:rPr>
        <w:t>XI. Показатели эффективности и результативности                                              профессиональной служебной</w:t>
      </w:r>
      <w:bookmarkStart w:id="17" w:name="bookmark15"/>
      <w:bookmarkEnd w:id="16"/>
      <w:r w:rsidR="00CC76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C768A">
        <w:rPr>
          <w:rFonts w:ascii="Times New Roman" w:hAnsi="Times New Roman" w:cs="Times New Roman"/>
          <w:b/>
          <w:sz w:val="26"/>
          <w:szCs w:val="26"/>
        </w:rPr>
        <w:t>деятельности</w:t>
      </w:r>
      <w:bookmarkEnd w:id="17"/>
    </w:p>
    <w:p w:rsidR="00E961B8" w:rsidRPr="00E961B8" w:rsidRDefault="00E961B8" w:rsidP="00E96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61B8">
        <w:rPr>
          <w:rFonts w:ascii="Times New Roman" w:hAnsi="Times New Roman" w:cs="Times New Roman"/>
          <w:sz w:val="26"/>
          <w:szCs w:val="26"/>
        </w:rPr>
        <w:t xml:space="preserve">11.1. Эффективность и результативность профессиональной служебной деятельности </w:t>
      </w:r>
      <w:r w:rsidR="00CC768A">
        <w:rPr>
          <w:rFonts w:ascii="Times New Roman" w:hAnsi="Times New Roman" w:cs="Times New Roman"/>
          <w:sz w:val="26"/>
          <w:szCs w:val="26"/>
        </w:rPr>
        <w:t>главного</w:t>
      </w:r>
      <w:r w:rsidRPr="00E961B8">
        <w:rPr>
          <w:rFonts w:ascii="Times New Roman" w:hAnsi="Times New Roman" w:cs="Times New Roman"/>
          <w:sz w:val="26"/>
          <w:szCs w:val="26"/>
        </w:rPr>
        <w:t xml:space="preserve"> специалиста-эксперта сектора </w:t>
      </w:r>
      <w:proofErr w:type="gramStart"/>
      <w:r w:rsidRPr="00E961B8">
        <w:rPr>
          <w:rFonts w:ascii="Times New Roman" w:hAnsi="Times New Roman" w:cs="Times New Roman"/>
          <w:sz w:val="26"/>
          <w:szCs w:val="26"/>
        </w:rPr>
        <w:t>определяется результатами его служебной деятельности и учитывается</w:t>
      </w:r>
      <w:proofErr w:type="gramEnd"/>
      <w:r w:rsidRPr="00E961B8">
        <w:rPr>
          <w:rFonts w:ascii="Times New Roman" w:hAnsi="Times New Roman" w:cs="Times New Roman"/>
          <w:sz w:val="26"/>
          <w:szCs w:val="26"/>
        </w:rPr>
        <w:t xml:space="preserve"> при проведении аттестации, квалификационного экзамена и поощрении муниципального служащего.</w:t>
      </w:r>
    </w:p>
    <w:p w:rsidR="005916D3" w:rsidRPr="00655CDD" w:rsidRDefault="005916D3" w:rsidP="00CC7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68A" w:rsidRPr="00655CDD" w:rsidRDefault="00CC768A" w:rsidP="00CC768A">
      <w:pPr>
        <w:pStyle w:val="13"/>
        <w:shd w:val="clear" w:color="auto" w:fill="auto"/>
        <w:tabs>
          <w:tab w:val="left" w:pos="2410"/>
        </w:tabs>
        <w:spacing w:before="0" w:after="0" w:line="240" w:lineRule="auto"/>
        <w:ind w:left="709" w:right="7369" w:hanging="8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гласовано</w:t>
      </w:r>
      <w:r w:rsidRPr="00655CDD">
        <w:rPr>
          <w:color w:val="000000" w:themeColor="text1"/>
          <w:sz w:val="24"/>
          <w:szCs w:val="24"/>
        </w:rPr>
        <w:t>:</w:t>
      </w:r>
    </w:p>
    <w:p w:rsidR="00CC768A" w:rsidRPr="00655CDD" w:rsidRDefault="00CC768A" w:rsidP="00CC768A">
      <w:pPr>
        <w:pStyle w:val="13"/>
        <w:shd w:val="clear" w:color="auto" w:fill="auto"/>
        <w:spacing w:before="0" w:after="0" w:line="240" w:lineRule="auto"/>
        <w:ind w:left="709" w:right="7652" w:hanging="142"/>
        <w:jc w:val="both"/>
        <w:rPr>
          <w:color w:val="000000" w:themeColor="text1"/>
          <w:sz w:val="24"/>
          <w:szCs w:val="24"/>
        </w:rPr>
      </w:pPr>
    </w:p>
    <w:p w:rsidR="00CC768A" w:rsidRPr="00655CDD" w:rsidRDefault="00CC768A" w:rsidP="00CC768A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меститель главы администрации </w:t>
      </w:r>
      <w:r w:rsidRPr="00655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–</w:t>
      </w: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C768A" w:rsidRPr="00655CDD" w:rsidRDefault="00CC768A" w:rsidP="00CC768A">
      <w:pPr>
        <w:shd w:val="clear" w:color="auto" w:fill="FFFFFF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655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чальник отдела организационно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трольной</w:t>
      </w:r>
      <w:proofErr w:type="gramEnd"/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CC768A" w:rsidRPr="00CC768A" w:rsidRDefault="00CC768A" w:rsidP="00CC768A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9252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 кадровой работы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655C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</w:t>
      </w:r>
    </w:p>
    <w:p w:rsidR="00CC768A" w:rsidRPr="00655CDD" w:rsidRDefault="00CC768A" w:rsidP="00CC768A">
      <w:pPr>
        <w:pStyle w:val="31"/>
        <w:spacing w:after="0"/>
        <w:ind w:right="7652"/>
        <w:jc w:val="both"/>
        <w:rPr>
          <w:rFonts w:ascii="Times New Roman" w:hAnsi="Times New Roman"/>
          <w:sz w:val="24"/>
          <w:szCs w:val="24"/>
        </w:rPr>
      </w:pPr>
    </w:p>
    <w:p w:rsidR="00CC768A" w:rsidRPr="00655CDD" w:rsidRDefault="00CC768A" w:rsidP="00CC768A">
      <w:pPr>
        <w:pStyle w:val="31"/>
        <w:tabs>
          <w:tab w:val="left" w:pos="2977"/>
        </w:tabs>
        <w:spacing w:after="0"/>
        <w:ind w:left="709" w:right="6802" w:hanging="14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655CDD">
        <w:rPr>
          <w:rFonts w:ascii="Times New Roman" w:hAnsi="Times New Roman"/>
          <w:sz w:val="24"/>
          <w:szCs w:val="24"/>
        </w:rPr>
        <w:t xml:space="preserve">инструкцией </w:t>
      </w:r>
      <w:proofErr w:type="gramStart"/>
      <w:r w:rsidRPr="00655CDD">
        <w:rPr>
          <w:rFonts w:ascii="Times New Roman" w:hAnsi="Times New Roman"/>
          <w:sz w:val="24"/>
          <w:szCs w:val="24"/>
        </w:rPr>
        <w:t>ознакомлен</w:t>
      </w:r>
      <w:proofErr w:type="gramEnd"/>
    </w:p>
    <w:p w:rsidR="005916D3" w:rsidRPr="00CC768A" w:rsidRDefault="00CC768A" w:rsidP="00CC768A">
      <w:pPr>
        <w:pStyle w:val="31"/>
        <w:spacing w:after="0"/>
        <w:ind w:left="709" w:right="423" w:hanging="142"/>
        <w:rPr>
          <w:rFonts w:ascii="Times New Roman" w:hAnsi="Times New Roman"/>
          <w:color w:val="000000" w:themeColor="text1"/>
          <w:sz w:val="24"/>
          <w:szCs w:val="24"/>
        </w:rPr>
      </w:pPr>
      <w:r w:rsidRPr="00655CDD">
        <w:rPr>
          <w:rFonts w:ascii="Times New Roman" w:hAnsi="Times New Roman"/>
          <w:color w:val="000000" w:themeColor="text1"/>
          <w:sz w:val="24"/>
          <w:szCs w:val="24"/>
        </w:rPr>
        <w:t xml:space="preserve">(один экземпляр получил):         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655CDD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Pr="00655CD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:rsidR="005916D3" w:rsidRPr="00655CDD" w:rsidRDefault="005916D3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052C" w:rsidRPr="00655CDD" w:rsidRDefault="0060052C" w:rsidP="00E00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299E" w:rsidRPr="00655CDD" w:rsidRDefault="00EF299E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EF299E" w:rsidRPr="00655CDD" w:rsidSect="001321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24F" w:rsidRDefault="00FE224F" w:rsidP="00C46FAB">
      <w:pPr>
        <w:spacing w:after="0" w:line="240" w:lineRule="auto"/>
      </w:pPr>
      <w:r>
        <w:separator/>
      </w:r>
    </w:p>
  </w:endnote>
  <w:endnote w:type="continuationSeparator" w:id="0">
    <w:p w:rsidR="00FE224F" w:rsidRDefault="00FE224F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24F" w:rsidRDefault="00FE224F" w:rsidP="00C46FAB">
      <w:pPr>
        <w:spacing w:after="0" w:line="240" w:lineRule="auto"/>
      </w:pPr>
      <w:r>
        <w:separator/>
      </w:r>
    </w:p>
  </w:footnote>
  <w:footnote w:type="continuationSeparator" w:id="0">
    <w:p w:rsidR="00FE224F" w:rsidRDefault="00FE224F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E1B88"/>
    <w:multiLevelType w:val="multilevel"/>
    <w:tmpl w:val="F13A078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914E0E"/>
    <w:multiLevelType w:val="hybridMultilevel"/>
    <w:tmpl w:val="16FAC3E0"/>
    <w:lvl w:ilvl="0" w:tplc="95E4CE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F53B0"/>
    <w:multiLevelType w:val="multilevel"/>
    <w:tmpl w:val="9CD8A28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F4F0542"/>
    <w:multiLevelType w:val="multilevel"/>
    <w:tmpl w:val="AA0E4D02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DE807F5"/>
    <w:multiLevelType w:val="multilevel"/>
    <w:tmpl w:val="D7186A8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D527BD"/>
    <w:multiLevelType w:val="multilevel"/>
    <w:tmpl w:val="522AAB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06BD1"/>
    <w:multiLevelType w:val="multilevel"/>
    <w:tmpl w:val="0BAC07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E6B7DDF"/>
    <w:multiLevelType w:val="multilevel"/>
    <w:tmpl w:val="31AC1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0">
    <w:nsid w:val="36CD2162"/>
    <w:multiLevelType w:val="multilevel"/>
    <w:tmpl w:val="7CA8AB9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AC974A7"/>
    <w:multiLevelType w:val="multilevel"/>
    <w:tmpl w:val="10A4C0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F57E31"/>
    <w:multiLevelType w:val="multilevel"/>
    <w:tmpl w:val="F52668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C14587B"/>
    <w:multiLevelType w:val="multilevel"/>
    <w:tmpl w:val="9F96B5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F41B82"/>
    <w:multiLevelType w:val="hybridMultilevel"/>
    <w:tmpl w:val="6F1E4B40"/>
    <w:lvl w:ilvl="0" w:tplc="F306F3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00DC"/>
    <w:multiLevelType w:val="multilevel"/>
    <w:tmpl w:val="6DC47A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6">
    <w:nsid w:val="5453482F"/>
    <w:multiLevelType w:val="multilevel"/>
    <w:tmpl w:val="EEDE5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575" w:hanging="360"/>
      </w:pPr>
    </w:lvl>
    <w:lvl w:ilvl="2">
      <w:start w:val="1"/>
      <w:numFmt w:val="decimal"/>
      <w:lvlText w:val="%1.%2.%3."/>
      <w:lvlJc w:val="left"/>
      <w:pPr>
        <w:ind w:left="3150" w:hanging="720"/>
      </w:pPr>
    </w:lvl>
    <w:lvl w:ilvl="3">
      <w:start w:val="1"/>
      <w:numFmt w:val="decimal"/>
      <w:lvlText w:val="%1.%2.%3.%4."/>
      <w:lvlJc w:val="left"/>
      <w:pPr>
        <w:ind w:left="4365" w:hanging="720"/>
      </w:pPr>
    </w:lvl>
    <w:lvl w:ilvl="4">
      <w:start w:val="1"/>
      <w:numFmt w:val="decimal"/>
      <w:lvlText w:val="%1.%2.%3.%4.%5."/>
      <w:lvlJc w:val="left"/>
      <w:pPr>
        <w:ind w:left="5940" w:hanging="1080"/>
      </w:pPr>
    </w:lvl>
    <w:lvl w:ilvl="5">
      <w:start w:val="1"/>
      <w:numFmt w:val="decimal"/>
      <w:lvlText w:val="%1.%2.%3.%4.%5.%6."/>
      <w:lvlJc w:val="left"/>
      <w:pPr>
        <w:ind w:left="7155" w:hanging="1080"/>
      </w:pPr>
    </w:lvl>
    <w:lvl w:ilvl="6">
      <w:start w:val="1"/>
      <w:numFmt w:val="decimal"/>
      <w:lvlText w:val="%1.%2.%3.%4.%5.%6.%7."/>
      <w:lvlJc w:val="left"/>
      <w:pPr>
        <w:ind w:left="8730" w:hanging="1440"/>
      </w:pPr>
    </w:lvl>
    <w:lvl w:ilvl="7">
      <w:start w:val="1"/>
      <w:numFmt w:val="decimal"/>
      <w:lvlText w:val="%1.%2.%3.%4.%5.%6.%7.%8."/>
      <w:lvlJc w:val="left"/>
      <w:pPr>
        <w:ind w:left="9945" w:hanging="1440"/>
      </w:pPr>
    </w:lvl>
    <w:lvl w:ilvl="8">
      <w:start w:val="1"/>
      <w:numFmt w:val="decimal"/>
      <w:lvlText w:val="%1.%2.%3.%4.%5.%6.%7.%8.%9."/>
      <w:lvlJc w:val="left"/>
      <w:pPr>
        <w:ind w:left="11520" w:hanging="1800"/>
      </w:pPr>
    </w:lvl>
  </w:abstractNum>
  <w:abstractNum w:abstractNumId="17">
    <w:nsid w:val="63EA5DD1"/>
    <w:multiLevelType w:val="multilevel"/>
    <w:tmpl w:val="BB2872FE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E5741E4"/>
    <w:multiLevelType w:val="multilevel"/>
    <w:tmpl w:val="6346E852"/>
    <w:lvl w:ilvl="0">
      <w:start w:val="3"/>
      <w:numFmt w:val="decimal"/>
      <w:lvlText w:val="%1."/>
      <w:lvlJc w:val="left"/>
      <w:pPr>
        <w:ind w:left="3935" w:hanging="360"/>
      </w:pPr>
      <w:rPr>
        <w:rFonts w:ascii="Times New Roman" w:hAnsi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4295" w:hanging="720"/>
      </w:pPr>
      <w:rPr>
        <w:rFonts w:hint="default"/>
        <w:u w:val="single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4655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465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5015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15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375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75" w:hanging="1800"/>
      </w:pPr>
      <w:rPr>
        <w:rFonts w:hint="default"/>
        <w:u w:val="single"/>
      </w:rPr>
    </w:lvl>
  </w:abstractNum>
  <w:abstractNum w:abstractNumId="19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9"/>
  </w:num>
  <w:num w:numId="5">
    <w:abstractNumId w:val="2"/>
  </w:num>
  <w:num w:numId="6">
    <w:abstractNumId w:val="18"/>
  </w:num>
  <w:num w:numId="7">
    <w:abstractNumId w:val="14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1"/>
    <w:rsid w:val="00001195"/>
    <w:rsid w:val="000022A7"/>
    <w:rsid w:val="00007268"/>
    <w:rsid w:val="00025755"/>
    <w:rsid w:val="000264EB"/>
    <w:rsid w:val="000332D7"/>
    <w:rsid w:val="000356B0"/>
    <w:rsid w:val="00036299"/>
    <w:rsid w:val="00053BD5"/>
    <w:rsid w:val="00057081"/>
    <w:rsid w:val="00057773"/>
    <w:rsid w:val="00065376"/>
    <w:rsid w:val="000713D1"/>
    <w:rsid w:val="0008749F"/>
    <w:rsid w:val="00091770"/>
    <w:rsid w:val="000962FB"/>
    <w:rsid w:val="000C56C0"/>
    <w:rsid w:val="000F1536"/>
    <w:rsid w:val="000F282F"/>
    <w:rsid w:val="001013F6"/>
    <w:rsid w:val="0010383C"/>
    <w:rsid w:val="00115C6C"/>
    <w:rsid w:val="0012464D"/>
    <w:rsid w:val="0012484E"/>
    <w:rsid w:val="001302AB"/>
    <w:rsid w:val="001321B9"/>
    <w:rsid w:val="00134B94"/>
    <w:rsid w:val="001367AC"/>
    <w:rsid w:val="00136DEC"/>
    <w:rsid w:val="001443D3"/>
    <w:rsid w:val="001457C9"/>
    <w:rsid w:val="001623E7"/>
    <w:rsid w:val="00167C44"/>
    <w:rsid w:val="0017154B"/>
    <w:rsid w:val="00180139"/>
    <w:rsid w:val="0018744C"/>
    <w:rsid w:val="001A42CF"/>
    <w:rsid w:val="001A5B67"/>
    <w:rsid w:val="001B4FF3"/>
    <w:rsid w:val="001B6DA1"/>
    <w:rsid w:val="001C1828"/>
    <w:rsid w:val="001C3B84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10EDB"/>
    <w:rsid w:val="00222C69"/>
    <w:rsid w:val="002249B0"/>
    <w:rsid w:val="00225B00"/>
    <w:rsid w:val="00262093"/>
    <w:rsid w:val="0026261A"/>
    <w:rsid w:val="00263095"/>
    <w:rsid w:val="0028016B"/>
    <w:rsid w:val="00285BB4"/>
    <w:rsid w:val="00287633"/>
    <w:rsid w:val="0029054E"/>
    <w:rsid w:val="00292CB2"/>
    <w:rsid w:val="00296C65"/>
    <w:rsid w:val="002A44ED"/>
    <w:rsid w:val="002A7AE9"/>
    <w:rsid w:val="002B3916"/>
    <w:rsid w:val="002B40C7"/>
    <w:rsid w:val="002E2AAC"/>
    <w:rsid w:val="002E3A24"/>
    <w:rsid w:val="00301EBB"/>
    <w:rsid w:val="00307DF9"/>
    <w:rsid w:val="00323ACD"/>
    <w:rsid w:val="0033286C"/>
    <w:rsid w:val="00332CC9"/>
    <w:rsid w:val="00332DA3"/>
    <w:rsid w:val="00342DD9"/>
    <w:rsid w:val="0035042A"/>
    <w:rsid w:val="003535AA"/>
    <w:rsid w:val="00355D8C"/>
    <w:rsid w:val="00374171"/>
    <w:rsid w:val="00380474"/>
    <w:rsid w:val="003872A7"/>
    <w:rsid w:val="003A52AC"/>
    <w:rsid w:val="003B06DB"/>
    <w:rsid w:val="003B3095"/>
    <w:rsid w:val="003B4C1B"/>
    <w:rsid w:val="003B7A1F"/>
    <w:rsid w:val="003D0886"/>
    <w:rsid w:val="003D7D04"/>
    <w:rsid w:val="003D7DF7"/>
    <w:rsid w:val="003E4E99"/>
    <w:rsid w:val="003F1621"/>
    <w:rsid w:val="00411BEC"/>
    <w:rsid w:val="004224C2"/>
    <w:rsid w:val="004311F4"/>
    <w:rsid w:val="0043325C"/>
    <w:rsid w:val="00434169"/>
    <w:rsid w:val="00441F4B"/>
    <w:rsid w:val="004422D6"/>
    <w:rsid w:val="004441A5"/>
    <w:rsid w:val="0044586A"/>
    <w:rsid w:val="00457293"/>
    <w:rsid w:val="00457DBB"/>
    <w:rsid w:val="004621A1"/>
    <w:rsid w:val="00470A1F"/>
    <w:rsid w:val="00473812"/>
    <w:rsid w:val="00481A8D"/>
    <w:rsid w:val="004939BE"/>
    <w:rsid w:val="004941EA"/>
    <w:rsid w:val="004E0711"/>
    <w:rsid w:val="004E2F05"/>
    <w:rsid w:val="004F48E7"/>
    <w:rsid w:val="00501CBA"/>
    <w:rsid w:val="005111DB"/>
    <w:rsid w:val="005112C7"/>
    <w:rsid w:val="00514106"/>
    <w:rsid w:val="00514429"/>
    <w:rsid w:val="00516611"/>
    <w:rsid w:val="00520EC9"/>
    <w:rsid w:val="0052754D"/>
    <w:rsid w:val="00544ACE"/>
    <w:rsid w:val="005464D2"/>
    <w:rsid w:val="00565EC6"/>
    <w:rsid w:val="00576FAB"/>
    <w:rsid w:val="0058264A"/>
    <w:rsid w:val="00584692"/>
    <w:rsid w:val="005916D3"/>
    <w:rsid w:val="0059239C"/>
    <w:rsid w:val="005B5CF5"/>
    <w:rsid w:val="005C667A"/>
    <w:rsid w:val="005D0A79"/>
    <w:rsid w:val="005E0187"/>
    <w:rsid w:val="005F4CC0"/>
    <w:rsid w:val="0060052C"/>
    <w:rsid w:val="006006D8"/>
    <w:rsid w:val="00600CAC"/>
    <w:rsid w:val="00601572"/>
    <w:rsid w:val="006048E4"/>
    <w:rsid w:val="00605566"/>
    <w:rsid w:val="006360A7"/>
    <w:rsid w:val="00640809"/>
    <w:rsid w:val="00650FC3"/>
    <w:rsid w:val="00651177"/>
    <w:rsid w:val="00655CDD"/>
    <w:rsid w:val="00691ABD"/>
    <w:rsid w:val="00695028"/>
    <w:rsid w:val="006A3832"/>
    <w:rsid w:val="006A4157"/>
    <w:rsid w:val="006B178C"/>
    <w:rsid w:val="006B672E"/>
    <w:rsid w:val="006C06F6"/>
    <w:rsid w:val="006C0ABB"/>
    <w:rsid w:val="006D6CC2"/>
    <w:rsid w:val="006D6D41"/>
    <w:rsid w:val="006F7EB9"/>
    <w:rsid w:val="00700B28"/>
    <w:rsid w:val="00706466"/>
    <w:rsid w:val="00732DF8"/>
    <w:rsid w:val="007434BC"/>
    <w:rsid w:val="00746A0A"/>
    <w:rsid w:val="00751179"/>
    <w:rsid w:val="0076198F"/>
    <w:rsid w:val="00773121"/>
    <w:rsid w:val="0077678D"/>
    <w:rsid w:val="00781EE7"/>
    <w:rsid w:val="00786F1C"/>
    <w:rsid w:val="007972BF"/>
    <w:rsid w:val="007A74A0"/>
    <w:rsid w:val="007B4478"/>
    <w:rsid w:val="007D066F"/>
    <w:rsid w:val="007E4277"/>
    <w:rsid w:val="007E69B7"/>
    <w:rsid w:val="007F1356"/>
    <w:rsid w:val="007F6D53"/>
    <w:rsid w:val="00802363"/>
    <w:rsid w:val="008058C5"/>
    <w:rsid w:val="00805929"/>
    <w:rsid w:val="00821747"/>
    <w:rsid w:val="00830853"/>
    <w:rsid w:val="0083185E"/>
    <w:rsid w:val="00832124"/>
    <w:rsid w:val="00837A2F"/>
    <w:rsid w:val="008458CE"/>
    <w:rsid w:val="00852789"/>
    <w:rsid w:val="00855D10"/>
    <w:rsid w:val="00883ECD"/>
    <w:rsid w:val="008907BB"/>
    <w:rsid w:val="008A41A3"/>
    <w:rsid w:val="008A4EE0"/>
    <w:rsid w:val="008A50C2"/>
    <w:rsid w:val="008B5E89"/>
    <w:rsid w:val="008C0DCE"/>
    <w:rsid w:val="008F2873"/>
    <w:rsid w:val="008F2A16"/>
    <w:rsid w:val="00917BFF"/>
    <w:rsid w:val="00920445"/>
    <w:rsid w:val="00922EEA"/>
    <w:rsid w:val="00923938"/>
    <w:rsid w:val="0092521B"/>
    <w:rsid w:val="0092590A"/>
    <w:rsid w:val="0093423C"/>
    <w:rsid w:val="00944EA5"/>
    <w:rsid w:val="0095426C"/>
    <w:rsid w:val="00963C91"/>
    <w:rsid w:val="00965F61"/>
    <w:rsid w:val="00966E1C"/>
    <w:rsid w:val="00982585"/>
    <w:rsid w:val="00985B53"/>
    <w:rsid w:val="00997961"/>
    <w:rsid w:val="009A2733"/>
    <w:rsid w:val="009B3827"/>
    <w:rsid w:val="009B5931"/>
    <w:rsid w:val="009D035E"/>
    <w:rsid w:val="009D3834"/>
    <w:rsid w:val="009E4B8D"/>
    <w:rsid w:val="009F614E"/>
    <w:rsid w:val="00A0135A"/>
    <w:rsid w:val="00A10F2D"/>
    <w:rsid w:val="00A2408B"/>
    <w:rsid w:val="00A378DF"/>
    <w:rsid w:val="00A37A67"/>
    <w:rsid w:val="00A40D97"/>
    <w:rsid w:val="00A43F17"/>
    <w:rsid w:val="00A70F9D"/>
    <w:rsid w:val="00AA3077"/>
    <w:rsid w:val="00AB1B12"/>
    <w:rsid w:val="00AB3612"/>
    <w:rsid w:val="00AB79F9"/>
    <w:rsid w:val="00AC171C"/>
    <w:rsid w:val="00AC1781"/>
    <w:rsid w:val="00AE0608"/>
    <w:rsid w:val="00AE130F"/>
    <w:rsid w:val="00AE277D"/>
    <w:rsid w:val="00AE7155"/>
    <w:rsid w:val="00AF015C"/>
    <w:rsid w:val="00AF4810"/>
    <w:rsid w:val="00AF5ECF"/>
    <w:rsid w:val="00AF6036"/>
    <w:rsid w:val="00B21283"/>
    <w:rsid w:val="00B427A7"/>
    <w:rsid w:val="00B5460B"/>
    <w:rsid w:val="00B54B5E"/>
    <w:rsid w:val="00B6138D"/>
    <w:rsid w:val="00B66EED"/>
    <w:rsid w:val="00B75423"/>
    <w:rsid w:val="00B877A4"/>
    <w:rsid w:val="00B92385"/>
    <w:rsid w:val="00B93408"/>
    <w:rsid w:val="00B96F68"/>
    <w:rsid w:val="00BA2C03"/>
    <w:rsid w:val="00BD24D4"/>
    <w:rsid w:val="00BD4D2D"/>
    <w:rsid w:val="00BE5E08"/>
    <w:rsid w:val="00BE6571"/>
    <w:rsid w:val="00BE7A76"/>
    <w:rsid w:val="00BE7A78"/>
    <w:rsid w:val="00BF2E9A"/>
    <w:rsid w:val="00C0051A"/>
    <w:rsid w:val="00C126F2"/>
    <w:rsid w:val="00C17C39"/>
    <w:rsid w:val="00C23605"/>
    <w:rsid w:val="00C26517"/>
    <w:rsid w:val="00C2756A"/>
    <w:rsid w:val="00C34916"/>
    <w:rsid w:val="00C37E9A"/>
    <w:rsid w:val="00C46FAB"/>
    <w:rsid w:val="00C470D2"/>
    <w:rsid w:val="00C624BE"/>
    <w:rsid w:val="00C6269A"/>
    <w:rsid w:val="00C671EC"/>
    <w:rsid w:val="00C67C69"/>
    <w:rsid w:val="00C716F4"/>
    <w:rsid w:val="00C73E13"/>
    <w:rsid w:val="00C967F6"/>
    <w:rsid w:val="00CA3D85"/>
    <w:rsid w:val="00CA4CD8"/>
    <w:rsid w:val="00CB050F"/>
    <w:rsid w:val="00CC6923"/>
    <w:rsid w:val="00CC768A"/>
    <w:rsid w:val="00CD7911"/>
    <w:rsid w:val="00D04374"/>
    <w:rsid w:val="00D25A6B"/>
    <w:rsid w:val="00D371C5"/>
    <w:rsid w:val="00D4645F"/>
    <w:rsid w:val="00D46EE9"/>
    <w:rsid w:val="00D52121"/>
    <w:rsid w:val="00D66F4C"/>
    <w:rsid w:val="00D71000"/>
    <w:rsid w:val="00D76415"/>
    <w:rsid w:val="00D83ECB"/>
    <w:rsid w:val="00D9367A"/>
    <w:rsid w:val="00D937E0"/>
    <w:rsid w:val="00DA24C4"/>
    <w:rsid w:val="00DB1219"/>
    <w:rsid w:val="00DB4FF2"/>
    <w:rsid w:val="00DB5438"/>
    <w:rsid w:val="00DC48A3"/>
    <w:rsid w:val="00DD6DCC"/>
    <w:rsid w:val="00DE421A"/>
    <w:rsid w:val="00DF2DFC"/>
    <w:rsid w:val="00DF5BA6"/>
    <w:rsid w:val="00E004D6"/>
    <w:rsid w:val="00E11203"/>
    <w:rsid w:val="00E14FDA"/>
    <w:rsid w:val="00E15429"/>
    <w:rsid w:val="00E22E31"/>
    <w:rsid w:val="00E2349F"/>
    <w:rsid w:val="00E25341"/>
    <w:rsid w:val="00E25E26"/>
    <w:rsid w:val="00E268F8"/>
    <w:rsid w:val="00E42312"/>
    <w:rsid w:val="00E53DD8"/>
    <w:rsid w:val="00E579EB"/>
    <w:rsid w:val="00E81E66"/>
    <w:rsid w:val="00E824F2"/>
    <w:rsid w:val="00E85AEB"/>
    <w:rsid w:val="00E86CB9"/>
    <w:rsid w:val="00E93A0A"/>
    <w:rsid w:val="00E961B8"/>
    <w:rsid w:val="00EA3A2D"/>
    <w:rsid w:val="00EA7B84"/>
    <w:rsid w:val="00EB7446"/>
    <w:rsid w:val="00ED2B3A"/>
    <w:rsid w:val="00EE0D20"/>
    <w:rsid w:val="00EF299E"/>
    <w:rsid w:val="00EF40F8"/>
    <w:rsid w:val="00EF607F"/>
    <w:rsid w:val="00F0165F"/>
    <w:rsid w:val="00F01F83"/>
    <w:rsid w:val="00F03480"/>
    <w:rsid w:val="00F12370"/>
    <w:rsid w:val="00F268EA"/>
    <w:rsid w:val="00F27881"/>
    <w:rsid w:val="00F37C78"/>
    <w:rsid w:val="00F45C6E"/>
    <w:rsid w:val="00F51E60"/>
    <w:rsid w:val="00F624E2"/>
    <w:rsid w:val="00F80012"/>
    <w:rsid w:val="00F856D2"/>
    <w:rsid w:val="00F93A81"/>
    <w:rsid w:val="00F974C5"/>
    <w:rsid w:val="00FB249F"/>
    <w:rsid w:val="00FE224F"/>
    <w:rsid w:val="00FE41D4"/>
    <w:rsid w:val="00FF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61B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A74A0"/>
    <w:pPr>
      <w:spacing w:after="0" w:line="240" w:lineRule="auto"/>
    </w:pPr>
  </w:style>
  <w:style w:type="paragraph" w:styleId="af">
    <w:name w:val="List Paragraph"/>
    <w:basedOn w:val="a"/>
    <w:link w:val="af0"/>
    <w:uiPriority w:val="34"/>
    <w:qFormat/>
    <w:rsid w:val="00E004D6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601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601572"/>
    <w:rPr>
      <w:b/>
      <w:bCs/>
    </w:rPr>
  </w:style>
  <w:style w:type="character" w:customStyle="1" w:styleId="11">
    <w:name w:val="Заголовок №1_"/>
    <w:link w:val="12"/>
    <w:rsid w:val="0060157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60157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3">
    <w:name w:val="Основной текст_"/>
    <w:link w:val="13"/>
    <w:rsid w:val="000653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rsid w:val="000653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rsid w:val="000653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5376"/>
    <w:pPr>
      <w:shd w:val="clear" w:color="auto" w:fill="FFFFFF"/>
      <w:spacing w:before="120" w:after="90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Заголовок №2"/>
    <w:basedOn w:val="a"/>
    <w:link w:val="21"/>
    <w:rsid w:val="00065376"/>
    <w:pPr>
      <w:shd w:val="clear" w:color="auto" w:fill="FFFFFF"/>
      <w:spacing w:before="240" w:after="240" w:line="0" w:lineRule="atLeast"/>
      <w:ind w:hanging="1720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4">
    <w:name w:val="Основной текст (2)"/>
    <w:basedOn w:val="a"/>
    <w:link w:val="23"/>
    <w:rsid w:val="00065376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f4">
    <w:name w:val="Body Text"/>
    <w:basedOn w:val="a"/>
    <w:link w:val="af5"/>
    <w:unhideWhenUsed/>
    <w:rsid w:val="00065376"/>
    <w:pPr>
      <w:jc w:val="both"/>
    </w:pPr>
    <w:rPr>
      <w:rFonts w:ascii="Times New Roman" w:eastAsia="Franklin Gothic Book" w:hAnsi="Times New Roman" w:cs="Times New Roman"/>
      <w:sz w:val="24"/>
      <w:lang w:val="en-US"/>
    </w:rPr>
  </w:style>
  <w:style w:type="character" w:customStyle="1" w:styleId="af5">
    <w:name w:val="Основной текст Знак"/>
    <w:basedOn w:val="a0"/>
    <w:link w:val="af4"/>
    <w:rsid w:val="00065376"/>
    <w:rPr>
      <w:rFonts w:ascii="Times New Roman" w:eastAsia="Franklin Gothic Book" w:hAnsi="Times New Roman" w:cs="Times New Roman"/>
      <w:sz w:val="24"/>
      <w:lang w:val="en-US"/>
    </w:rPr>
  </w:style>
  <w:style w:type="paragraph" w:customStyle="1" w:styleId="ConsNormal">
    <w:name w:val="ConsNormal"/>
    <w:rsid w:val="00065376"/>
    <w:pPr>
      <w:autoSpaceDE w:val="0"/>
      <w:autoSpaceDN w:val="0"/>
      <w:ind w:firstLine="720"/>
    </w:pPr>
    <w:rPr>
      <w:rFonts w:ascii="Arial" w:eastAsia="Franklin Gothic Book" w:hAnsi="Arial" w:cs="Arial"/>
      <w:sz w:val="28"/>
      <w:szCs w:val="28"/>
      <w:lang w:eastAsia="ru-RU"/>
    </w:rPr>
  </w:style>
  <w:style w:type="paragraph" w:customStyle="1" w:styleId="ConsNonformat">
    <w:name w:val="ConsNonformat"/>
    <w:rsid w:val="00065376"/>
    <w:pPr>
      <w:autoSpaceDE w:val="0"/>
      <w:autoSpaceDN w:val="0"/>
    </w:pPr>
    <w:rPr>
      <w:rFonts w:ascii="Courier New" w:eastAsia="Franklin Gothic Book" w:hAnsi="Courier New" w:cs="Courier New"/>
      <w:sz w:val="28"/>
      <w:szCs w:val="28"/>
      <w:lang w:eastAsia="ru-RU"/>
    </w:rPr>
  </w:style>
  <w:style w:type="paragraph" w:styleId="31">
    <w:name w:val="Body Text 3"/>
    <w:basedOn w:val="a"/>
    <w:link w:val="32"/>
    <w:rsid w:val="0006537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CG Times (W1)" w:eastAsia="Times New Roman" w:hAnsi="CG Times (W1)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65376"/>
    <w:rPr>
      <w:rFonts w:ascii="CG Times (W1)" w:eastAsia="Times New Roman" w:hAnsi="CG Times (W1)" w:cs="Times New Roman"/>
      <w:sz w:val="16"/>
      <w:szCs w:val="16"/>
    </w:rPr>
  </w:style>
  <w:style w:type="character" w:customStyle="1" w:styleId="af0">
    <w:name w:val="Абзац списка Знак"/>
    <w:link w:val="af"/>
    <w:uiPriority w:val="34"/>
    <w:locked/>
    <w:rsid w:val="00065376"/>
  </w:style>
  <w:style w:type="paragraph" w:styleId="25">
    <w:name w:val="Body Text 2"/>
    <w:basedOn w:val="a"/>
    <w:link w:val="26"/>
    <w:uiPriority w:val="99"/>
    <w:unhideWhenUsed/>
    <w:rsid w:val="00065376"/>
    <w:pPr>
      <w:spacing w:after="120" w:line="480" w:lineRule="auto"/>
    </w:pPr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065376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961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locked/>
    <w:rsid w:val="00E961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E961B8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563DBA7D29EF9C73B1DFEC88E25CD0893FE896EB42696890127D7A09DE50CE74A64972DE02DEFcBe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63DBA7D29EF9C73B1DFEC88E25CD0896FA8A65B629CB83097EDBA29AEA53F04D2D9B2CE02DEEB1cBe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63DBA7D29EF9C73B1DFEC88E25CD0893FE896EB42696890127D7A09DE50CE74A64972DE02DEFcB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3DBA7D29EF9C73B1DFEC88E25CD0896FA8A65B629CB83097EDBA29AEA53F04D2D9B2CE02DEEB1cBe7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25EF-21E2-40FD-A56C-D617C1F3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9791</Words>
  <Characters>5581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2</dc:creator>
  <cp:lastModifiedBy>zivil_sp10</cp:lastModifiedBy>
  <cp:revision>30</cp:revision>
  <cp:lastPrinted>2023-02-21T11:34:00Z</cp:lastPrinted>
  <dcterms:created xsi:type="dcterms:W3CDTF">2023-01-30T13:36:00Z</dcterms:created>
  <dcterms:modified xsi:type="dcterms:W3CDTF">2023-02-21T11:52:00Z</dcterms:modified>
</cp:coreProperties>
</file>